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2A" w:rsidRDefault="0009532A" w:rsidP="009B28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      </w:t>
      </w:r>
      <w:r w:rsidR="00F96A97">
        <w:rPr>
          <w:rFonts w:ascii="Times New Roman" w:hAnsi="Times New Roman" w:cs="Times New Roman"/>
          <w:sz w:val="28"/>
          <w:szCs w:val="28"/>
        </w:rPr>
        <w:t xml:space="preserve">                          Директор МБУК                          </w:t>
      </w:r>
      <w:r>
        <w:rPr>
          <w:rFonts w:ascii="Times New Roman" w:hAnsi="Times New Roman" w:cs="Times New Roman"/>
          <w:sz w:val="28"/>
          <w:szCs w:val="28"/>
        </w:rPr>
        <w:t>«Дом молодежи»</w:t>
      </w:r>
    </w:p>
    <w:p w:rsidR="00F96A97" w:rsidRDefault="00F96A97" w:rsidP="009B28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67BB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67BB6" w:rsidRPr="00DA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F67BB6" w:rsidRPr="00DA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сегова</w:t>
      </w:r>
    </w:p>
    <w:p w:rsidR="00F96A97" w:rsidRDefault="00F57714" w:rsidP="009B28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2016</w:t>
      </w:r>
      <w:r w:rsidR="00F96A97">
        <w:rPr>
          <w:rFonts w:ascii="Times New Roman" w:hAnsi="Times New Roman" w:cs="Times New Roman"/>
          <w:sz w:val="28"/>
          <w:szCs w:val="28"/>
        </w:rPr>
        <w:t>г.</w:t>
      </w:r>
    </w:p>
    <w:p w:rsidR="00E7452C" w:rsidRDefault="00E7452C" w:rsidP="009B28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05A37" w:rsidRPr="00E9192B" w:rsidRDefault="003A47DA" w:rsidP="009B28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A47DA" w:rsidRPr="00E9192B" w:rsidRDefault="003A47DA" w:rsidP="009B28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:rsidR="003A47DA" w:rsidRPr="00E9192B" w:rsidRDefault="00747088" w:rsidP="009B28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47DA" w:rsidRPr="00E9192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3A47DA" w:rsidRPr="00E9192B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</w:p>
    <w:p w:rsidR="00F67BB6" w:rsidRPr="00F57714" w:rsidRDefault="00F67BB6" w:rsidP="009B289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D90DF7" w:rsidRPr="00E9192B">
        <w:rPr>
          <w:rFonts w:ascii="Times New Roman" w:hAnsi="Times New Roman" w:cs="Times New Roman"/>
          <w:sz w:val="28"/>
          <w:szCs w:val="28"/>
        </w:rPr>
        <w:t>_Т.В.</w:t>
      </w:r>
      <w:r w:rsidRPr="00F57714">
        <w:rPr>
          <w:rFonts w:ascii="Times New Roman" w:hAnsi="Times New Roman" w:cs="Times New Roman"/>
          <w:sz w:val="28"/>
          <w:szCs w:val="28"/>
        </w:rPr>
        <w:t xml:space="preserve"> </w:t>
      </w:r>
      <w:r w:rsidR="00D90DF7" w:rsidRPr="00E9192B">
        <w:rPr>
          <w:rFonts w:ascii="Times New Roman" w:hAnsi="Times New Roman" w:cs="Times New Roman"/>
          <w:sz w:val="28"/>
          <w:szCs w:val="28"/>
        </w:rPr>
        <w:t>Ольшевская</w:t>
      </w:r>
    </w:p>
    <w:p w:rsidR="004E5983" w:rsidRDefault="0000009A" w:rsidP="009B289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_______________ </w:t>
      </w:r>
      <w:r w:rsidR="00F57714">
        <w:rPr>
          <w:rFonts w:ascii="Times New Roman" w:hAnsi="Times New Roman" w:cs="Times New Roman"/>
          <w:sz w:val="28"/>
          <w:szCs w:val="28"/>
        </w:rPr>
        <w:t>2016</w:t>
      </w:r>
      <w:r w:rsidR="00D90DF7" w:rsidRPr="00E9192B">
        <w:rPr>
          <w:rFonts w:ascii="Times New Roman" w:hAnsi="Times New Roman" w:cs="Times New Roman"/>
          <w:sz w:val="28"/>
          <w:szCs w:val="28"/>
        </w:rPr>
        <w:t>г.</w:t>
      </w:r>
    </w:p>
    <w:p w:rsidR="00B14986" w:rsidRPr="00E9192B" w:rsidRDefault="00B14986" w:rsidP="009B2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BB6" w:rsidRPr="00F57714" w:rsidRDefault="00F67BB6" w:rsidP="009B28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F67BB6" w:rsidRPr="00F57714" w:rsidRDefault="00F67BB6" w:rsidP="009B28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B2892" w:rsidRDefault="009B2892" w:rsidP="009B28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B2892" w:rsidRDefault="009B2892" w:rsidP="009B28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4E5983" w:rsidRPr="00E737EE" w:rsidRDefault="004E5983" w:rsidP="009B28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Перспективный план работы</w:t>
      </w:r>
    </w:p>
    <w:p w:rsidR="004E5983" w:rsidRPr="00E737EE" w:rsidRDefault="004E5983" w:rsidP="009B28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на 201</w:t>
      </w:r>
      <w:r w:rsidR="00F57714">
        <w:rPr>
          <w:rFonts w:ascii="Times New Roman" w:hAnsi="Times New Roman" w:cs="Times New Roman"/>
          <w:b/>
          <w:sz w:val="40"/>
          <w:szCs w:val="32"/>
        </w:rPr>
        <w:t>7</w:t>
      </w:r>
      <w:r w:rsidRPr="00E737EE">
        <w:rPr>
          <w:rFonts w:ascii="Times New Roman" w:hAnsi="Times New Roman" w:cs="Times New Roman"/>
          <w:b/>
          <w:sz w:val="40"/>
          <w:szCs w:val="32"/>
        </w:rPr>
        <w:t xml:space="preserve"> год</w:t>
      </w:r>
    </w:p>
    <w:p w:rsidR="003D4C94" w:rsidRPr="00E737EE" w:rsidRDefault="004E5983" w:rsidP="009B28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 xml:space="preserve">Муниципального </w:t>
      </w:r>
      <w:r w:rsidR="003D4C94" w:rsidRPr="00E737EE">
        <w:rPr>
          <w:rFonts w:ascii="Times New Roman" w:hAnsi="Times New Roman" w:cs="Times New Roman"/>
          <w:b/>
          <w:sz w:val="40"/>
          <w:szCs w:val="32"/>
        </w:rPr>
        <w:t xml:space="preserve">бюджетного </w:t>
      </w:r>
      <w:r w:rsidRPr="00E737EE">
        <w:rPr>
          <w:rFonts w:ascii="Times New Roman" w:hAnsi="Times New Roman" w:cs="Times New Roman"/>
          <w:b/>
          <w:sz w:val="40"/>
          <w:szCs w:val="32"/>
        </w:rPr>
        <w:t>учреждения культуры</w:t>
      </w:r>
    </w:p>
    <w:p w:rsidR="004E5983" w:rsidRPr="00E737EE" w:rsidRDefault="004E5983" w:rsidP="009B28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«Дом молодежи»</w:t>
      </w:r>
    </w:p>
    <w:p w:rsidR="003D4C94" w:rsidRPr="00E737EE" w:rsidRDefault="003D4C94" w:rsidP="009B28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Находкинского городского округа</w:t>
      </w:r>
    </w:p>
    <w:p w:rsidR="00586C6C" w:rsidRPr="006B1211" w:rsidRDefault="00586C6C" w:rsidP="009B289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47209C" w:rsidRPr="006B1211" w:rsidRDefault="0047209C" w:rsidP="009B289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4E5983" w:rsidRPr="00E55469" w:rsidRDefault="004E5983" w:rsidP="009B28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983" w:rsidRPr="00E55469" w:rsidRDefault="004E5983" w:rsidP="009B28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5983" w:rsidRPr="00E55469" w:rsidRDefault="004E5983" w:rsidP="009B289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5469" w:rsidRPr="00E55469" w:rsidRDefault="00E55469" w:rsidP="009B289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5469" w:rsidRPr="00E55469" w:rsidRDefault="00E55469" w:rsidP="009B289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5469" w:rsidRPr="00E55469" w:rsidRDefault="00E55469" w:rsidP="009B289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5469" w:rsidRPr="00E55469" w:rsidRDefault="00E55469" w:rsidP="009B289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2892" w:rsidRDefault="009B2892" w:rsidP="009B289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DA1CFD" w:rsidRPr="00064985" w:rsidRDefault="00064985" w:rsidP="00795E83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Цели</w:t>
      </w:r>
      <w:r w:rsidR="00B14986" w:rsidRPr="00064985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1CFD" w:rsidRPr="00064985">
        <w:rPr>
          <w:rFonts w:ascii="Times New Roman" w:hAnsi="Times New Roman" w:cs="Times New Roman"/>
          <w:b/>
          <w:sz w:val="26"/>
          <w:szCs w:val="26"/>
        </w:rPr>
        <w:t>задачи</w:t>
      </w:r>
      <w:r w:rsidR="00B14986" w:rsidRPr="00064985">
        <w:rPr>
          <w:rFonts w:ascii="Times New Roman" w:hAnsi="Times New Roman" w:cs="Times New Roman"/>
          <w:b/>
          <w:sz w:val="26"/>
          <w:szCs w:val="26"/>
        </w:rPr>
        <w:t xml:space="preserve"> и основные направления деятельности </w:t>
      </w:r>
      <w:r w:rsidR="00B27881">
        <w:rPr>
          <w:rFonts w:ascii="Times New Roman" w:hAnsi="Times New Roman" w:cs="Times New Roman"/>
          <w:b/>
          <w:sz w:val="26"/>
          <w:szCs w:val="26"/>
        </w:rPr>
        <w:t>У</w:t>
      </w:r>
      <w:r w:rsidR="00B14986" w:rsidRPr="00064985">
        <w:rPr>
          <w:rFonts w:ascii="Times New Roman" w:hAnsi="Times New Roman" w:cs="Times New Roman"/>
          <w:b/>
          <w:sz w:val="26"/>
          <w:szCs w:val="26"/>
        </w:rPr>
        <w:t>чреждения</w:t>
      </w:r>
    </w:p>
    <w:p w:rsidR="00B27881" w:rsidRDefault="00B27881" w:rsidP="009B2892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6DA2" w:rsidRDefault="00B27881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3F6F">
        <w:rPr>
          <w:rFonts w:ascii="Times New Roman" w:hAnsi="Times New Roman" w:cs="Times New Roman"/>
          <w:sz w:val="26"/>
          <w:szCs w:val="26"/>
        </w:rPr>
        <w:t>Цели</w:t>
      </w:r>
      <w:r w:rsidR="00DC2F28">
        <w:rPr>
          <w:rFonts w:ascii="Times New Roman" w:hAnsi="Times New Roman" w:cs="Times New Roman"/>
          <w:sz w:val="26"/>
          <w:szCs w:val="26"/>
        </w:rPr>
        <w:t xml:space="preserve"> деятельности У</w:t>
      </w:r>
      <w:r w:rsidR="00D96DA2">
        <w:rPr>
          <w:rFonts w:ascii="Times New Roman" w:hAnsi="Times New Roman" w:cs="Times New Roman"/>
          <w:sz w:val="26"/>
          <w:szCs w:val="26"/>
        </w:rPr>
        <w:t>чреждения :</w:t>
      </w:r>
    </w:p>
    <w:p w:rsidR="00D96DA2" w:rsidRDefault="00D96DA2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релищно-развлекательная и культурно- досуговая деятельность;</w:t>
      </w:r>
    </w:p>
    <w:p w:rsidR="00D96DA2" w:rsidRDefault="00D96DA2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еятельность по организации и постановке театральных и оперных представлений, концертов и прочих сценических выступлений;</w:t>
      </w:r>
    </w:p>
    <w:p w:rsidR="00D96DA2" w:rsidRDefault="00D96DA2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еятельность по организации и проведению концертов народной музыки;</w:t>
      </w:r>
    </w:p>
    <w:p w:rsidR="00D96DA2" w:rsidRDefault="00D96DA2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ультурно-просветительская деятельность;</w:t>
      </w:r>
    </w:p>
    <w:p w:rsidR="00D96DA2" w:rsidRDefault="00D96DA2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оздание и организация работы структурных подразделений, творческих коллективов, кружков, студий</w:t>
      </w:r>
      <w:r w:rsidR="003071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ительских об</w:t>
      </w:r>
      <w:r w:rsidR="00307187">
        <w:rPr>
          <w:rFonts w:ascii="Times New Roman" w:hAnsi="Times New Roman" w:cs="Times New Roman"/>
          <w:sz w:val="26"/>
          <w:szCs w:val="26"/>
        </w:rPr>
        <w:t>ъединений, клубов по интересам различной направленности;</w:t>
      </w:r>
    </w:p>
    <w:p w:rsidR="00307187" w:rsidRDefault="00307187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еятельность по организации отдыха и развлечений, оказание консультативной, методической и организационно-творческой помощи в подготове и проведении культурно- досуговых мероприятий;</w:t>
      </w:r>
    </w:p>
    <w:p w:rsidR="00307187" w:rsidRDefault="00307187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ведение массовых театрализованных праздников, народных гуляний в соответствии с местными обычаями и традициями.</w:t>
      </w:r>
    </w:p>
    <w:p w:rsidR="00472B84" w:rsidRDefault="00B27881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440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2B84">
        <w:rPr>
          <w:rFonts w:ascii="Times New Roman" w:hAnsi="Times New Roman" w:cs="Times New Roman"/>
          <w:sz w:val="26"/>
          <w:szCs w:val="26"/>
        </w:rPr>
        <w:t>Основные задачи:</w:t>
      </w:r>
    </w:p>
    <w:p w:rsidR="00472B84" w:rsidRDefault="00B27881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72B84">
        <w:rPr>
          <w:rFonts w:ascii="Times New Roman" w:hAnsi="Times New Roman" w:cs="Times New Roman"/>
          <w:sz w:val="26"/>
          <w:szCs w:val="26"/>
        </w:rPr>
        <w:t>-создание условий для роста профессионального мастерства творческих</w:t>
      </w:r>
      <w:r w:rsidR="00595360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9B6D2E">
        <w:rPr>
          <w:rFonts w:ascii="Times New Roman" w:hAnsi="Times New Roman" w:cs="Times New Roman"/>
          <w:sz w:val="26"/>
          <w:szCs w:val="26"/>
        </w:rPr>
        <w:t xml:space="preserve"> МБУК «Дом молодежи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F707B" w:rsidRDefault="00B27881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707B">
        <w:rPr>
          <w:rFonts w:ascii="Times New Roman" w:hAnsi="Times New Roman" w:cs="Times New Roman"/>
          <w:sz w:val="26"/>
          <w:szCs w:val="26"/>
        </w:rPr>
        <w:t>-эффективное выполнение Муниципального задания по основным показателям</w:t>
      </w:r>
      <w:r w:rsidR="00000084">
        <w:rPr>
          <w:rFonts w:ascii="Times New Roman" w:hAnsi="Times New Roman" w:cs="Times New Roman"/>
          <w:sz w:val="26"/>
          <w:szCs w:val="26"/>
        </w:rPr>
        <w:t>,</w:t>
      </w:r>
      <w:r w:rsidR="002F707B">
        <w:rPr>
          <w:rFonts w:ascii="Times New Roman" w:hAnsi="Times New Roman" w:cs="Times New Roman"/>
          <w:sz w:val="26"/>
          <w:szCs w:val="26"/>
        </w:rPr>
        <w:t xml:space="preserve"> объемам и качеству</w:t>
      </w:r>
      <w:r w:rsidR="00000084">
        <w:rPr>
          <w:rFonts w:ascii="Times New Roman" w:hAnsi="Times New Roman" w:cs="Times New Roman"/>
          <w:sz w:val="26"/>
          <w:szCs w:val="26"/>
        </w:rPr>
        <w:t xml:space="preserve"> муниципальных услуг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00084" w:rsidRDefault="00B27881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0084">
        <w:rPr>
          <w:rFonts w:ascii="Times New Roman" w:hAnsi="Times New Roman" w:cs="Times New Roman"/>
          <w:sz w:val="26"/>
          <w:szCs w:val="26"/>
        </w:rPr>
        <w:t>-укрепление и развитие материальной базы учреждени</w:t>
      </w:r>
      <w:r w:rsidR="009B6D2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00084" w:rsidRDefault="00B27881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0084">
        <w:rPr>
          <w:rFonts w:ascii="Times New Roman" w:hAnsi="Times New Roman" w:cs="Times New Roman"/>
          <w:sz w:val="26"/>
          <w:szCs w:val="26"/>
        </w:rPr>
        <w:t>-</w:t>
      </w:r>
      <w:r w:rsidR="006A6E1A">
        <w:rPr>
          <w:rFonts w:ascii="Times New Roman" w:hAnsi="Times New Roman" w:cs="Times New Roman"/>
          <w:sz w:val="26"/>
          <w:szCs w:val="26"/>
        </w:rPr>
        <w:t>содействие в сохранении и развитии межнациональных, международных связей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00084" w:rsidRDefault="00B27881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6730E">
        <w:rPr>
          <w:rFonts w:ascii="Times New Roman" w:hAnsi="Times New Roman" w:cs="Times New Roman"/>
          <w:sz w:val="26"/>
          <w:szCs w:val="26"/>
        </w:rPr>
        <w:t>-пропаганда здорового образа жизни, профилактика наркомании,</w:t>
      </w:r>
      <w:r w:rsidR="00772653">
        <w:rPr>
          <w:rFonts w:ascii="Times New Roman" w:hAnsi="Times New Roman" w:cs="Times New Roman"/>
          <w:sz w:val="26"/>
          <w:szCs w:val="26"/>
        </w:rPr>
        <w:t xml:space="preserve"> </w:t>
      </w:r>
      <w:r w:rsidR="00E6730E">
        <w:rPr>
          <w:rFonts w:ascii="Times New Roman" w:hAnsi="Times New Roman" w:cs="Times New Roman"/>
          <w:sz w:val="26"/>
          <w:szCs w:val="26"/>
        </w:rPr>
        <w:t>безнадзорности,</w:t>
      </w:r>
      <w:r w:rsidR="00772653">
        <w:rPr>
          <w:rFonts w:ascii="Times New Roman" w:hAnsi="Times New Roman" w:cs="Times New Roman"/>
          <w:sz w:val="26"/>
          <w:szCs w:val="26"/>
        </w:rPr>
        <w:t xml:space="preserve"> </w:t>
      </w:r>
      <w:r w:rsidR="00E6730E">
        <w:rPr>
          <w:rFonts w:ascii="Times New Roman" w:hAnsi="Times New Roman" w:cs="Times New Roman"/>
          <w:sz w:val="26"/>
          <w:szCs w:val="26"/>
        </w:rPr>
        <w:t>экстремизма и правонарушений в молодежной среде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55469" w:rsidRDefault="00B27881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72653">
        <w:rPr>
          <w:rFonts w:ascii="Times New Roman" w:hAnsi="Times New Roman" w:cs="Times New Roman"/>
          <w:sz w:val="26"/>
          <w:szCs w:val="26"/>
        </w:rPr>
        <w:t xml:space="preserve">-объединение усилий общественных молодежных объединений </w:t>
      </w:r>
      <w:r w:rsidR="0073405D">
        <w:rPr>
          <w:rFonts w:ascii="Times New Roman" w:hAnsi="Times New Roman" w:cs="Times New Roman"/>
          <w:sz w:val="26"/>
          <w:szCs w:val="26"/>
        </w:rPr>
        <w:t>Приморского края для поддержки и реализации молодежного твор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7042" w:rsidRDefault="00BF7042" w:rsidP="00B27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16D">
        <w:rPr>
          <w:rFonts w:ascii="Times New Roman" w:hAnsi="Times New Roman" w:cs="Times New Roman"/>
          <w:sz w:val="26"/>
          <w:szCs w:val="26"/>
        </w:rPr>
        <w:t>Также одной из приоритетных задач в работе коллектива – это ра</w:t>
      </w:r>
      <w:r w:rsidR="00D67198">
        <w:rPr>
          <w:rFonts w:ascii="Times New Roman" w:hAnsi="Times New Roman" w:cs="Times New Roman"/>
          <w:sz w:val="26"/>
          <w:szCs w:val="26"/>
        </w:rPr>
        <w:t>бота с подростками,</w:t>
      </w:r>
      <w:r w:rsidR="007A3D78">
        <w:rPr>
          <w:rFonts w:ascii="Times New Roman" w:hAnsi="Times New Roman" w:cs="Times New Roman"/>
          <w:sz w:val="26"/>
          <w:szCs w:val="26"/>
        </w:rPr>
        <w:t xml:space="preserve"> </w:t>
      </w:r>
      <w:r w:rsidRPr="00C9016D">
        <w:rPr>
          <w:rFonts w:ascii="Times New Roman" w:hAnsi="Times New Roman" w:cs="Times New Roman"/>
          <w:sz w:val="26"/>
          <w:szCs w:val="26"/>
        </w:rPr>
        <w:t>воспитанию у них чувства патриотизма, любви к Отечеству, краю</w:t>
      </w:r>
      <w:r w:rsidR="00FB7A01">
        <w:rPr>
          <w:rFonts w:ascii="Times New Roman" w:hAnsi="Times New Roman" w:cs="Times New Roman"/>
          <w:sz w:val="26"/>
          <w:szCs w:val="26"/>
        </w:rPr>
        <w:t xml:space="preserve"> и городу, чувство уважения  к В</w:t>
      </w:r>
      <w:r w:rsidRPr="00C9016D">
        <w:rPr>
          <w:rFonts w:ascii="Times New Roman" w:hAnsi="Times New Roman" w:cs="Times New Roman"/>
          <w:sz w:val="26"/>
          <w:szCs w:val="26"/>
        </w:rPr>
        <w:t>етеранам</w:t>
      </w:r>
      <w:r w:rsidR="00746CF6">
        <w:rPr>
          <w:rFonts w:ascii="Times New Roman" w:hAnsi="Times New Roman" w:cs="Times New Roman"/>
          <w:sz w:val="26"/>
          <w:szCs w:val="26"/>
        </w:rPr>
        <w:t xml:space="preserve"> ВО</w:t>
      </w:r>
      <w:r w:rsidR="00AD5C02">
        <w:rPr>
          <w:rFonts w:ascii="Times New Roman" w:hAnsi="Times New Roman" w:cs="Times New Roman"/>
          <w:sz w:val="26"/>
          <w:szCs w:val="26"/>
        </w:rPr>
        <w:t>В</w:t>
      </w:r>
      <w:r w:rsidRPr="00C9016D">
        <w:rPr>
          <w:rFonts w:ascii="Times New Roman" w:hAnsi="Times New Roman" w:cs="Times New Roman"/>
          <w:sz w:val="26"/>
          <w:szCs w:val="26"/>
        </w:rPr>
        <w:t>, любви к профессиональному долгу.</w:t>
      </w:r>
      <w:r w:rsidR="00B44023">
        <w:rPr>
          <w:rFonts w:ascii="Times New Roman" w:hAnsi="Times New Roman" w:cs="Times New Roman"/>
          <w:sz w:val="26"/>
          <w:szCs w:val="26"/>
        </w:rPr>
        <w:t xml:space="preserve"> </w:t>
      </w:r>
      <w:r w:rsidR="00FB7A01">
        <w:rPr>
          <w:rFonts w:ascii="Times New Roman" w:hAnsi="Times New Roman" w:cs="Times New Roman"/>
          <w:sz w:val="26"/>
          <w:szCs w:val="26"/>
        </w:rPr>
        <w:t>В</w:t>
      </w:r>
      <w:r w:rsidR="00D67198">
        <w:rPr>
          <w:rFonts w:ascii="Times New Roman" w:hAnsi="Times New Roman" w:cs="Times New Roman"/>
          <w:sz w:val="26"/>
          <w:szCs w:val="26"/>
        </w:rPr>
        <w:t xml:space="preserve"> МБУК «Дом</w:t>
      </w:r>
      <w:r w:rsidR="00FB7A01">
        <w:rPr>
          <w:rFonts w:ascii="Times New Roman" w:hAnsi="Times New Roman" w:cs="Times New Roman"/>
          <w:sz w:val="26"/>
          <w:szCs w:val="26"/>
        </w:rPr>
        <w:t xml:space="preserve"> молодежи</w:t>
      </w:r>
      <w:r w:rsidR="00D67198">
        <w:rPr>
          <w:rFonts w:ascii="Times New Roman" w:hAnsi="Times New Roman" w:cs="Times New Roman"/>
          <w:sz w:val="26"/>
          <w:szCs w:val="26"/>
        </w:rPr>
        <w:t>»</w:t>
      </w:r>
      <w:r w:rsidR="00FB7A01">
        <w:rPr>
          <w:rFonts w:ascii="Times New Roman" w:hAnsi="Times New Roman" w:cs="Times New Roman"/>
          <w:sz w:val="26"/>
          <w:szCs w:val="26"/>
        </w:rPr>
        <w:t xml:space="preserve"> </w:t>
      </w:r>
      <w:r w:rsidR="00FD1CAF">
        <w:rPr>
          <w:rFonts w:ascii="Times New Roman" w:hAnsi="Times New Roman" w:cs="Times New Roman"/>
          <w:sz w:val="26"/>
          <w:szCs w:val="26"/>
        </w:rPr>
        <w:t>пройдут творческие встречи</w:t>
      </w:r>
      <w:r w:rsidR="000B7CA2">
        <w:rPr>
          <w:rFonts w:ascii="Times New Roman" w:hAnsi="Times New Roman" w:cs="Times New Roman"/>
          <w:sz w:val="26"/>
          <w:szCs w:val="26"/>
        </w:rPr>
        <w:t>,</w:t>
      </w:r>
      <w:r w:rsidR="00387659">
        <w:rPr>
          <w:rFonts w:ascii="Times New Roman" w:hAnsi="Times New Roman" w:cs="Times New Roman"/>
          <w:sz w:val="26"/>
          <w:szCs w:val="26"/>
        </w:rPr>
        <w:t xml:space="preserve"> просмотр кинофильмов о ВОВ,</w:t>
      </w:r>
      <w:r w:rsidR="00AF653A">
        <w:rPr>
          <w:rFonts w:ascii="Times New Roman" w:hAnsi="Times New Roman" w:cs="Times New Roman"/>
          <w:sz w:val="26"/>
          <w:szCs w:val="26"/>
        </w:rPr>
        <w:t xml:space="preserve"> т</w:t>
      </w:r>
      <w:r w:rsidR="00387659">
        <w:rPr>
          <w:rFonts w:ascii="Times New Roman" w:hAnsi="Times New Roman" w:cs="Times New Roman"/>
          <w:sz w:val="26"/>
          <w:szCs w:val="26"/>
        </w:rPr>
        <w:t>ематических фильмов</w:t>
      </w:r>
      <w:r w:rsidR="00AF653A">
        <w:rPr>
          <w:rFonts w:ascii="Times New Roman" w:hAnsi="Times New Roman" w:cs="Times New Roman"/>
          <w:sz w:val="26"/>
          <w:szCs w:val="26"/>
        </w:rPr>
        <w:t xml:space="preserve"> </w:t>
      </w:r>
      <w:r w:rsidR="00387659">
        <w:rPr>
          <w:rFonts w:ascii="Times New Roman" w:hAnsi="Times New Roman" w:cs="Times New Roman"/>
          <w:sz w:val="26"/>
          <w:szCs w:val="26"/>
        </w:rPr>
        <w:t>для</w:t>
      </w:r>
      <w:r w:rsidR="00AF653A">
        <w:rPr>
          <w:rFonts w:ascii="Times New Roman" w:hAnsi="Times New Roman" w:cs="Times New Roman"/>
          <w:sz w:val="26"/>
          <w:szCs w:val="26"/>
        </w:rPr>
        <w:t xml:space="preserve"> молодежи, мультипликационных фильмов для детей.</w:t>
      </w:r>
      <w:r w:rsidR="002B26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C02" w:rsidRDefault="001B3448" w:rsidP="00B278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096CEC" w:rsidRDefault="00096CEC" w:rsidP="00795E83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881">
        <w:rPr>
          <w:rFonts w:ascii="Times New Roman" w:hAnsi="Times New Roman" w:cs="Times New Roman"/>
          <w:b/>
          <w:sz w:val="26"/>
          <w:szCs w:val="26"/>
        </w:rPr>
        <w:t>Организационные мероприятия</w:t>
      </w:r>
    </w:p>
    <w:p w:rsidR="00795E83" w:rsidRPr="00B27881" w:rsidRDefault="00795E83" w:rsidP="00795E83">
      <w:pPr>
        <w:pStyle w:val="a8"/>
        <w:tabs>
          <w:tab w:val="left" w:pos="0"/>
        </w:tabs>
        <w:spacing w:after="0" w:line="240" w:lineRule="auto"/>
        <w:ind w:left="25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2023"/>
        <w:gridCol w:w="7"/>
        <w:gridCol w:w="42"/>
        <w:gridCol w:w="5286"/>
        <w:gridCol w:w="33"/>
        <w:gridCol w:w="2462"/>
      </w:tblGrid>
      <w:tr w:rsidR="00096CEC" w:rsidRPr="00C9016D" w:rsidTr="00E55469">
        <w:trPr>
          <w:jc w:val="center"/>
        </w:trPr>
        <w:tc>
          <w:tcPr>
            <w:tcW w:w="2023" w:type="dxa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335" w:type="dxa"/>
            <w:gridSpan w:val="3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495" w:type="dxa"/>
            <w:gridSpan w:val="2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096CEC" w:rsidRPr="00C9016D" w:rsidTr="00E55469">
        <w:trPr>
          <w:jc w:val="center"/>
        </w:trPr>
        <w:tc>
          <w:tcPr>
            <w:tcW w:w="2023" w:type="dxa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35" w:type="dxa"/>
            <w:gridSpan w:val="3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5" w:type="dxa"/>
            <w:gridSpan w:val="2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96CEC" w:rsidRPr="00C9016D" w:rsidTr="00E55469">
        <w:trPr>
          <w:jc w:val="center"/>
        </w:trPr>
        <w:tc>
          <w:tcPr>
            <w:tcW w:w="9853" w:type="dxa"/>
            <w:gridSpan w:val="6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оводить производственные совещания</w:t>
            </w:r>
          </w:p>
        </w:tc>
      </w:tr>
      <w:tr w:rsidR="00096CEC" w:rsidRPr="00C9016D" w:rsidTr="00E55469">
        <w:trPr>
          <w:jc w:val="center"/>
        </w:trPr>
        <w:tc>
          <w:tcPr>
            <w:tcW w:w="2030" w:type="dxa"/>
            <w:gridSpan w:val="2"/>
          </w:tcPr>
          <w:p w:rsidR="00096CEC" w:rsidRPr="00C9016D" w:rsidRDefault="00F050C7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96CEC"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раза в месяц</w:t>
            </w:r>
          </w:p>
        </w:tc>
        <w:tc>
          <w:tcPr>
            <w:tcW w:w="5328" w:type="dxa"/>
            <w:gridSpan w:val="2"/>
          </w:tcPr>
          <w:p w:rsidR="00096CEC" w:rsidRPr="00C9016D" w:rsidRDefault="00096CEC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 заведующими отделами и ведущими специалистами</w:t>
            </w:r>
          </w:p>
        </w:tc>
        <w:tc>
          <w:tcPr>
            <w:tcW w:w="2495" w:type="dxa"/>
            <w:gridSpan w:val="2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096CEC" w:rsidRPr="00C9016D" w:rsidTr="00E55469">
        <w:trPr>
          <w:jc w:val="center"/>
        </w:trPr>
        <w:tc>
          <w:tcPr>
            <w:tcW w:w="2030" w:type="dxa"/>
            <w:gridSpan w:val="2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5328" w:type="dxa"/>
            <w:gridSpan w:val="2"/>
          </w:tcPr>
          <w:p w:rsidR="00096CEC" w:rsidRPr="00C9016D" w:rsidRDefault="00096CEC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о всеми работниками учреждения</w:t>
            </w:r>
          </w:p>
        </w:tc>
        <w:tc>
          <w:tcPr>
            <w:tcW w:w="2495" w:type="dxa"/>
            <w:gridSpan w:val="2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096CEC" w:rsidRPr="00C9016D" w:rsidTr="00E55469">
        <w:trPr>
          <w:jc w:val="center"/>
        </w:trPr>
        <w:tc>
          <w:tcPr>
            <w:tcW w:w="2030" w:type="dxa"/>
            <w:gridSpan w:val="2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5328" w:type="dxa"/>
            <w:gridSpan w:val="2"/>
          </w:tcPr>
          <w:p w:rsidR="00096CEC" w:rsidRPr="00C9016D" w:rsidRDefault="00096CEC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 работниками отделов</w:t>
            </w:r>
          </w:p>
        </w:tc>
        <w:tc>
          <w:tcPr>
            <w:tcW w:w="2495" w:type="dxa"/>
            <w:gridSpan w:val="2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096CEC" w:rsidRPr="00C9016D" w:rsidTr="00E55469">
        <w:trPr>
          <w:jc w:val="center"/>
        </w:trPr>
        <w:tc>
          <w:tcPr>
            <w:tcW w:w="2030" w:type="dxa"/>
            <w:gridSpan w:val="2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5328" w:type="dxa"/>
            <w:gridSpan w:val="2"/>
          </w:tcPr>
          <w:p w:rsidR="00096CEC" w:rsidRPr="00C9016D" w:rsidRDefault="00096CEC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удожественные советы</w:t>
            </w:r>
          </w:p>
        </w:tc>
        <w:tc>
          <w:tcPr>
            <w:tcW w:w="2495" w:type="dxa"/>
            <w:gridSpan w:val="2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</w:tr>
      <w:tr w:rsidR="00096CEC" w:rsidRPr="00C9016D" w:rsidTr="00E55469">
        <w:trPr>
          <w:jc w:val="center"/>
        </w:trPr>
        <w:tc>
          <w:tcPr>
            <w:tcW w:w="9853" w:type="dxa"/>
            <w:gridSpan w:val="6"/>
          </w:tcPr>
          <w:p w:rsidR="00096CEC" w:rsidRPr="00C9016D" w:rsidRDefault="00096CE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sz w:val="26"/>
                <w:szCs w:val="26"/>
              </w:rPr>
              <w:br w:type="page"/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ключить договора с организациями на 201</w:t>
            </w:r>
            <w:r w:rsidR="00EB05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6A52A3">
              <w:rPr>
                <w:rFonts w:ascii="Times New Roman" w:hAnsi="Times New Roman" w:cs="Times New Roman"/>
                <w:sz w:val="26"/>
                <w:szCs w:val="26"/>
              </w:rPr>
              <w:t xml:space="preserve">  с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жизнеобеспечивающими деятельность учреждения</w:t>
            </w:r>
          </w:p>
        </w:tc>
      </w:tr>
      <w:tr w:rsidR="00096CEC" w:rsidRPr="00C9016D" w:rsidTr="00E55469">
        <w:trPr>
          <w:jc w:val="center"/>
        </w:trPr>
        <w:tc>
          <w:tcPr>
            <w:tcW w:w="2072" w:type="dxa"/>
            <w:gridSpan w:val="3"/>
          </w:tcPr>
          <w:p w:rsidR="00096CEC" w:rsidRPr="00C9016D" w:rsidRDefault="00C415E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5319" w:type="dxa"/>
            <w:gridSpan w:val="2"/>
          </w:tcPr>
          <w:p w:rsidR="00096CEC" w:rsidRPr="00C9016D" w:rsidRDefault="00C415E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имтеплоэнерго</w:t>
            </w:r>
          </w:p>
        </w:tc>
        <w:tc>
          <w:tcPr>
            <w:tcW w:w="2462" w:type="dxa"/>
          </w:tcPr>
          <w:p w:rsidR="00096CEC" w:rsidRPr="00C9016D" w:rsidRDefault="001872B1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C415E2" w:rsidRPr="00C9016D" w:rsidTr="00E55469">
        <w:trPr>
          <w:jc w:val="center"/>
        </w:trPr>
        <w:tc>
          <w:tcPr>
            <w:tcW w:w="2072" w:type="dxa"/>
            <w:gridSpan w:val="3"/>
          </w:tcPr>
          <w:p w:rsidR="00C415E2" w:rsidRPr="00C9016D" w:rsidRDefault="00BB6885" w:rsidP="009B2892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Январь</w:t>
            </w:r>
          </w:p>
        </w:tc>
        <w:tc>
          <w:tcPr>
            <w:tcW w:w="5319" w:type="dxa"/>
            <w:gridSpan w:val="2"/>
          </w:tcPr>
          <w:p w:rsidR="00C415E2" w:rsidRPr="00C9016D" w:rsidRDefault="00C415E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льэнергосбыт</w:t>
            </w:r>
          </w:p>
        </w:tc>
        <w:tc>
          <w:tcPr>
            <w:tcW w:w="2462" w:type="dxa"/>
          </w:tcPr>
          <w:p w:rsidR="00C415E2" w:rsidRPr="00C9016D" w:rsidRDefault="00C415E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C415E2" w:rsidRPr="00C9016D" w:rsidTr="00E55469">
        <w:trPr>
          <w:jc w:val="center"/>
        </w:trPr>
        <w:tc>
          <w:tcPr>
            <w:tcW w:w="2072" w:type="dxa"/>
            <w:gridSpan w:val="3"/>
          </w:tcPr>
          <w:p w:rsidR="00C415E2" w:rsidRPr="00C9016D" w:rsidRDefault="00BB6885" w:rsidP="009B2892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Январь</w:t>
            </w:r>
          </w:p>
        </w:tc>
        <w:tc>
          <w:tcPr>
            <w:tcW w:w="5319" w:type="dxa"/>
            <w:gridSpan w:val="2"/>
          </w:tcPr>
          <w:p w:rsidR="00C415E2" w:rsidRPr="00C9016D" w:rsidRDefault="0051576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одоканал</w:t>
            </w:r>
          </w:p>
        </w:tc>
        <w:tc>
          <w:tcPr>
            <w:tcW w:w="2462" w:type="dxa"/>
          </w:tcPr>
          <w:p w:rsidR="00C415E2" w:rsidRPr="00C9016D" w:rsidRDefault="0051576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515760" w:rsidRPr="00C9016D" w:rsidTr="00E55469">
        <w:trPr>
          <w:jc w:val="center"/>
        </w:trPr>
        <w:tc>
          <w:tcPr>
            <w:tcW w:w="2072" w:type="dxa"/>
            <w:gridSpan w:val="3"/>
          </w:tcPr>
          <w:p w:rsidR="00515760" w:rsidRPr="00C9016D" w:rsidRDefault="0051576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5319" w:type="dxa"/>
            <w:gridSpan w:val="2"/>
          </w:tcPr>
          <w:p w:rsidR="00515760" w:rsidRPr="00C9016D" w:rsidRDefault="00515760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едоставлять отчеты по финансовой работе: в бухгалтерию управления культуры, налоговую инспекцию, в фонды.</w:t>
            </w:r>
          </w:p>
        </w:tc>
        <w:tc>
          <w:tcPr>
            <w:tcW w:w="2462" w:type="dxa"/>
          </w:tcPr>
          <w:p w:rsidR="00515760" w:rsidRPr="00C9016D" w:rsidRDefault="0051576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A76935" w:rsidRPr="00C9016D" w:rsidTr="00A76935">
        <w:tblPrEx>
          <w:jc w:val="left"/>
        </w:tblPrEx>
        <w:tc>
          <w:tcPr>
            <w:tcW w:w="2072" w:type="dxa"/>
            <w:gridSpan w:val="3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5319" w:type="dxa"/>
            <w:gridSpan w:val="2"/>
          </w:tcPr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едоставлять отчеты и планы работы в управление культуры</w:t>
            </w:r>
          </w:p>
        </w:tc>
        <w:tc>
          <w:tcPr>
            <w:tcW w:w="2462" w:type="dxa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массовым отделом</w:t>
            </w:r>
          </w:p>
        </w:tc>
      </w:tr>
      <w:tr w:rsidR="00A76935" w:rsidRPr="00C9016D" w:rsidTr="00A76935">
        <w:tblPrEx>
          <w:jc w:val="left"/>
        </w:tblPrEx>
        <w:tc>
          <w:tcPr>
            <w:tcW w:w="2072" w:type="dxa"/>
            <w:gridSpan w:val="3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Май, декабрь</w:t>
            </w:r>
          </w:p>
        </w:tc>
        <w:tc>
          <w:tcPr>
            <w:tcW w:w="5319" w:type="dxa"/>
            <w:gridSpan w:val="2"/>
          </w:tcPr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оводить от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е концерты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ов художественной само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2" w:type="dxa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</w:tr>
      <w:tr w:rsidR="00A76935" w:rsidRPr="00C9016D" w:rsidTr="00A76935">
        <w:tblPrEx>
          <w:jc w:val="left"/>
        </w:tblPrEx>
        <w:tc>
          <w:tcPr>
            <w:tcW w:w="2072" w:type="dxa"/>
            <w:gridSpan w:val="3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5319" w:type="dxa"/>
            <w:gridSpan w:val="2"/>
          </w:tcPr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просмотры новых программ и концертных номеров в коллективах </w:t>
            </w:r>
          </w:p>
        </w:tc>
        <w:tc>
          <w:tcPr>
            <w:tcW w:w="2462" w:type="dxa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удожественный совет</w:t>
            </w:r>
          </w:p>
        </w:tc>
      </w:tr>
      <w:tr w:rsidR="00A76935" w:rsidRPr="00C9016D" w:rsidTr="00A76935">
        <w:tblPrEx>
          <w:jc w:val="left"/>
        </w:tblPrEx>
        <w:tc>
          <w:tcPr>
            <w:tcW w:w="2072" w:type="dxa"/>
            <w:gridSpan w:val="3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Апрель, май, июнь, сентябрь</w:t>
            </w:r>
          </w:p>
        </w:tc>
        <w:tc>
          <w:tcPr>
            <w:tcW w:w="5319" w:type="dxa"/>
            <w:gridSpan w:val="2"/>
          </w:tcPr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Учеба творческих кадров культурно -досуговых направлений на курсах повышения квалификации </w:t>
            </w:r>
          </w:p>
        </w:tc>
        <w:tc>
          <w:tcPr>
            <w:tcW w:w="2462" w:type="dxa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6935" w:rsidRPr="00C9016D" w:rsidTr="00A76935">
        <w:tblPrEx>
          <w:jc w:val="left"/>
        </w:tblPrEx>
        <w:trPr>
          <w:trHeight w:val="677"/>
        </w:trPr>
        <w:tc>
          <w:tcPr>
            <w:tcW w:w="2072" w:type="dxa"/>
            <w:gridSpan w:val="3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юнь, июль, август</w:t>
            </w:r>
          </w:p>
        </w:tc>
        <w:tc>
          <w:tcPr>
            <w:tcW w:w="5319" w:type="dxa"/>
            <w:gridSpan w:val="2"/>
          </w:tcPr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Учеба творческих кадров, руководителей коллективов самодеятельного творчества</w:t>
            </w:r>
          </w:p>
        </w:tc>
        <w:tc>
          <w:tcPr>
            <w:tcW w:w="2462" w:type="dxa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</w:tr>
      <w:tr w:rsidR="00A76935" w:rsidRPr="00C9016D" w:rsidTr="00A76935">
        <w:tblPrEx>
          <w:jc w:val="left"/>
        </w:tblPrEx>
        <w:tc>
          <w:tcPr>
            <w:tcW w:w="2072" w:type="dxa"/>
            <w:gridSpan w:val="3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319" w:type="dxa"/>
            <w:gridSpan w:val="2"/>
          </w:tcPr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дготовка перспективного плана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462" w:type="dxa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</w:p>
        </w:tc>
      </w:tr>
      <w:tr w:rsidR="00A76935" w:rsidRPr="00C9016D" w:rsidTr="00A76935">
        <w:tblPrEx>
          <w:jc w:val="left"/>
        </w:tblPrEx>
        <w:tc>
          <w:tcPr>
            <w:tcW w:w="2072" w:type="dxa"/>
            <w:gridSpan w:val="3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 требованию управления культуры</w:t>
            </w:r>
          </w:p>
        </w:tc>
        <w:tc>
          <w:tcPr>
            <w:tcW w:w="5319" w:type="dxa"/>
            <w:gridSpan w:val="2"/>
          </w:tcPr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дготовка справок, информации и отчетов о деятельности учреждения.</w:t>
            </w:r>
          </w:p>
        </w:tc>
        <w:tc>
          <w:tcPr>
            <w:tcW w:w="2462" w:type="dxa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A76935" w:rsidRPr="00C9016D" w:rsidTr="00A76935">
        <w:tblPrEx>
          <w:jc w:val="left"/>
        </w:tblPrEx>
        <w:tc>
          <w:tcPr>
            <w:tcW w:w="2072" w:type="dxa"/>
            <w:gridSpan w:val="3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5319" w:type="dxa"/>
            <w:gridSpan w:val="2"/>
          </w:tcPr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сещение больших культурно-массовых мероприятий проводимых в городе.</w:t>
            </w:r>
          </w:p>
        </w:tc>
        <w:tc>
          <w:tcPr>
            <w:tcW w:w="2462" w:type="dxa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. отделами</w:t>
            </w:r>
          </w:p>
        </w:tc>
      </w:tr>
      <w:tr w:rsidR="00A76935" w:rsidRPr="00C9016D" w:rsidTr="00A76935">
        <w:tblPrEx>
          <w:jc w:val="left"/>
        </w:tblPrEx>
        <w:tc>
          <w:tcPr>
            <w:tcW w:w="2072" w:type="dxa"/>
            <w:gridSpan w:val="3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319" w:type="dxa"/>
            <w:gridSpan w:val="2"/>
          </w:tcPr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дготовка документов для улучшения работы учреждения и вынесение их в вышестоящие органы</w:t>
            </w:r>
          </w:p>
        </w:tc>
        <w:tc>
          <w:tcPr>
            <w:tcW w:w="2462" w:type="dxa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6935" w:rsidRPr="00C9016D" w:rsidTr="00A76935">
        <w:tblPrEx>
          <w:jc w:val="left"/>
        </w:tblPrEx>
        <w:tc>
          <w:tcPr>
            <w:tcW w:w="2072" w:type="dxa"/>
            <w:gridSpan w:val="3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Январь, февраль, март</w:t>
            </w:r>
          </w:p>
        </w:tc>
        <w:tc>
          <w:tcPr>
            <w:tcW w:w="5319" w:type="dxa"/>
            <w:gridSpan w:val="2"/>
          </w:tcPr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дготовить и утвердить на общем собрании коллектива Положение о деятельности учреждения: режим работы сотрудников, график отпусков, положение об оплате труда, премирование и компенсациям, правила внутреннего распорядка и другие документы.</w:t>
            </w:r>
          </w:p>
        </w:tc>
        <w:tc>
          <w:tcPr>
            <w:tcW w:w="2462" w:type="dxa"/>
          </w:tcPr>
          <w:p w:rsidR="00A76935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A76935" w:rsidRDefault="00A76935" w:rsidP="00A7693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935" w:rsidRPr="00E55469" w:rsidRDefault="00A76935" w:rsidP="00A7693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935" w:rsidRPr="00C9016D" w:rsidTr="00A76935">
        <w:tblPrEx>
          <w:jc w:val="left"/>
        </w:tblPrEx>
        <w:tc>
          <w:tcPr>
            <w:tcW w:w="2072" w:type="dxa"/>
            <w:gridSpan w:val="3"/>
          </w:tcPr>
          <w:p w:rsidR="00A76935" w:rsidRDefault="00A76935" w:rsidP="00A76935">
            <w:pPr>
              <w:tabs>
                <w:tab w:val="left" w:pos="0"/>
              </w:tabs>
              <w:jc w:val="both"/>
            </w:pPr>
            <w:r>
              <w:br w:type="page"/>
            </w:r>
          </w:p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юль, декабрь</w:t>
            </w:r>
          </w:p>
        </w:tc>
        <w:tc>
          <w:tcPr>
            <w:tcW w:w="5319" w:type="dxa"/>
            <w:gridSpan w:val="2"/>
          </w:tcPr>
          <w:p w:rsidR="00A76935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сти 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общие собрания работников по повышению коллективного договора.</w:t>
            </w:r>
          </w:p>
        </w:tc>
        <w:tc>
          <w:tcPr>
            <w:tcW w:w="2462" w:type="dxa"/>
          </w:tcPr>
          <w:p w:rsidR="00A76935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6935" w:rsidRPr="00C9016D" w:rsidTr="00A76935">
        <w:tblPrEx>
          <w:jc w:val="left"/>
        </w:tblPrEx>
        <w:tc>
          <w:tcPr>
            <w:tcW w:w="2072" w:type="dxa"/>
            <w:gridSpan w:val="3"/>
          </w:tcPr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5319" w:type="dxa"/>
            <w:gridSpan w:val="2"/>
          </w:tcPr>
          <w:p w:rsidR="00A76935" w:rsidRPr="00C9016D" w:rsidRDefault="00A76935" w:rsidP="00A769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оводить прием граждан и сотрудников по личным вопросам</w:t>
            </w:r>
          </w:p>
        </w:tc>
        <w:tc>
          <w:tcPr>
            <w:tcW w:w="2462" w:type="dxa"/>
          </w:tcPr>
          <w:p w:rsidR="00A76935" w:rsidRPr="00C9016D" w:rsidRDefault="00A76935" w:rsidP="00A769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</w:tbl>
    <w:p w:rsidR="00042AAC" w:rsidRDefault="00042AAC" w:rsidP="00042AAC">
      <w:pPr>
        <w:tabs>
          <w:tab w:val="left" w:pos="0"/>
        </w:tabs>
        <w:spacing w:after="0" w:line="240" w:lineRule="auto"/>
      </w:pPr>
    </w:p>
    <w:p w:rsidR="00BB4714" w:rsidRPr="006B1211" w:rsidRDefault="00F72B4F" w:rsidP="00042A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211">
        <w:rPr>
          <w:rFonts w:ascii="Times New Roman" w:hAnsi="Times New Roman" w:cs="Times New Roman"/>
          <w:b/>
          <w:sz w:val="26"/>
          <w:szCs w:val="26"/>
        </w:rPr>
        <w:t xml:space="preserve">Вопросы для рассмотрения управления культуры администрации  НГО и </w:t>
      </w:r>
      <w:r w:rsidR="00BB4714" w:rsidRPr="006B1211">
        <w:rPr>
          <w:rFonts w:ascii="Times New Roman" w:hAnsi="Times New Roman" w:cs="Times New Roman"/>
          <w:b/>
          <w:sz w:val="26"/>
          <w:szCs w:val="26"/>
        </w:rPr>
        <w:t>главы НГО</w:t>
      </w:r>
    </w:p>
    <w:p w:rsidR="00BB4714" w:rsidRPr="006B1211" w:rsidRDefault="00BB4714" w:rsidP="009B289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2044"/>
        <w:gridCol w:w="5339"/>
        <w:gridCol w:w="2470"/>
      </w:tblGrid>
      <w:tr w:rsidR="00BB4714" w:rsidRPr="00C9016D" w:rsidTr="00596B63">
        <w:trPr>
          <w:jc w:val="center"/>
        </w:trPr>
        <w:tc>
          <w:tcPr>
            <w:tcW w:w="2044" w:type="dxa"/>
          </w:tcPr>
          <w:p w:rsidR="00BB4714" w:rsidRPr="00C9016D" w:rsidRDefault="00BB4714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339" w:type="dxa"/>
          </w:tcPr>
          <w:p w:rsidR="00BB4714" w:rsidRPr="00C9016D" w:rsidRDefault="00BB4714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470" w:type="dxa"/>
          </w:tcPr>
          <w:p w:rsidR="00BB4714" w:rsidRPr="00C9016D" w:rsidRDefault="00BB4714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BB4714" w:rsidRPr="00C9016D" w:rsidTr="00596B63">
        <w:trPr>
          <w:jc w:val="center"/>
        </w:trPr>
        <w:tc>
          <w:tcPr>
            <w:tcW w:w="2044" w:type="dxa"/>
          </w:tcPr>
          <w:p w:rsidR="00BB4714" w:rsidRPr="00C9016D" w:rsidRDefault="00BB4714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39" w:type="dxa"/>
          </w:tcPr>
          <w:p w:rsidR="00BB4714" w:rsidRPr="00C9016D" w:rsidRDefault="00BB4714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0" w:type="dxa"/>
          </w:tcPr>
          <w:p w:rsidR="00BB4714" w:rsidRPr="00C9016D" w:rsidRDefault="00BB4714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A464A" w:rsidRPr="00C9016D" w:rsidTr="00596B63">
        <w:trPr>
          <w:jc w:val="center"/>
        </w:trPr>
        <w:tc>
          <w:tcPr>
            <w:tcW w:w="2044" w:type="dxa"/>
          </w:tcPr>
          <w:p w:rsidR="00DA464A" w:rsidRPr="00C9016D" w:rsidRDefault="00DA464A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Январь, февраль</w:t>
            </w:r>
          </w:p>
        </w:tc>
        <w:tc>
          <w:tcPr>
            <w:tcW w:w="5339" w:type="dxa"/>
          </w:tcPr>
          <w:p w:rsidR="00DA464A" w:rsidRDefault="0053039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вопроса по капитальному ремонту крыши.</w:t>
            </w:r>
          </w:p>
        </w:tc>
        <w:tc>
          <w:tcPr>
            <w:tcW w:w="2470" w:type="dxa"/>
          </w:tcPr>
          <w:p w:rsidR="00DA464A" w:rsidRPr="00C9016D" w:rsidRDefault="0053039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BB4714" w:rsidRPr="00C9016D" w:rsidTr="00596B63">
        <w:trPr>
          <w:jc w:val="center"/>
        </w:trPr>
        <w:tc>
          <w:tcPr>
            <w:tcW w:w="2044" w:type="dxa"/>
          </w:tcPr>
          <w:p w:rsidR="00BB4714" w:rsidRPr="00C9016D" w:rsidRDefault="00BB471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, февраль</w:t>
            </w:r>
          </w:p>
        </w:tc>
        <w:tc>
          <w:tcPr>
            <w:tcW w:w="5339" w:type="dxa"/>
          </w:tcPr>
          <w:p w:rsidR="00BB4714" w:rsidRDefault="00C66F1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а по отводу грунтовых вод под зданием МБУК </w:t>
            </w:r>
            <w:r w:rsidR="00D97E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 молодежи</w:t>
            </w:r>
            <w:r w:rsidR="00D97E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7EDA">
              <w:rPr>
                <w:rFonts w:ascii="Times New Roman" w:hAnsi="Times New Roman" w:cs="Times New Roman"/>
                <w:sz w:val="26"/>
                <w:szCs w:val="26"/>
              </w:rPr>
              <w:t xml:space="preserve"> Осушение</w:t>
            </w:r>
            <w:r w:rsidR="0071221D">
              <w:rPr>
                <w:rFonts w:ascii="Times New Roman" w:hAnsi="Times New Roman" w:cs="Times New Roman"/>
                <w:sz w:val="26"/>
                <w:szCs w:val="26"/>
              </w:rPr>
              <w:t xml:space="preserve"> подвальных помещений и их капитальный ремонт</w:t>
            </w:r>
            <w:r w:rsidR="00AC49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49AA" w:rsidRDefault="00D0539C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е</w:t>
            </w:r>
            <w:r w:rsidR="00AC49AA">
              <w:rPr>
                <w:rFonts w:ascii="Times New Roman" w:hAnsi="Times New Roman" w:cs="Times New Roman"/>
                <w:sz w:val="26"/>
                <w:szCs w:val="26"/>
              </w:rPr>
              <w:t xml:space="preserve"> леерных ограждений</w:t>
            </w:r>
            <w:r w:rsidR="00D97EDA">
              <w:rPr>
                <w:rFonts w:ascii="Times New Roman" w:hAnsi="Times New Roman" w:cs="Times New Roman"/>
                <w:sz w:val="26"/>
                <w:szCs w:val="26"/>
              </w:rPr>
              <w:t xml:space="preserve"> на крыше здания</w:t>
            </w:r>
            <w:r w:rsidR="00AC49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C215F">
              <w:rPr>
                <w:rFonts w:ascii="Times New Roman" w:hAnsi="Times New Roman" w:cs="Times New Roman"/>
                <w:sz w:val="26"/>
                <w:szCs w:val="26"/>
              </w:rPr>
              <w:t>(Согласно предписанию)</w:t>
            </w:r>
            <w:r w:rsidR="00D434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49AA" w:rsidRPr="00C9016D" w:rsidRDefault="00AC49AA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dxa"/>
          </w:tcPr>
          <w:p w:rsidR="00BB4714" w:rsidRPr="00C9016D" w:rsidRDefault="00BB471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596B63" w:rsidRPr="00C9016D" w:rsidTr="00596B63">
        <w:trPr>
          <w:jc w:val="center"/>
        </w:trPr>
        <w:tc>
          <w:tcPr>
            <w:tcW w:w="2044" w:type="dxa"/>
          </w:tcPr>
          <w:p w:rsidR="00596B63" w:rsidRPr="00C9016D" w:rsidRDefault="00596B63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5339" w:type="dxa"/>
          </w:tcPr>
          <w:p w:rsidR="00596B63" w:rsidRPr="00C9016D" w:rsidRDefault="00A34371" w:rsidP="00A34371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а о капитальном ремонте фойе второго этажа.                      </w:t>
            </w:r>
            <w:r w:rsidR="00596B63" w:rsidRPr="007D01C7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капитальном ремонте фасада здания</w:t>
            </w:r>
            <w:r w:rsidR="00596B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70" w:type="dxa"/>
            <w:tcBorders>
              <w:top w:val="nil"/>
              <w:bottom w:val="nil"/>
            </w:tcBorders>
            <w:shd w:val="clear" w:color="auto" w:fill="auto"/>
          </w:tcPr>
          <w:p w:rsidR="00596B63" w:rsidRPr="00596B63" w:rsidRDefault="00596B63" w:rsidP="009B2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B6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BB4714" w:rsidRPr="00C9016D" w:rsidTr="00596B63">
        <w:trPr>
          <w:jc w:val="center"/>
        </w:trPr>
        <w:tc>
          <w:tcPr>
            <w:tcW w:w="2044" w:type="dxa"/>
          </w:tcPr>
          <w:p w:rsidR="00BB4714" w:rsidRPr="00C9016D" w:rsidRDefault="00BB471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5339" w:type="dxa"/>
          </w:tcPr>
          <w:p w:rsidR="00BB4714" w:rsidRPr="00C9016D" w:rsidRDefault="00F7042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="0071221D">
              <w:rPr>
                <w:rFonts w:ascii="Times New Roman" w:hAnsi="Times New Roman" w:cs="Times New Roman"/>
                <w:sz w:val="26"/>
                <w:szCs w:val="26"/>
              </w:rPr>
              <w:t>вопроса по отводу грунтовых вод под зданием МБУК Дом молодежи. Осушению подвальных помещений и их капитальный рем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49AA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е ле</w:t>
            </w:r>
            <w:r w:rsidR="0052268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C49AA">
              <w:rPr>
                <w:rFonts w:ascii="Times New Roman" w:hAnsi="Times New Roman" w:cs="Times New Roman"/>
                <w:sz w:val="26"/>
                <w:szCs w:val="26"/>
              </w:rPr>
              <w:t>рных ограждений</w:t>
            </w:r>
            <w:r w:rsidR="00910B64">
              <w:rPr>
                <w:rFonts w:ascii="Times New Roman" w:hAnsi="Times New Roman" w:cs="Times New Roman"/>
                <w:sz w:val="26"/>
                <w:szCs w:val="26"/>
              </w:rPr>
              <w:t xml:space="preserve"> на крышездания</w:t>
            </w:r>
            <w:r w:rsidR="00AC49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0" w:type="dxa"/>
          </w:tcPr>
          <w:p w:rsidR="00BB4714" w:rsidRPr="00C9016D" w:rsidRDefault="007239E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</w:t>
            </w:r>
            <w:r w:rsidR="00B57C9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</w:t>
            </w:r>
          </w:p>
        </w:tc>
      </w:tr>
      <w:tr w:rsidR="00BB4714" w:rsidRPr="00C9016D" w:rsidTr="00596B63">
        <w:trPr>
          <w:jc w:val="center"/>
        </w:trPr>
        <w:tc>
          <w:tcPr>
            <w:tcW w:w="2044" w:type="dxa"/>
          </w:tcPr>
          <w:p w:rsidR="00BB4714" w:rsidRPr="00C9016D" w:rsidRDefault="00BB471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юль –</w:t>
            </w:r>
            <w:r w:rsidR="00C90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339" w:type="dxa"/>
          </w:tcPr>
          <w:p w:rsidR="00BB4714" w:rsidRDefault="0014031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="00A749C1">
              <w:rPr>
                <w:rFonts w:ascii="Times New Roman" w:hAnsi="Times New Roman" w:cs="Times New Roman"/>
                <w:sz w:val="26"/>
                <w:szCs w:val="26"/>
              </w:rPr>
              <w:t>вопроса о</w:t>
            </w:r>
            <w:r w:rsidR="00BB4714"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м ремонте </w:t>
            </w:r>
            <w:r w:rsidR="00F70429">
              <w:rPr>
                <w:rFonts w:ascii="Times New Roman" w:hAnsi="Times New Roman" w:cs="Times New Roman"/>
                <w:sz w:val="26"/>
                <w:szCs w:val="26"/>
              </w:rPr>
              <w:t>фойе второго этаж</w:t>
            </w:r>
            <w:r w:rsidR="00A749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D211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31420" w:rsidRDefault="00031420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420" w:rsidRDefault="00031420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ыделение средств на подготовку к з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му периоду</w:t>
            </w:r>
          </w:p>
          <w:p w:rsidR="00031420" w:rsidRPr="00C9016D" w:rsidRDefault="00031420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dxa"/>
          </w:tcPr>
          <w:p w:rsidR="00BB4714" w:rsidRPr="00C9016D" w:rsidRDefault="00BB471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BB4714" w:rsidRPr="00C9016D" w:rsidTr="00596B63">
        <w:trPr>
          <w:jc w:val="center"/>
        </w:trPr>
        <w:tc>
          <w:tcPr>
            <w:tcW w:w="2044" w:type="dxa"/>
          </w:tcPr>
          <w:p w:rsidR="00BB4714" w:rsidRPr="00C9016D" w:rsidRDefault="00F72B4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5339" w:type="dxa"/>
          </w:tcPr>
          <w:p w:rsidR="00BB4714" w:rsidRPr="00C9016D" w:rsidRDefault="00F72B4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ыделение дополнительный ставок учреждению</w:t>
            </w:r>
          </w:p>
        </w:tc>
        <w:tc>
          <w:tcPr>
            <w:tcW w:w="2470" w:type="dxa"/>
          </w:tcPr>
          <w:p w:rsidR="00BB4714" w:rsidRPr="00C9016D" w:rsidRDefault="00F72B4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</w:tbl>
    <w:p w:rsidR="00BB4714" w:rsidRPr="00C9016D" w:rsidRDefault="00BB4714" w:rsidP="009B28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32B" w:rsidRPr="006B1211" w:rsidRDefault="00EF532B" w:rsidP="009B289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211">
        <w:rPr>
          <w:rFonts w:ascii="Times New Roman" w:hAnsi="Times New Roman" w:cs="Times New Roman"/>
          <w:b/>
          <w:sz w:val="26"/>
          <w:szCs w:val="26"/>
        </w:rPr>
        <w:t>Работа со средствами массовой информации</w:t>
      </w:r>
    </w:p>
    <w:p w:rsidR="00EF532B" w:rsidRPr="00C9016D" w:rsidRDefault="00EF532B" w:rsidP="009B28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jc w:val="center"/>
        <w:tblLook w:val="04A0"/>
      </w:tblPr>
      <w:tblGrid>
        <w:gridCol w:w="2066"/>
        <w:gridCol w:w="5307"/>
        <w:gridCol w:w="2480"/>
      </w:tblGrid>
      <w:tr w:rsidR="00EF532B" w:rsidRPr="00C9016D" w:rsidTr="00CD180E">
        <w:trPr>
          <w:jc w:val="center"/>
        </w:trPr>
        <w:tc>
          <w:tcPr>
            <w:tcW w:w="2093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528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516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EF532B" w:rsidRPr="00C9016D" w:rsidTr="00CD180E">
        <w:trPr>
          <w:jc w:val="center"/>
        </w:trPr>
        <w:tc>
          <w:tcPr>
            <w:tcW w:w="2093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6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532B" w:rsidRPr="00C9016D" w:rsidTr="00CD180E">
        <w:trPr>
          <w:jc w:val="center"/>
        </w:trPr>
        <w:tc>
          <w:tcPr>
            <w:tcW w:w="2093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5528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Освещение мероприятий, проводимых учреждением</w:t>
            </w:r>
            <w:r w:rsidR="007C6D9D">
              <w:rPr>
                <w:rFonts w:ascii="Times New Roman" w:hAnsi="Times New Roman" w:cs="Times New Roman"/>
                <w:sz w:val="26"/>
                <w:szCs w:val="26"/>
              </w:rPr>
              <w:t xml:space="preserve"> в соцсетях, на сайтах, в информационных справочниках,</w:t>
            </w:r>
            <w:r w:rsidR="00B80ED8">
              <w:rPr>
                <w:rFonts w:ascii="Times New Roman" w:hAnsi="Times New Roman" w:cs="Times New Roman"/>
                <w:sz w:val="26"/>
                <w:szCs w:val="26"/>
              </w:rPr>
              <w:t xml:space="preserve"> в газетах, на телевидении.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16" w:type="dxa"/>
          </w:tcPr>
          <w:p w:rsidR="00EF532B" w:rsidRPr="00C9016D" w:rsidRDefault="00B80ED8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  <w:tr w:rsidR="00EF532B" w:rsidRPr="00C9016D" w:rsidTr="00CD180E">
        <w:trPr>
          <w:jc w:val="center"/>
        </w:trPr>
        <w:tc>
          <w:tcPr>
            <w:tcW w:w="2093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5528" w:type="dxa"/>
          </w:tcPr>
          <w:p w:rsidR="00EF532B" w:rsidRPr="00C9016D" w:rsidRDefault="00C35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ь информацию</w:t>
            </w:r>
            <w:r w:rsidR="0056575E">
              <w:rPr>
                <w:rFonts w:ascii="Times New Roman" w:hAnsi="Times New Roman" w:cs="Times New Roman"/>
                <w:sz w:val="26"/>
                <w:szCs w:val="26"/>
              </w:rPr>
              <w:t xml:space="preserve"> на сайт</w:t>
            </w:r>
            <w:r w:rsidR="00EF532B"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о лучших </w:t>
            </w:r>
            <w:r w:rsidR="00E12C07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х коллективах МБУК </w:t>
            </w:r>
            <w:r w:rsidR="00946A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12C07">
              <w:rPr>
                <w:rFonts w:ascii="Times New Roman" w:hAnsi="Times New Roman" w:cs="Times New Roman"/>
                <w:sz w:val="26"/>
                <w:szCs w:val="26"/>
              </w:rPr>
              <w:t>Дом молодежи</w:t>
            </w:r>
            <w:r w:rsidR="00946A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16" w:type="dxa"/>
          </w:tcPr>
          <w:p w:rsidR="00EF532B" w:rsidRPr="00C9016D" w:rsidRDefault="00B719D8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. руководитель</w:t>
            </w:r>
          </w:p>
        </w:tc>
      </w:tr>
      <w:tr w:rsidR="00EF532B" w:rsidRPr="00C9016D" w:rsidTr="00CD180E">
        <w:trPr>
          <w:jc w:val="center"/>
        </w:trPr>
        <w:tc>
          <w:tcPr>
            <w:tcW w:w="2093" w:type="dxa"/>
          </w:tcPr>
          <w:p w:rsidR="00EF532B" w:rsidRPr="00C9016D" w:rsidRDefault="00B80ED8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5528" w:type="dxa"/>
          </w:tcPr>
          <w:p w:rsidR="00EF532B" w:rsidRPr="00C9016D" w:rsidRDefault="005E66A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ировать в СМИ к</w:t>
            </w:r>
            <w:r w:rsidR="00070537">
              <w:rPr>
                <w:rFonts w:ascii="Times New Roman" w:hAnsi="Times New Roman" w:cs="Times New Roman"/>
                <w:sz w:val="26"/>
                <w:szCs w:val="26"/>
              </w:rPr>
              <w:t>рупные</w:t>
            </w:r>
            <w:r w:rsidR="00EF532B"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 – досуговые мероприятия</w:t>
            </w:r>
          </w:p>
        </w:tc>
        <w:tc>
          <w:tcPr>
            <w:tcW w:w="2516" w:type="dxa"/>
          </w:tcPr>
          <w:p w:rsidR="00EF532B" w:rsidRPr="00C9016D" w:rsidRDefault="00B719D8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</w:tbl>
    <w:p w:rsidR="00596B63" w:rsidRDefault="00596B63" w:rsidP="009B2892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F532B" w:rsidRDefault="00EF532B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211">
        <w:rPr>
          <w:rFonts w:ascii="Times New Roman" w:hAnsi="Times New Roman" w:cs="Times New Roman"/>
          <w:b/>
          <w:sz w:val="26"/>
          <w:szCs w:val="26"/>
        </w:rPr>
        <w:t>Работа с общественными организациями</w:t>
      </w:r>
    </w:p>
    <w:p w:rsidR="00795E83" w:rsidRPr="006B1211" w:rsidRDefault="00795E83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2052"/>
        <w:gridCol w:w="5197"/>
        <w:gridCol w:w="2604"/>
      </w:tblGrid>
      <w:tr w:rsidR="00EF532B" w:rsidRPr="00C9016D" w:rsidTr="004208F2">
        <w:trPr>
          <w:jc w:val="center"/>
        </w:trPr>
        <w:tc>
          <w:tcPr>
            <w:tcW w:w="2052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197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604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EF532B" w:rsidRPr="00C9016D" w:rsidTr="004208F2">
        <w:trPr>
          <w:jc w:val="center"/>
        </w:trPr>
        <w:tc>
          <w:tcPr>
            <w:tcW w:w="2052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97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04" w:type="dxa"/>
          </w:tcPr>
          <w:p w:rsidR="00EF532B" w:rsidRPr="00C9016D" w:rsidRDefault="00EF53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532B" w:rsidRPr="00C9016D" w:rsidTr="004208F2">
        <w:trPr>
          <w:jc w:val="center"/>
        </w:trPr>
        <w:tc>
          <w:tcPr>
            <w:tcW w:w="2052" w:type="dxa"/>
          </w:tcPr>
          <w:p w:rsidR="00EF532B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5197" w:type="dxa"/>
          </w:tcPr>
          <w:p w:rsidR="00EF532B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дготовить план работы с обществом ветеранов ВОВ и труда, обществом инвалидов микрорайона</w:t>
            </w:r>
          </w:p>
        </w:tc>
        <w:tc>
          <w:tcPr>
            <w:tcW w:w="2604" w:type="dxa"/>
          </w:tcPr>
          <w:p w:rsidR="00EF532B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</w:tc>
      </w:tr>
      <w:tr w:rsidR="00597B79" w:rsidRPr="00C9016D" w:rsidTr="004208F2">
        <w:trPr>
          <w:jc w:val="center"/>
        </w:trPr>
        <w:tc>
          <w:tcPr>
            <w:tcW w:w="2052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5197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 общественными 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ми микрорайона проводить культурно - досуговые мероприятия</w:t>
            </w:r>
          </w:p>
        </w:tc>
        <w:tc>
          <w:tcPr>
            <w:tcW w:w="2604" w:type="dxa"/>
          </w:tcPr>
          <w:p w:rsidR="00597B79" w:rsidRPr="00C9016D" w:rsidRDefault="005D173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. директора</w:t>
            </w:r>
          </w:p>
        </w:tc>
      </w:tr>
      <w:tr w:rsidR="00597B79" w:rsidRPr="00C9016D" w:rsidTr="004208F2">
        <w:trPr>
          <w:jc w:val="center"/>
        </w:trPr>
        <w:tc>
          <w:tcPr>
            <w:tcW w:w="2052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полугодие</w:t>
            </w:r>
          </w:p>
        </w:tc>
        <w:tc>
          <w:tcPr>
            <w:tcW w:w="5197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 общественными молодежными организациями провести молодежные акции </w:t>
            </w:r>
            <w:r w:rsidR="008761E6">
              <w:rPr>
                <w:rFonts w:ascii="Times New Roman" w:hAnsi="Times New Roman" w:cs="Times New Roman"/>
                <w:sz w:val="26"/>
                <w:szCs w:val="26"/>
              </w:rPr>
              <w:t>по борьбе с наркоманией</w:t>
            </w:r>
            <w:r w:rsidR="00197A0D">
              <w:rPr>
                <w:rFonts w:ascii="Times New Roman" w:hAnsi="Times New Roman" w:cs="Times New Roman"/>
                <w:sz w:val="26"/>
                <w:szCs w:val="26"/>
              </w:rPr>
              <w:t xml:space="preserve"> «Свет мира сохраним»</w:t>
            </w:r>
          </w:p>
        </w:tc>
        <w:tc>
          <w:tcPr>
            <w:tcW w:w="2604" w:type="dxa"/>
          </w:tcPr>
          <w:p w:rsidR="00597B79" w:rsidRPr="00C9016D" w:rsidRDefault="005D173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</w:tbl>
    <w:p w:rsidR="00142F8B" w:rsidRDefault="00142F8B" w:rsidP="009B2892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42F8B" w:rsidRPr="00C9016D" w:rsidRDefault="00142F8B" w:rsidP="009B2892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97B79" w:rsidRDefault="00597B79" w:rsidP="00795E83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E83">
        <w:rPr>
          <w:rFonts w:ascii="Times New Roman" w:hAnsi="Times New Roman" w:cs="Times New Roman"/>
          <w:b/>
          <w:sz w:val="26"/>
          <w:szCs w:val="26"/>
        </w:rPr>
        <w:t>Методическая работа</w:t>
      </w:r>
    </w:p>
    <w:p w:rsidR="00795E83" w:rsidRPr="00795E83" w:rsidRDefault="00795E83" w:rsidP="00795E83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2059"/>
        <w:gridCol w:w="5177"/>
        <w:gridCol w:w="2617"/>
      </w:tblGrid>
      <w:tr w:rsidR="00597B79" w:rsidRPr="00C9016D" w:rsidTr="000B6152">
        <w:trPr>
          <w:jc w:val="center"/>
        </w:trPr>
        <w:tc>
          <w:tcPr>
            <w:tcW w:w="2093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386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658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597B79" w:rsidRPr="00C9016D" w:rsidTr="000B6152">
        <w:trPr>
          <w:jc w:val="center"/>
        </w:trPr>
        <w:tc>
          <w:tcPr>
            <w:tcW w:w="2093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8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97B79" w:rsidRPr="00C9016D" w:rsidTr="000B6152">
        <w:trPr>
          <w:jc w:val="center"/>
        </w:trPr>
        <w:tc>
          <w:tcPr>
            <w:tcW w:w="2093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Январь-май</w:t>
            </w:r>
          </w:p>
        </w:tc>
        <w:tc>
          <w:tcPr>
            <w:tcW w:w="5386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дготовить м</w:t>
            </w:r>
            <w:r w:rsidR="00070537">
              <w:rPr>
                <w:rFonts w:ascii="Times New Roman" w:hAnsi="Times New Roman" w:cs="Times New Roman"/>
                <w:sz w:val="26"/>
                <w:szCs w:val="26"/>
              </w:rPr>
              <w:t xml:space="preserve">етодические рекомендации </w:t>
            </w:r>
            <w:r w:rsidR="00CD77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по разделам:</w:t>
            </w:r>
          </w:p>
          <w:p w:rsidR="005D1732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- культурно-массовая работа;</w:t>
            </w:r>
          </w:p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- работа с детьми и подростками;</w:t>
            </w:r>
          </w:p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- административная работа;</w:t>
            </w:r>
          </w:p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- противопожарная безопасность;</w:t>
            </w:r>
          </w:p>
        </w:tc>
        <w:tc>
          <w:tcPr>
            <w:tcW w:w="2658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. отделом</w:t>
            </w:r>
          </w:p>
          <w:p w:rsidR="00321430" w:rsidRPr="00C9016D" w:rsidRDefault="00321430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. отделом</w:t>
            </w:r>
          </w:p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хоз</w:t>
            </w:r>
          </w:p>
        </w:tc>
      </w:tr>
      <w:tr w:rsidR="00597B79" w:rsidRPr="00C9016D" w:rsidTr="000B6152">
        <w:trPr>
          <w:jc w:val="center"/>
        </w:trPr>
        <w:tc>
          <w:tcPr>
            <w:tcW w:w="2093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5386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Оказывать  методическую помощь </w:t>
            </w:r>
            <w:r w:rsidR="001A5A6D" w:rsidRPr="00C9016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К по вопросам:</w:t>
            </w:r>
          </w:p>
          <w:p w:rsidR="00597B79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- финансовая деятельность учреждения;</w:t>
            </w: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- общественные формирования в учреждении;</w:t>
            </w: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- трудовое законодательство и его применение;</w:t>
            </w:r>
          </w:p>
        </w:tc>
        <w:tc>
          <w:tcPr>
            <w:tcW w:w="2658" w:type="dxa"/>
          </w:tcPr>
          <w:p w:rsidR="00597B79" w:rsidRPr="00C9016D" w:rsidRDefault="00597B7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  <w:p w:rsidR="000B6152" w:rsidRPr="00C9016D" w:rsidRDefault="007239E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коллектив</w:t>
            </w:r>
            <w:r w:rsidR="00301FF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152" w:rsidRPr="00C9016D" w:rsidRDefault="000B6152" w:rsidP="00795E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0B6152" w:rsidRPr="00C9016D" w:rsidTr="000B6152">
        <w:trPr>
          <w:jc w:val="center"/>
        </w:trPr>
        <w:tc>
          <w:tcPr>
            <w:tcW w:w="2093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5386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оставить методическую разработку проведения Вечера-чествования</w:t>
            </w:r>
          </w:p>
        </w:tc>
        <w:tc>
          <w:tcPr>
            <w:tcW w:w="2658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. отделом</w:t>
            </w:r>
          </w:p>
        </w:tc>
      </w:tr>
      <w:tr w:rsidR="000B6152" w:rsidRPr="00C9016D" w:rsidTr="000B6152">
        <w:trPr>
          <w:jc w:val="center"/>
        </w:trPr>
        <w:tc>
          <w:tcPr>
            <w:tcW w:w="2093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5386" w:type="dxa"/>
          </w:tcPr>
          <w:p w:rsidR="000B6152" w:rsidRPr="00C9016D" w:rsidRDefault="000B6152" w:rsidP="00795E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оставить методическую разработку проведения</w:t>
            </w:r>
            <w:r w:rsidR="00301FF3">
              <w:rPr>
                <w:rFonts w:ascii="Times New Roman" w:hAnsi="Times New Roman" w:cs="Times New Roman"/>
                <w:sz w:val="26"/>
                <w:szCs w:val="26"/>
              </w:rPr>
              <w:t xml:space="preserve"> праздничных </w:t>
            </w:r>
            <w:r w:rsidR="00FA748F">
              <w:rPr>
                <w:rFonts w:ascii="Times New Roman" w:hAnsi="Times New Roman" w:cs="Times New Roman"/>
                <w:sz w:val="26"/>
                <w:szCs w:val="26"/>
              </w:rPr>
              <w:t>мероприятий, посвященных Дню Победы</w:t>
            </w:r>
            <w:r w:rsidR="003824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8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уд. руководитель</w:t>
            </w:r>
          </w:p>
        </w:tc>
      </w:tr>
      <w:tr w:rsidR="000B6152" w:rsidRPr="00C9016D" w:rsidTr="000B6152">
        <w:trPr>
          <w:jc w:val="center"/>
        </w:trPr>
        <w:tc>
          <w:tcPr>
            <w:tcW w:w="2093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3 квартал </w:t>
            </w:r>
          </w:p>
        </w:tc>
        <w:tc>
          <w:tcPr>
            <w:tcW w:w="5386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оставить методическую финансов</w:t>
            </w:r>
            <w:r w:rsidR="00615F47">
              <w:rPr>
                <w:rFonts w:ascii="Times New Roman" w:hAnsi="Times New Roman" w:cs="Times New Roman"/>
                <w:sz w:val="26"/>
                <w:szCs w:val="26"/>
              </w:rPr>
              <w:t>ую разработку проведения игровых детских программ.</w:t>
            </w:r>
          </w:p>
        </w:tc>
        <w:tc>
          <w:tcPr>
            <w:tcW w:w="2658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0B6152" w:rsidRPr="00C9016D" w:rsidTr="000B6152">
        <w:trPr>
          <w:jc w:val="center"/>
        </w:trPr>
        <w:tc>
          <w:tcPr>
            <w:tcW w:w="2093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 полугодие</w:t>
            </w:r>
          </w:p>
        </w:tc>
        <w:tc>
          <w:tcPr>
            <w:tcW w:w="5386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Разработать эскизы:</w:t>
            </w: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- оформление сцены</w:t>
            </w:r>
            <w:r w:rsidR="00D0539C">
              <w:rPr>
                <w:rFonts w:ascii="Times New Roman" w:hAnsi="Times New Roman" w:cs="Times New Roman"/>
                <w:sz w:val="26"/>
                <w:szCs w:val="26"/>
              </w:rPr>
              <w:t xml:space="preserve"> (концертный зал, фойе)</w:t>
            </w: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8D1" w:rsidRDefault="00E268D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- сценических костюмов</w:t>
            </w:r>
          </w:p>
        </w:tc>
        <w:tc>
          <w:tcPr>
            <w:tcW w:w="2658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Зав. художественной </w:t>
            </w:r>
            <w:r w:rsidR="00E268D1">
              <w:rPr>
                <w:rFonts w:ascii="Times New Roman" w:hAnsi="Times New Roman" w:cs="Times New Roman"/>
                <w:sz w:val="26"/>
                <w:szCs w:val="26"/>
              </w:rPr>
              <w:t>постановочной частью</w:t>
            </w:r>
          </w:p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. костюмерной</w:t>
            </w:r>
          </w:p>
        </w:tc>
      </w:tr>
    </w:tbl>
    <w:p w:rsidR="000B6152" w:rsidRPr="00C9016D" w:rsidRDefault="000B6152" w:rsidP="009B2892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7B79" w:rsidRDefault="0030647E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.</w:t>
      </w:r>
      <w:r w:rsidR="000B6152" w:rsidRPr="006B1211">
        <w:rPr>
          <w:rFonts w:ascii="Times New Roman" w:hAnsi="Times New Roman" w:cs="Times New Roman"/>
          <w:b/>
          <w:sz w:val="26"/>
          <w:szCs w:val="26"/>
        </w:rPr>
        <w:t>Развитие платных услуг</w:t>
      </w:r>
    </w:p>
    <w:p w:rsidR="000354A9" w:rsidRPr="006B1211" w:rsidRDefault="000354A9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2039"/>
        <w:gridCol w:w="5205"/>
        <w:gridCol w:w="2609"/>
      </w:tblGrid>
      <w:tr w:rsidR="000B6152" w:rsidRPr="00C9016D" w:rsidTr="00FE460C">
        <w:trPr>
          <w:jc w:val="center"/>
        </w:trPr>
        <w:tc>
          <w:tcPr>
            <w:tcW w:w="2039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205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609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0B6152" w:rsidRPr="00C9016D" w:rsidTr="00FE460C">
        <w:trPr>
          <w:jc w:val="center"/>
        </w:trPr>
        <w:tc>
          <w:tcPr>
            <w:tcW w:w="2039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05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09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B6152" w:rsidRPr="00C9016D" w:rsidTr="00FE460C">
        <w:trPr>
          <w:jc w:val="center"/>
        </w:trPr>
        <w:tc>
          <w:tcPr>
            <w:tcW w:w="2039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5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амоокупаемые кружки</w:t>
            </w:r>
          </w:p>
        </w:tc>
        <w:tc>
          <w:tcPr>
            <w:tcW w:w="2609" w:type="dxa"/>
          </w:tcPr>
          <w:p w:rsidR="000B6152" w:rsidRPr="00C9016D" w:rsidRDefault="000B615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уд. руководитель</w:t>
            </w:r>
          </w:p>
        </w:tc>
      </w:tr>
      <w:tr w:rsidR="009F7331" w:rsidRPr="00C9016D" w:rsidTr="00FE460C">
        <w:trPr>
          <w:jc w:val="center"/>
        </w:trPr>
        <w:tc>
          <w:tcPr>
            <w:tcW w:w="2039" w:type="dxa"/>
          </w:tcPr>
          <w:p w:rsidR="009F7331" w:rsidRPr="00C9016D" w:rsidRDefault="009F7331" w:rsidP="009B2892">
            <w:pPr>
              <w:jc w:val="both"/>
              <w:rPr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5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ечера-отдыха, дискотеки, балы</w:t>
            </w:r>
          </w:p>
        </w:tc>
        <w:tc>
          <w:tcPr>
            <w:tcW w:w="2609" w:type="dxa"/>
          </w:tcPr>
          <w:p w:rsidR="009F7331" w:rsidRPr="00C9016D" w:rsidRDefault="00321430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отделом</w:t>
            </w:r>
          </w:p>
        </w:tc>
      </w:tr>
      <w:tr w:rsidR="009F7331" w:rsidRPr="00C9016D" w:rsidTr="00FE460C">
        <w:trPr>
          <w:jc w:val="center"/>
        </w:trPr>
        <w:tc>
          <w:tcPr>
            <w:tcW w:w="2039" w:type="dxa"/>
          </w:tcPr>
          <w:p w:rsidR="009F7331" w:rsidRPr="00C9016D" w:rsidRDefault="009F7331" w:rsidP="009B2892">
            <w:pPr>
              <w:jc w:val="both"/>
              <w:rPr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5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Конкурсные вечера, детские утренники</w:t>
            </w:r>
          </w:p>
        </w:tc>
        <w:tc>
          <w:tcPr>
            <w:tcW w:w="2609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. отделом</w:t>
            </w:r>
          </w:p>
        </w:tc>
      </w:tr>
      <w:tr w:rsidR="006615AE" w:rsidRPr="00C9016D" w:rsidTr="00FE460C">
        <w:trPr>
          <w:jc w:val="center"/>
        </w:trPr>
        <w:tc>
          <w:tcPr>
            <w:tcW w:w="2039" w:type="dxa"/>
          </w:tcPr>
          <w:p w:rsidR="006615AE" w:rsidRPr="00C9016D" w:rsidRDefault="006615AE" w:rsidP="009B28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5205" w:type="dxa"/>
          </w:tcPr>
          <w:p w:rsidR="006615AE" w:rsidRPr="00C9016D" w:rsidRDefault="006615AE" w:rsidP="006615A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праздник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жественные собрания, мероприятия патриотической направленности.</w:t>
            </w:r>
          </w:p>
        </w:tc>
        <w:tc>
          <w:tcPr>
            <w:tcW w:w="2609" w:type="dxa"/>
          </w:tcPr>
          <w:p w:rsidR="006615AE" w:rsidRPr="00C9016D" w:rsidRDefault="006615AE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.отделом</w:t>
            </w:r>
          </w:p>
        </w:tc>
      </w:tr>
      <w:tr w:rsidR="009F7331" w:rsidRPr="00C9016D" w:rsidTr="00FE460C">
        <w:trPr>
          <w:jc w:val="center"/>
        </w:trPr>
        <w:tc>
          <w:tcPr>
            <w:tcW w:w="2039" w:type="dxa"/>
          </w:tcPr>
          <w:p w:rsidR="009F7331" w:rsidRPr="00C9016D" w:rsidRDefault="009F7331" w:rsidP="009B2892">
            <w:pPr>
              <w:jc w:val="both"/>
              <w:rPr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205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Аренда помещений</w:t>
            </w:r>
          </w:p>
        </w:tc>
        <w:tc>
          <w:tcPr>
            <w:tcW w:w="2609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F7331" w:rsidRPr="00C9016D" w:rsidTr="00FE460C">
        <w:trPr>
          <w:jc w:val="center"/>
        </w:trPr>
        <w:tc>
          <w:tcPr>
            <w:tcW w:w="2039" w:type="dxa"/>
          </w:tcPr>
          <w:p w:rsidR="009F7331" w:rsidRPr="00C9016D" w:rsidRDefault="009F7331" w:rsidP="009B2892">
            <w:pPr>
              <w:jc w:val="both"/>
              <w:rPr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5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латные концерты, спектакли</w:t>
            </w:r>
          </w:p>
        </w:tc>
        <w:tc>
          <w:tcPr>
            <w:tcW w:w="2609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уд. руководитель</w:t>
            </w:r>
          </w:p>
        </w:tc>
      </w:tr>
      <w:tr w:rsidR="009F7331" w:rsidRPr="00C9016D" w:rsidTr="00FE460C">
        <w:trPr>
          <w:jc w:val="center"/>
        </w:trPr>
        <w:tc>
          <w:tcPr>
            <w:tcW w:w="2039" w:type="dxa"/>
          </w:tcPr>
          <w:p w:rsidR="009F7331" w:rsidRPr="00C9016D" w:rsidRDefault="009F7331" w:rsidP="009B2892">
            <w:pPr>
              <w:jc w:val="both"/>
              <w:rPr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5" w:type="dxa"/>
          </w:tcPr>
          <w:p w:rsidR="009F7331" w:rsidRPr="00C9016D" w:rsidRDefault="006828A5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е, развлекательные программы для учащихся.</w:t>
            </w:r>
          </w:p>
        </w:tc>
        <w:tc>
          <w:tcPr>
            <w:tcW w:w="2609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828A5">
              <w:rPr>
                <w:rFonts w:ascii="Times New Roman" w:hAnsi="Times New Roman" w:cs="Times New Roman"/>
                <w:sz w:val="26"/>
                <w:szCs w:val="26"/>
              </w:rPr>
              <w:t>ав.отделом</w:t>
            </w:r>
          </w:p>
        </w:tc>
      </w:tr>
      <w:tr w:rsidR="006828A5" w:rsidRPr="00C9016D" w:rsidTr="00FE460C">
        <w:trPr>
          <w:jc w:val="center"/>
        </w:trPr>
        <w:tc>
          <w:tcPr>
            <w:tcW w:w="2039" w:type="dxa"/>
          </w:tcPr>
          <w:p w:rsidR="006828A5" w:rsidRPr="00C9016D" w:rsidRDefault="006828A5" w:rsidP="009B28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5" w:type="dxa"/>
          </w:tcPr>
          <w:p w:rsidR="006828A5" w:rsidRDefault="006828A5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, спортивно – досуговые программы для учащихся.</w:t>
            </w:r>
          </w:p>
        </w:tc>
        <w:tc>
          <w:tcPr>
            <w:tcW w:w="2609" w:type="dxa"/>
          </w:tcPr>
          <w:p w:rsidR="006828A5" w:rsidRPr="00C9016D" w:rsidRDefault="006828A5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.отделом</w:t>
            </w:r>
          </w:p>
        </w:tc>
      </w:tr>
      <w:tr w:rsidR="006828A5" w:rsidRPr="00C9016D" w:rsidTr="00FE460C">
        <w:trPr>
          <w:jc w:val="center"/>
        </w:trPr>
        <w:tc>
          <w:tcPr>
            <w:tcW w:w="2039" w:type="dxa"/>
          </w:tcPr>
          <w:p w:rsidR="006828A5" w:rsidRDefault="006828A5" w:rsidP="009B28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5" w:type="dxa"/>
          </w:tcPr>
          <w:p w:rsidR="006828A5" w:rsidRDefault="006828A5" w:rsidP="006828A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ые, образовательные программы для учащихся</w:t>
            </w:r>
          </w:p>
        </w:tc>
        <w:tc>
          <w:tcPr>
            <w:tcW w:w="2609" w:type="dxa"/>
          </w:tcPr>
          <w:p w:rsidR="006828A5" w:rsidRPr="00C9016D" w:rsidRDefault="006828A5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отделом</w:t>
            </w:r>
          </w:p>
        </w:tc>
      </w:tr>
      <w:tr w:rsidR="009F7331" w:rsidRPr="00C9016D" w:rsidTr="00FE460C">
        <w:trPr>
          <w:jc w:val="center"/>
        </w:trPr>
        <w:tc>
          <w:tcPr>
            <w:tcW w:w="2039" w:type="dxa"/>
          </w:tcPr>
          <w:p w:rsidR="009F7331" w:rsidRPr="00C9016D" w:rsidRDefault="009F7331" w:rsidP="009B2892">
            <w:pPr>
              <w:jc w:val="both"/>
              <w:rPr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5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Культурное обслуживание предприятий</w:t>
            </w:r>
          </w:p>
        </w:tc>
        <w:tc>
          <w:tcPr>
            <w:tcW w:w="2609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9F7331" w:rsidRPr="00C9016D" w:rsidTr="00FE460C">
        <w:trPr>
          <w:jc w:val="center"/>
        </w:trPr>
        <w:tc>
          <w:tcPr>
            <w:tcW w:w="2039" w:type="dxa"/>
          </w:tcPr>
          <w:p w:rsidR="009F7331" w:rsidRPr="00C9016D" w:rsidRDefault="009F7331" w:rsidP="009B2892">
            <w:pPr>
              <w:jc w:val="both"/>
              <w:rPr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5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Методическая работа</w:t>
            </w:r>
          </w:p>
        </w:tc>
        <w:tc>
          <w:tcPr>
            <w:tcW w:w="2609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</w:tbl>
    <w:p w:rsidR="00762768" w:rsidRDefault="00762768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331" w:rsidRPr="000354A9" w:rsidRDefault="009F7331" w:rsidP="000354A9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4A9">
        <w:rPr>
          <w:rFonts w:ascii="Times New Roman" w:hAnsi="Times New Roman" w:cs="Times New Roman"/>
          <w:b/>
          <w:sz w:val="26"/>
          <w:szCs w:val="26"/>
        </w:rPr>
        <w:t>Социально-экономическое развитие, капитальный ремонт,</w:t>
      </w:r>
    </w:p>
    <w:p w:rsidR="009F7331" w:rsidRPr="006B1211" w:rsidRDefault="009F7331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211">
        <w:rPr>
          <w:rFonts w:ascii="Times New Roman" w:hAnsi="Times New Roman" w:cs="Times New Roman"/>
          <w:b/>
          <w:sz w:val="26"/>
          <w:szCs w:val="26"/>
        </w:rPr>
        <w:t>хозяйственные расходы</w:t>
      </w:r>
    </w:p>
    <w:p w:rsidR="009F7331" w:rsidRPr="00C9016D" w:rsidRDefault="009F7331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jc w:val="center"/>
        <w:tblLook w:val="04A0"/>
      </w:tblPr>
      <w:tblGrid>
        <w:gridCol w:w="2039"/>
        <w:gridCol w:w="5208"/>
        <w:gridCol w:w="20"/>
        <w:gridCol w:w="2586"/>
      </w:tblGrid>
      <w:tr w:rsidR="009F7331" w:rsidRPr="00C9016D" w:rsidTr="004208F2">
        <w:trPr>
          <w:jc w:val="center"/>
        </w:trPr>
        <w:tc>
          <w:tcPr>
            <w:tcW w:w="2039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208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606" w:type="dxa"/>
            <w:gridSpan w:val="2"/>
          </w:tcPr>
          <w:p w:rsidR="009F7331" w:rsidRPr="00C9016D" w:rsidRDefault="009F7331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9F7331" w:rsidRPr="00C9016D" w:rsidTr="004208F2">
        <w:trPr>
          <w:jc w:val="center"/>
        </w:trPr>
        <w:tc>
          <w:tcPr>
            <w:tcW w:w="2039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08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06" w:type="dxa"/>
            <w:gridSpan w:val="2"/>
          </w:tcPr>
          <w:p w:rsidR="009F7331" w:rsidRPr="00C9016D" w:rsidRDefault="009F7331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F7331" w:rsidRPr="00C9016D" w:rsidTr="004208F2">
        <w:trPr>
          <w:jc w:val="center"/>
        </w:trPr>
        <w:tc>
          <w:tcPr>
            <w:tcW w:w="2039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8" w:type="dxa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обучения и повышения ква</w:t>
            </w:r>
            <w:r w:rsidR="00F3070A">
              <w:rPr>
                <w:rFonts w:ascii="Times New Roman" w:hAnsi="Times New Roman" w:cs="Times New Roman"/>
                <w:sz w:val="26"/>
                <w:szCs w:val="26"/>
              </w:rPr>
              <w:t xml:space="preserve">лификации направлять работников МБУК Дом молодежи 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 семинары и курсы повышения квалификации.</w:t>
            </w:r>
          </w:p>
        </w:tc>
        <w:tc>
          <w:tcPr>
            <w:tcW w:w="2606" w:type="dxa"/>
            <w:gridSpan w:val="2"/>
          </w:tcPr>
          <w:p w:rsidR="009F7331" w:rsidRPr="00C9016D" w:rsidRDefault="009F733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7278E4" w:rsidRPr="00C9016D" w:rsidTr="004208F2">
        <w:trPr>
          <w:jc w:val="center"/>
        </w:trPr>
        <w:tc>
          <w:tcPr>
            <w:tcW w:w="2039" w:type="dxa"/>
          </w:tcPr>
          <w:p w:rsidR="007278E4" w:rsidRPr="00C9016D" w:rsidRDefault="007278E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8" w:type="dxa"/>
          </w:tcPr>
          <w:p w:rsidR="007278E4" w:rsidRPr="00C9016D" w:rsidRDefault="007278E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чествование юбиляров (работников </w:t>
            </w:r>
            <w:r w:rsidR="00F3070A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38244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070A">
              <w:rPr>
                <w:rFonts w:ascii="Times New Roman" w:hAnsi="Times New Roman" w:cs="Times New Roman"/>
                <w:sz w:val="26"/>
                <w:szCs w:val="26"/>
              </w:rPr>
              <w:t>Дом молодежи</w:t>
            </w:r>
            <w:r w:rsidR="0038244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67C3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  <w:gridSpan w:val="2"/>
          </w:tcPr>
          <w:p w:rsidR="007278E4" w:rsidRDefault="007278E4" w:rsidP="009B2892">
            <w:r w:rsidRPr="00D14DD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31C6F" w:rsidRPr="00C9016D" w:rsidTr="004208F2">
        <w:trPr>
          <w:jc w:val="center"/>
        </w:trPr>
        <w:tc>
          <w:tcPr>
            <w:tcW w:w="2039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8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Утвердить расходы на содержание </w:t>
            </w:r>
            <w:r w:rsidR="00F67C3F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0B48E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7C3F">
              <w:rPr>
                <w:rFonts w:ascii="Times New Roman" w:hAnsi="Times New Roman" w:cs="Times New Roman"/>
                <w:sz w:val="26"/>
                <w:szCs w:val="26"/>
              </w:rPr>
              <w:t>Дом молодежи</w:t>
            </w:r>
            <w:r w:rsidR="000B48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06" w:type="dxa"/>
            <w:gridSpan w:val="2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31C6F" w:rsidRPr="00C9016D" w:rsidTr="004208F2">
        <w:trPr>
          <w:jc w:val="center"/>
        </w:trPr>
        <w:tc>
          <w:tcPr>
            <w:tcW w:w="2039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8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казать проектно-сметную документацию на</w:t>
            </w:r>
            <w:r w:rsidR="00FB2439">
              <w:rPr>
                <w:rFonts w:ascii="Times New Roman" w:hAnsi="Times New Roman" w:cs="Times New Roman"/>
                <w:sz w:val="26"/>
                <w:szCs w:val="26"/>
              </w:rPr>
              <w:t xml:space="preserve"> осушение подвальных помещений,</w:t>
            </w:r>
            <w:r w:rsidR="00CA5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1830">
              <w:rPr>
                <w:rFonts w:ascii="Times New Roman" w:hAnsi="Times New Roman" w:cs="Times New Roman"/>
                <w:sz w:val="26"/>
                <w:szCs w:val="26"/>
              </w:rPr>
              <w:t>на капитальный ремонт</w:t>
            </w:r>
            <w:r w:rsidR="004635F3">
              <w:rPr>
                <w:rFonts w:ascii="Times New Roman" w:hAnsi="Times New Roman" w:cs="Times New Roman"/>
                <w:sz w:val="26"/>
                <w:szCs w:val="26"/>
              </w:rPr>
              <w:t xml:space="preserve"> крыши,</w:t>
            </w:r>
            <w:r w:rsidR="00CA5FB2"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FB2">
              <w:rPr>
                <w:rFonts w:ascii="Times New Roman" w:hAnsi="Times New Roman" w:cs="Times New Roman"/>
                <w:sz w:val="26"/>
                <w:szCs w:val="26"/>
              </w:rPr>
              <w:t xml:space="preserve">фойе второго этажа. </w:t>
            </w:r>
            <w:r w:rsidR="000B48EA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721830" w:rsidRPr="00762768">
              <w:rPr>
                <w:rFonts w:ascii="Times New Roman" w:hAnsi="Times New Roman" w:cs="Times New Roman"/>
                <w:sz w:val="26"/>
                <w:szCs w:val="26"/>
              </w:rPr>
              <w:t>а капитальный ремонт фасада здания.</w:t>
            </w:r>
            <w:r w:rsidR="004635F3">
              <w:rPr>
                <w:rFonts w:ascii="Times New Roman" w:hAnsi="Times New Roman" w:cs="Times New Roman"/>
                <w:sz w:val="26"/>
                <w:szCs w:val="26"/>
              </w:rPr>
              <w:t xml:space="preserve"> Леерных ограждений</w:t>
            </w:r>
            <w:r w:rsidR="0072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35F3">
              <w:rPr>
                <w:rFonts w:ascii="Times New Roman" w:hAnsi="Times New Roman" w:cs="Times New Roman"/>
                <w:sz w:val="26"/>
                <w:szCs w:val="26"/>
              </w:rPr>
              <w:t>на крыше здания.</w:t>
            </w:r>
            <w:r w:rsidR="0072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06" w:type="dxa"/>
            <w:gridSpan w:val="2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7278E4" w:rsidRPr="00C9016D" w:rsidTr="004208F2">
        <w:trPr>
          <w:jc w:val="center"/>
        </w:trPr>
        <w:tc>
          <w:tcPr>
            <w:tcW w:w="2039" w:type="dxa"/>
          </w:tcPr>
          <w:p w:rsidR="007278E4" w:rsidRPr="00C9016D" w:rsidRDefault="007278E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8" w:type="dxa"/>
          </w:tcPr>
          <w:p w:rsidR="007278E4" w:rsidRPr="00C9016D" w:rsidRDefault="000B48EA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ить</w:t>
            </w:r>
            <w:r w:rsidR="007278E4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й ремонт </w:t>
            </w:r>
            <w:r w:rsidR="00244123">
              <w:rPr>
                <w:rFonts w:ascii="Times New Roman" w:hAnsi="Times New Roman" w:cs="Times New Roman"/>
                <w:sz w:val="26"/>
                <w:szCs w:val="26"/>
              </w:rPr>
              <w:t xml:space="preserve">крыши, </w:t>
            </w:r>
            <w:r w:rsidR="00721830">
              <w:rPr>
                <w:rFonts w:ascii="Times New Roman" w:hAnsi="Times New Roman" w:cs="Times New Roman"/>
                <w:sz w:val="26"/>
                <w:szCs w:val="26"/>
              </w:rPr>
              <w:t>фойе второго этажа</w:t>
            </w:r>
            <w:r w:rsidR="002F36E7">
              <w:rPr>
                <w:rFonts w:ascii="Times New Roman" w:hAnsi="Times New Roman" w:cs="Times New Roman"/>
                <w:sz w:val="26"/>
                <w:szCs w:val="26"/>
              </w:rPr>
              <w:t>, осушить подвальные</w:t>
            </w:r>
            <w:r w:rsidR="00AC49AA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я, произвести их ремонт. Установить леерные ограждения</w:t>
            </w:r>
            <w:r w:rsidR="004635F3">
              <w:rPr>
                <w:rFonts w:ascii="Times New Roman" w:hAnsi="Times New Roman" w:cs="Times New Roman"/>
                <w:sz w:val="26"/>
                <w:szCs w:val="26"/>
              </w:rPr>
              <w:t xml:space="preserve"> на крыше здания</w:t>
            </w:r>
            <w:r w:rsidR="00AC49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06" w:type="dxa"/>
            <w:gridSpan w:val="2"/>
          </w:tcPr>
          <w:p w:rsidR="007278E4" w:rsidRPr="00C9016D" w:rsidRDefault="007278E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A31C6F" w:rsidRPr="00C9016D" w:rsidTr="004208F2">
        <w:trPr>
          <w:jc w:val="center"/>
        </w:trPr>
        <w:tc>
          <w:tcPr>
            <w:tcW w:w="2039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8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овести</w:t>
            </w:r>
            <w:r w:rsidR="000B48EA">
              <w:rPr>
                <w:rFonts w:ascii="Times New Roman" w:hAnsi="Times New Roman" w:cs="Times New Roman"/>
                <w:sz w:val="26"/>
                <w:szCs w:val="26"/>
              </w:rPr>
              <w:t xml:space="preserve"> косметический ремонт  кабинетов.</w:t>
            </w:r>
          </w:p>
        </w:tc>
        <w:tc>
          <w:tcPr>
            <w:tcW w:w="2606" w:type="dxa"/>
            <w:gridSpan w:val="2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31C6F" w:rsidRPr="00C9016D" w:rsidTr="004208F2">
        <w:trPr>
          <w:jc w:val="center"/>
        </w:trPr>
        <w:tc>
          <w:tcPr>
            <w:tcW w:w="2039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28" w:type="dxa"/>
            <w:gridSpan w:val="2"/>
          </w:tcPr>
          <w:p w:rsidR="009156B4" w:rsidRPr="00C9016D" w:rsidRDefault="00AC49AA" w:rsidP="004635F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6B4">
              <w:rPr>
                <w:rFonts w:ascii="Times New Roman" w:hAnsi="Times New Roman" w:cs="Times New Roman"/>
                <w:sz w:val="26"/>
                <w:szCs w:val="26"/>
              </w:rPr>
              <w:t xml:space="preserve"> Приобрест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ить</w:t>
            </w:r>
            <w:r w:rsidR="009156B4">
              <w:rPr>
                <w:rFonts w:ascii="Times New Roman" w:hAnsi="Times New Roman" w:cs="Times New Roman"/>
                <w:sz w:val="26"/>
                <w:szCs w:val="26"/>
              </w:rPr>
              <w:t xml:space="preserve"> в зрительный зал дренчерную установку.</w:t>
            </w:r>
            <w:r w:rsidR="004635F3">
              <w:rPr>
                <w:rFonts w:ascii="Times New Roman" w:hAnsi="Times New Roman" w:cs="Times New Roman"/>
                <w:sz w:val="26"/>
                <w:szCs w:val="26"/>
              </w:rPr>
              <w:t>( Согласно предписанию).</w:t>
            </w:r>
          </w:p>
        </w:tc>
        <w:tc>
          <w:tcPr>
            <w:tcW w:w="2586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4F0922" w:rsidRPr="00C9016D" w:rsidTr="004208F2">
        <w:trPr>
          <w:jc w:val="center"/>
        </w:trPr>
        <w:tc>
          <w:tcPr>
            <w:tcW w:w="2039" w:type="dxa"/>
          </w:tcPr>
          <w:p w:rsidR="004F0922" w:rsidRPr="00C9016D" w:rsidRDefault="004F092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28" w:type="dxa"/>
            <w:gridSpan w:val="2"/>
          </w:tcPr>
          <w:p w:rsidR="004F0922" w:rsidRDefault="004F0922" w:rsidP="00AC49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мебели (диваны в фой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617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жа, столы)</w:t>
            </w:r>
          </w:p>
        </w:tc>
        <w:tc>
          <w:tcPr>
            <w:tcW w:w="2586" w:type="dxa"/>
          </w:tcPr>
          <w:p w:rsidR="004F0922" w:rsidRPr="00C9016D" w:rsidRDefault="004F092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31C6F" w:rsidRPr="00C9016D" w:rsidTr="004208F2">
        <w:trPr>
          <w:jc w:val="center"/>
        </w:trPr>
        <w:tc>
          <w:tcPr>
            <w:tcW w:w="2039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28" w:type="dxa"/>
            <w:gridSpan w:val="2"/>
          </w:tcPr>
          <w:p w:rsidR="00A31C6F" w:rsidRPr="00C9016D" w:rsidRDefault="00A31C6F" w:rsidP="00414D51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иобрести сценические костюмы для участников художественной самодеятельности</w:t>
            </w:r>
            <w:r w:rsidR="000B48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86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31C6F" w:rsidRPr="00C9016D" w:rsidTr="004208F2">
        <w:trPr>
          <w:jc w:val="center"/>
        </w:trPr>
        <w:tc>
          <w:tcPr>
            <w:tcW w:w="2039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228" w:type="dxa"/>
            <w:gridSpan w:val="2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Приобрести </w:t>
            </w:r>
            <w:r w:rsidR="009156B4">
              <w:rPr>
                <w:rFonts w:ascii="Times New Roman" w:hAnsi="Times New Roman" w:cs="Times New Roman"/>
                <w:sz w:val="26"/>
                <w:szCs w:val="26"/>
              </w:rPr>
              <w:t>и установить молнезащитное устройство.</w:t>
            </w:r>
          </w:p>
        </w:tc>
        <w:tc>
          <w:tcPr>
            <w:tcW w:w="2586" w:type="dxa"/>
          </w:tcPr>
          <w:p w:rsidR="00A31C6F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</w:tbl>
    <w:p w:rsidR="00E81D5A" w:rsidRDefault="00E81D5A" w:rsidP="009B2892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BC6" w:rsidRDefault="002C5BC6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BC6" w:rsidRDefault="002C5BC6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BC6" w:rsidRDefault="002C5BC6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1C6F" w:rsidRPr="006B1211" w:rsidRDefault="00CE4711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0354A9">
        <w:rPr>
          <w:rFonts w:ascii="Times New Roman" w:hAnsi="Times New Roman" w:cs="Times New Roman"/>
          <w:b/>
          <w:sz w:val="26"/>
          <w:szCs w:val="26"/>
        </w:rPr>
        <w:t>.</w:t>
      </w:r>
      <w:r w:rsidR="000354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1C6F" w:rsidRPr="006B1211">
        <w:rPr>
          <w:rFonts w:ascii="Times New Roman" w:hAnsi="Times New Roman" w:cs="Times New Roman"/>
          <w:b/>
          <w:sz w:val="26"/>
          <w:szCs w:val="26"/>
        </w:rPr>
        <w:t>Финансирование</w:t>
      </w:r>
      <w:r w:rsidR="000354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31C6F" w:rsidRPr="006B1211">
        <w:rPr>
          <w:rFonts w:ascii="Times New Roman" w:hAnsi="Times New Roman" w:cs="Times New Roman"/>
          <w:b/>
          <w:sz w:val="26"/>
          <w:szCs w:val="26"/>
        </w:rPr>
        <w:t>Доходы и расходы</w:t>
      </w:r>
    </w:p>
    <w:p w:rsidR="00A31C6F" w:rsidRPr="006B1211" w:rsidRDefault="00A31C6F" w:rsidP="009B2892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1778"/>
        <w:gridCol w:w="6038"/>
        <w:gridCol w:w="2037"/>
      </w:tblGrid>
      <w:tr w:rsidR="00A31C6F" w:rsidRPr="00C9016D" w:rsidTr="000354A9">
        <w:trPr>
          <w:jc w:val="center"/>
        </w:trPr>
        <w:tc>
          <w:tcPr>
            <w:tcW w:w="1778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8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037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умма т.р.</w:t>
            </w:r>
          </w:p>
        </w:tc>
      </w:tr>
      <w:tr w:rsidR="00A31C6F" w:rsidRPr="00C9016D" w:rsidTr="000354A9">
        <w:trPr>
          <w:jc w:val="center"/>
        </w:trPr>
        <w:tc>
          <w:tcPr>
            <w:tcW w:w="1778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38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37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31C6F" w:rsidRPr="00C9016D" w:rsidTr="000354A9">
        <w:trPr>
          <w:jc w:val="center"/>
        </w:trPr>
        <w:tc>
          <w:tcPr>
            <w:tcW w:w="1778" w:type="dxa"/>
            <w:vMerge w:val="restart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6038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Финансирование на заработную плату:</w:t>
            </w:r>
          </w:p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- налоги;</w:t>
            </w:r>
          </w:p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- капитальный ремонт, строительство</w:t>
            </w:r>
          </w:p>
        </w:tc>
        <w:tc>
          <w:tcPr>
            <w:tcW w:w="2037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C6F" w:rsidRPr="00C9016D" w:rsidTr="000354A9">
        <w:trPr>
          <w:jc w:val="center"/>
        </w:trPr>
        <w:tc>
          <w:tcPr>
            <w:tcW w:w="1778" w:type="dxa"/>
            <w:vMerge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8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Оказание платных услуг</w:t>
            </w:r>
          </w:p>
        </w:tc>
        <w:tc>
          <w:tcPr>
            <w:tcW w:w="2037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C6F" w:rsidRPr="00C9016D" w:rsidTr="000354A9">
        <w:trPr>
          <w:jc w:val="center"/>
        </w:trPr>
        <w:tc>
          <w:tcPr>
            <w:tcW w:w="1778" w:type="dxa"/>
            <w:vMerge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8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ступление спонсорской помощи</w:t>
            </w:r>
          </w:p>
        </w:tc>
        <w:tc>
          <w:tcPr>
            <w:tcW w:w="2037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C6F" w:rsidRPr="00C9016D" w:rsidTr="000354A9">
        <w:trPr>
          <w:jc w:val="center"/>
        </w:trPr>
        <w:tc>
          <w:tcPr>
            <w:tcW w:w="1778" w:type="dxa"/>
            <w:vMerge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8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Методическая работа</w:t>
            </w:r>
          </w:p>
        </w:tc>
        <w:tc>
          <w:tcPr>
            <w:tcW w:w="2037" w:type="dxa"/>
          </w:tcPr>
          <w:p w:rsidR="00A31C6F" w:rsidRPr="00C9016D" w:rsidRDefault="00A31C6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576" w:rsidRPr="00C9016D" w:rsidTr="000354A9">
        <w:trPr>
          <w:jc w:val="center"/>
        </w:trPr>
        <w:tc>
          <w:tcPr>
            <w:tcW w:w="1778" w:type="dxa"/>
            <w:vMerge w:val="restart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6038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Культурно-массовая работа. Работа с детьми, подростками, молодежью</w:t>
            </w:r>
          </w:p>
        </w:tc>
        <w:tc>
          <w:tcPr>
            <w:tcW w:w="2037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DE4" w:rsidRPr="00C9016D" w:rsidTr="000354A9">
        <w:trPr>
          <w:jc w:val="center"/>
        </w:trPr>
        <w:tc>
          <w:tcPr>
            <w:tcW w:w="1778" w:type="dxa"/>
            <w:vMerge/>
          </w:tcPr>
          <w:p w:rsidR="000C0DE4" w:rsidRPr="00C9016D" w:rsidRDefault="000C0DE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8" w:type="dxa"/>
          </w:tcPr>
          <w:p w:rsidR="000C0DE4" w:rsidRPr="00C9016D" w:rsidRDefault="000C0DE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на пошив костюмов, приобрет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овой, звуковой 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аппара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ля малого зала)</w:t>
            </w:r>
          </w:p>
        </w:tc>
        <w:tc>
          <w:tcPr>
            <w:tcW w:w="2037" w:type="dxa"/>
          </w:tcPr>
          <w:p w:rsidR="000C0DE4" w:rsidRPr="00C9016D" w:rsidRDefault="000C0DE4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576" w:rsidRPr="00C9016D" w:rsidTr="000354A9">
        <w:trPr>
          <w:jc w:val="center"/>
        </w:trPr>
        <w:tc>
          <w:tcPr>
            <w:tcW w:w="1778" w:type="dxa"/>
            <w:vMerge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8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Развитие самодеятельного народного творчества</w:t>
            </w:r>
          </w:p>
        </w:tc>
        <w:tc>
          <w:tcPr>
            <w:tcW w:w="2037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576" w:rsidRPr="00C9016D" w:rsidTr="000354A9">
        <w:trPr>
          <w:jc w:val="center"/>
        </w:trPr>
        <w:tc>
          <w:tcPr>
            <w:tcW w:w="1778" w:type="dxa"/>
            <w:vMerge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8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Методическая работа</w:t>
            </w:r>
          </w:p>
        </w:tc>
        <w:tc>
          <w:tcPr>
            <w:tcW w:w="2037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576" w:rsidRPr="00C9016D" w:rsidTr="000354A9">
        <w:trPr>
          <w:jc w:val="center"/>
        </w:trPr>
        <w:tc>
          <w:tcPr>
            <w:tcW w:w="1778" w:type="dxa"/>
            <w:vMerge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8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Развитие платных услуг</w:t>
            </w:r>
          </w:p>
        </w:tc>
        <w:tc>
          <w:tcPr>
            <w:tcW w:w="2037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576" w:rsidRPr="00C9016D" w:rsidTr="000354A9">
        <w:trPr>
          <w:jc w:val="center"/>
        </w:trPr>
        <w:tc>
          <w:tcPr>
            <w:tcW w:w="1778" w:type="dxa"/>
            <w:vMerge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8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</w:t>
            </w:r>
          </w:p>
        </w:tc>
        <w:tc>
          <w:tcPr>
            <w:tcW w:w="2037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576" w:rsidRPr="00C9016D" w:rsidTr="000354A9">
        <w:trPr>
          <w:jc w:val="center"/>
        </w:trPr>
        <w:tc>
          <w:tcPr>
            <w:tcW w:w="1778" w:type="dxa"/>
            <w:vMerge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8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озяйственные расходы</w:t>
            </w:r>
          </w:p>
        </w:tc>
        <w:tc>
          <w:tcPr>
            <w:tcW w:w="2037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576" w:rsidRPr="00C9016D" w:rsidTr="000354A9">
        <w:trPr>
          <w:jc w:val="center"/>
        </w:trPr>
        <w:tc>
          <w:tcPr>
            <w:tcW w:w="1778" w:type="dxa"/>
            <w:vMerge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8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Капитальный ремонт и строительство</w:t>
            </w:r>
          </w:p>
        </w:tc>
        <w:tc>
          <w:tcPr>
            <w:tcW w:w="2037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576" w:rsidRPr="00C9016D" w:rsidTr="000354A9">
        <w:trPr>
          <w:jc w:val="center"/>
        </w:trPr>
        <w:tc>
          <w:tcPr>
            <w:tcW w:w="1778" w:type="dxa"/>
            <w:vMerge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8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работная плата с налогами</w:t>
            </w:r>
          </w:p>
        </w:tc>
        <w:tc>
          <w:tcPr>
            <w:tcW w:w="2037" w:type="dxa"/>
          </w:tcPr>
          <w:p w:rsidR="00264576" w:rsidRPr="00C9016D" w:rsidRDefault="00264576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1C6F" w:rsidRPr="00C9016D" w:rsidRDefault="00A31C6F" w:rsidP="009B2892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E04CF" w:rsidRPr="00C9016D" w:rsidRDefault="00CE04CF" w:rsidP="009B2892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D180E" w:rsidRDefault="00CD180E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211">
        <w:rPr>
          <w:rFonts w:ascii="Times New Roman" w:hAnsi="Times New Roman" w:cs="Times New Roman"/>
          <w:b/>
          <w:sz w:val="26"/>
          <w:szCs w:val="26"/>
        </w:rPr>
        <w:t>Наши юбиляры</w:t>
      </w:r>
    </w:p>
    <w:p w:rsidR="00613D9C" w:rsidRDefault="00676E3C" w:rsidP="00676E3C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Казакова Н.И -26.02.1957г. – 60лет.</w:t>
      </w:r>
    </w:p>
    <w:p w:rsidR="00676E3C" w:rsidRDefault="00676E3C" w:rsidP="00676E3C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Андронова А.В. -02.04.1947г. – 70лет.</w:t>
      </w:r>
    </w:p>
    <w:p w:rsidR="00676E3C" w:rsidRDefault="00676E3C" w:rsidP="00676E3C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Дубовая Л.И.-17.05.1962г. – 55лет.</w:t>
      </w:r>
    </w:p>
    <w:p w:rsidR="00676E3C" w:rsidRDefault="00676E3C" w:rsidP="00676E3C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Прусова В.В. – 03.07.1987г. – 30лет.</w:t>
      </w:r>
    </w:p>
    <w:p w:rsidR="00676E3C" w:rsidRDefault="00676E3C" w:rsidP="00676E3C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Черенева А.П </w:t>
      </w:r>
      <w:r w:rsidR="006E48C2">
        <w:rPr>
          <w:rFonts w:ascii="Times New Roman" w:hAnsi="Times New Roman" w:cs="Times New Roman"/>
          <w:b/>
          <w:sz w:val="26"/>
          <w:szCs w:val="26"/>
        </w:rPr>
        <w:t>– 16.10.1987г. – 30лет.</w:t>
      </w:r>
    </w:p>
    <w:p w:rsidR="006E48C2" w:rsidRDefault="006E48C2" w:rsidP="00676E3C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Беспалов П.А. -06.11.1987г. – 30лет.</w:t>
      </w:r>
    </w:p>
    <w:p w:rsidR="004208F2" w:rsidRDefault="004208F2" w:rsidP="009B2892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E04CF" w:rsidRPr="006B1211" w:rsidRDefault="00CE4711" w:rsidP="000354A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.</w:t>
      </w:r>
      <w:r w:rsidR="000354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4CF" w:rsidRPr="006B1211">
        <w:rPr>
          <w:rFonts w:ascii="Times New Roman" w:hAnsi="Times New Roman" w:cs="Times New Roman"/>
          <w:b/>
          <w:sz w:val="26"/>
          <w:szCs w:val="26"/>
        </w:rPr>
        <w:t>Культурно – массовая работа</w:t>
      </w:r>
    </w:p>
    <w:p w:rsidR="00CE04CF" w:rsidRPr="00C9016D" w:rsidRDefault="00CE04CF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10173" w:type="dxa"/>
        <w:jc w:val="center"/>
        <w:tblLayout w:type="fixed"/>
        <w:tblLook w:val="04A0"/>
      </w:tblPr>
      <w:tblGrid>
        <w:gridCol w:w="1668"/>
        <w:gridCol w:w="4536"/>
        <w:gridCol w:w="18"/>
        <w:gridCol w:w="2108"/>
        <w:gridCol w:w="1807"/>
        <w:gridCol w:w="36"/>
      </w:tblGrid>
      <w:tr w:rsidR="00CE04CF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</w:tcPr>
          <w:p w:rsidR="00CE04CF" w:rsidRPr="009E3ACB" w:rsidRDefault="00CE04C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536" w:type="dxa"/>
          </w:tcPr>
          <w:p w:rsidR="00CE04CF" w:rsidRPr="009E3ACB" w:rsidRDefault="00CE04C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CE04CF" w:rsidRPr="009E3ACB" w:rsidRDefault="00CE04C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807" w:type="dxa"/>
          </w:tcPr>
          <w:p w:rsidR="00CE04CF" w:rsidRPr="009E3ACB" w:rsidRDefault="00CE04C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еобходимая сумма</w:t>
            </w:r>
            <w:r w:rsidR="00760E64" w:rsidRPr="009E3ACB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CE04CF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</w:tcPr>
          <w:p w:rsidR="00CE04CF" w:rsidRPr="009E3ACB" w:rsidRDefault="00CE04C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CE04CF" w:rsidRPr="009E3ACB" w:rsidRDefault="00CE04C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2"/>
          </w:tcPr>
          <w:p w:rsidR="00CE04CF" w:rsidRPr="009E3ACB" w:rsidRDefault="00CE04C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7" w:type="dxa"/>
          </w:tcPr>
          <w:p w:rsidR="00CE04CF" w:rsidRPr="009E3ACB" w:rsidRDefault="00725F1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55469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 w:val="restart"/>
          </w:tcPr>
          <w:p w:rsidR="0043472F" w:rsidRDefault="0043472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72F" w:rsidRDefault="0043472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72F" w:rsidRDefault="0043472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72F" w:rsidRDefault="0043472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72F" w:rsidRDefault="0043472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72F" w:rsidRDefault="0043472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72F" w:rsidRDefault="0043472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72F" w:rsidRDefault="0043472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469" w:rsidRDefault="0043472F" w:rsidP="004347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43472F" w:rsidRPr="009E3ACB" w:rsidRDefault="0043472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55469" w:rsidRPr="009E3ACB" w:rsidRDefault="00E55469" w:rsidP="00C86DD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вогодние утренники для детей </w:t>
            </w:r>
            <w:r w:rsidR="007E1F79" w:rsidRPr="009E3AC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86DD3">
              <w:rPr>
                <w:rFonts w:ascii="Times New Roman" w:hAnsi="Times New Roman" w:cs="Times New Roman"/>
                <w:sz w:val="26"/>
                <w:szCs w:val="26"/>
              </w:rPr>
              <w:t>Принцесса Тарарамушка или Новогодняя история одного королевства</w:t>
            </w:r>
            <w:r w:rsidR="004D354A" w:rsidRPr="009E3A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</w:tcPr>
          <w:p w:rsidR="00E55469" w:rsidRPr="009E3ACB" w:rsidRDefault="00EF08F3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E55469" w:rsidRPr="009E3ACB" w:rsidRDefault="00EF08F3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84BDB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CE04CF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CE04CF" w:rsidRPr="009E3ACB" w:rsidRDefault="00CE04C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CE04CF" w:rsidRPr="009E3ACB" w:rsidRDefault="0043472F" w:rsidP="0043472F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ый  праздник «Рождественские колядки»</w:t>
            </w:r>
          </w:p>
        </w:tc>
        <w:tc>
          <w:tcPr>
            <w:tcW w:w="2126" w:type="dxa"/>
            <w:gridSpan w:val="2"/>
          </w:tcPr>
          <w:p w:rsidR="00CE04CF" w:rsidRPr="009E3ACB" w:rsidRDefault="00EF08F3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CE04CF" w:rsidRPr="009E3ACB" w:rsidRDefault="00CD213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B34F2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CE04CF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CE04CF" w:rsidRPr="009E3ACB" w:rsidRDefault="00CE04C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CE04CF" w:rsidRPr="0051793D" w:rsidRDefault="0018353B" w:rsidP="009B2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93D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й </w:t>
            </w:r>
            <w:r w:rsidR="009E3ACB" w:rsidRPr="005179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6CBE">
              <w:rPr>
                <w:rFonts w:ascii="Times New Roman" w:hAnsi="Times New Roman" w:cs="Times New Roman"/>
                <w:sz w:val="26"/>
                <w:szCs w:val="26"/>
              </w:rPr>
              <w:t>праздник  для участников к</w:t>
            </w:r>
            <w:r w:rsidR="00CE04CF" w:rsidRPr="0051793D">
              <w:rPr>
                <w:rFonts w:ascii="Times New Roman" w:hAnsi="Times New Roman" w:cs="Times New Roman"/>
                <w:sz w:val="26"/>
                <w:szCs w:val="26"/>
              </w:rPr>
              <w:t>луб</w:t>
            </w:r>
            <w:r w:rsidR="00026C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E04CF" w:rsidRPr="005179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6CBE">
              <w:rPr>
                <w:rFonts w:ascii="Times New Roman" w:hAnsi="Times New Roman" w:cs="Times New Roman"/>
                <w:sz w:val="26"/>
                <w:szCs w:val="26"/>
              </w:rPr>
              <w:t xml:space="preserve">пожилых людей </w:t>
            </w:r>
            <w:r w:rsidR="00CE04CF" w:rsidRPr="0051793D">
              <w:rPr>
                <w:rFonts w:ascii="Times New Roman" w:hAnsi="Times New Roman" w:cs="Times New Roman"/>
                <w:sz w:val="26"/>
                <w:szCs w:val="26"/>
              </w:rPr>
              <w:t>«Ностальгия» «</w:t>
            </w:r>
            <w:r w:rsidR="00C122AB" w:rsidRPr="0051793D">
              <w:rPr>
                <w:rFonts w:ascii="Times New Roman" w:hAnsi="Times New Roman" w:cs="Times New Roman"/>
                <w:sz w:val="26"/>
                <w:szCs w:val="26"/>
              </w:rPr>
              <w:t>Рождественские посиделки</w:t>
            </w:r>
            <w:r w:rsidR="00CE04CF" w:rsidRPr="005179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</w:tcPr>
          <w:p w:rsidR="00CE04CF" w:rsidRPr="009E3ACB" w:rsidRDefault="007222E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CE04CF" w:rsidRPr="009E3ACB" w:rsidRDefault="00A3264D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D13A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CE04CF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CE04CF" w:rsidRPr="009E3ACB" w:rsidRDefault="00CE04C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CE04CF" w:rsidRPr="009E3ACB" w:rsidRDefault="0043472F" w:rsidP="0043472F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Итак, она звалась Татьяной»</w:t>
            </w:r>
          </w:p>
        </w:tc>
        <w:tc>
          <w:tcPr>
            <w:tcW w:w="2126" w:type="dxa"/>
            <w:gridSpan w:val="2"/>
          </w:tcPr>
          <w:p w:rsidR="00CE04CF" w:rsidRPr="009E3ACB" w:rsidRDefault="0051793D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CE04CF" w:rsidRPr="009E3ACB" w:rsidRDefault="0043472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D13A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120E0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5120E0" w:rsidRPr="009E3ACB" w:rsidRDefault="005120E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5120E0" w:rsidRPr="009E3ACB" w:rsidRDefault="00766D97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Спектакль теа</w:t>
            </w:r>
            <w:r w:rsidR="00BD3FD7">
              <w:rPr>
                <w:rFonts w:ascii="Times New Roman" w:hAnsi="Times New Roman" w:cs="Times New Roman"/>
                <w:sz w:val="26"/>
                <w:szCs w:val="26"/>
              </w:rPr>
              <w:t>тральной студии «Арлекин» при театре «Рампа»</w:t>
            </w:r>
            <w:r w:rsidR="00A3264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BD3FD7">
              <w:rPr>
                <w:rFonts w:ascii="Times New Roman" w:hAnsi="Times New Roman" w:cs="Times New Roman"/>
                <w:sz w:val="26"/>
                <w:szCs w:val="26"/>
              </w:rPr>
              <w:t>Тринадцатая звезда»</w:t>
            </w:r>
          </w:p>
        </w:tc>
        <w:tc>
          <w:tcPr>
            <w:tcW w:w="2126" w:type="dxa"/>
            <w:gridSpan w:val="2"/>
          </w:tcPr>
          <w:p w:rsidR="005120E0" w:rsidRPr="009E3ACB" w:rsidRDefault="009148C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</w:p>
        </w:tc>
        <w:tc>
          <w:tcPr>
            <w:tcW w:w="1807" w:type="dxa"/>
          </w:tcPr>
          <w:p w:rsidR="005120E0" w:rsidRPr="009E3ACB" w:rsidRDefault="007A74F8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87ED5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CE04CF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CE04CF" w:rsidRPr="009E3ACB" w:rsidRDefault="00CE04C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CE04CF" w:rsidRPr="009E3ACB" w:rsidRDefault="0043472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. Посвященное памяти погибших моряков рыболовецкого и торгового флота.</w:t>
            </w:r>
          </w:p>
        </w:tc>
        <w:tc>
          <w:tcPr>
            <w:tcW w:w="2126" w:type="dxa"/>
            <w:gridSpan w:val="2"/>
          </w:tcPr>
          <w:p w:rsidR="00CE04CF" w:rsidRPr="009E3ACB" w:rsidRDefault="009148C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CE04CF" w:rsidRPr="009E3ACB" w:rsidRDefault="00826364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122AB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37420D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 w:val="restart"/>
          </w:tcPr>
          <w:p w:rsidR="0037420D" w:rsidRPr="009E3ACB" w:rsidRDefault="0037420D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20D" w:rsidRPr="009E3ACB" w:rsidRDefault="0037420D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20D" w:rsidRPr="009E3ACB" w:rsidRDefault="0037420D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20D" w:rsidRPr="009E3ACB" w:rsidRDefault="0037420D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536" w:type="dxa"/>
          </w:tcPr>
          <w:p w:rsidR="0037420D" w:rsidRPr="009E3ACB" w:rsidRDefault="0037420D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День святого Вален</w:t>
            </w:r>
            <w:r w:rsidR="0043472F">
              <w:rPr>
                <w:rFonts w:ascii="Times New Roman" w:hAnsi="Times New Roman" w:cs="Times New Roman"/>
                <w:sz w:val="26"/>
                <w:szCs w:val="26"/>
              </w:rPr>
              <w:t>тина. Конкурсная программа «Ты+Я»</w:t>
            </w:r>
          </w:p>
        </w:tc>
        <w:tc>
          <w:tcPr>
            <w:tcW w:w="2126" w:type="dxa"/>
            <w:gridSpan w:val="2"/>
          </w:tcPr>
          <w:p w:rsidR="0037420D" w:rsidRPr="009E3ACB" w:rsidRDefault="009148C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37420D" w:rsidRPr="009E3ACB" w:rsidRDefault="00CB08C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7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7420D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37420D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37420D" w:rsidRPr="009E3ACB" w:rsidRDefault="0037420D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7420D" w:rsidRPr="009E3ACB" w:rsidRDefault="0037420D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Фестиваль солдатской песни «Всегда великая Россия непобедима и горда»</w:t>
            </w:r>
          </w:p>
        </w:tc>
        <w:tc>
          <w:tcPr>
            <w:tcW w:w="2126" w:type="dxa"/>
            <w:gridSpan w:val="2"/>
          </w:tcPr>
          <w:p w:rsidR="0037420D" w:rsidRPr="009E3ACB" w:rsidRDefault="00CB08C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37420D" w:rsidRPr="009E3ACB" w:rsidRDefault="00A804D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148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1848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37420D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37420D" w:rsidRPr="009E3ACB" w:rsidRDefault="0037420D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7420D" w:rsidRPr="009E3ACB" w:rsidRDefault="0037420D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48C5">
              <w:rPr>
                <w:rFonts w:ascii="Times New Roman" w:hAnsi="Times New Roman" w:cs="Times New Roman"/>
                <w:sz w:val="26"/>
                <w:szCs w:val="26"/>
              </w:rPr>
              <w:t xml:space="preserve">Урок мужества «За спиною </w:t>
            </w:r>
            <w:r w:rsidR="00CB08CC">
              <w:rPr>
                <w:rFonts w:ascii="Times New Roman" w:hAnsi="Times New Roman" w:cs="Times New Roman"/>
                <w:sz w:val="26"/>
                <w:szCs w:val="26"/>
              </w:rPr>
              <w:t>Россия была»</w:t>
            </w:r>
          </w:p>
        </w:tc>
        <w:tc>
          <w:tcPr>
            <w:tcW w:w="2126" w:type="dxa"/>
            <w:gridSpan w:val="2"/>
          </w:tcPr>
          <w:p w:rsidR="0037420D" w:rsidRPr="009E3ACB" w:rsidRDefault="00CB08C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37420D" w:rsidRPr="009E3ACB" w:rsidRDefault="00CD213C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37420D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37420D" w:rsidRPr="009E3ACB" w:rsidRDefault="0037420D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7420D" w:rsidRPr="009E3ACB" w:rsidRDefault="0037420D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Антинаркотическая акция «Путь к себе»</w:t>
            </w:r>
          </w:p>
        </w:tc>
        <w:tc>
          <w:tcPr>
            <w:tcW w:w="2126" w:type="dxa"/>
            <w:gridSpan w:val="2"/>
          </w:tcPr>
          <w:p w:rsidR="0037420D" w:rsidRPr="009E3ACB" w:rsidRDefault="00D13403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37420D" w:rsidRPr="009E3ACB" w:rsidRDefault="0037420D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00283E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 w:val="restart"/>
          </w:tcPr>
          <w:p w:rsidR="0000283E" w:rsidRPr="009E3ACB" w:rsidRDefault="0000283E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83E" w:rsidRPr="009E3ACB" w:rsidRDefault="0000283E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83E" w:rsidRPr="009E3ACB" w:rsidRDefault="0000283E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83E" w:rsidRPr="009E3ACB" w:rsidRDefault="0000283E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83E" w:rsidRPr="009E3ACB" w:rsidRDefault="0000283E" w:rsidP="009B2892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00283E" w:rsidRPr="009E3ACB" w:rsidRDefault="0000283E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554" w:type="dxa"/>
            <w:gridSpan w:val="2"/>
          </w:tcPr>
          <w:p w:rsidR="0000283E" w:rsidRPr="00D37502" w:rsidRDefault="00C773BA" w:rsidP="009B2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ый праздник «Прощай Масленка»</w:t>
            </w:r>
          </w:p>
        </w:tc>
        <w:tc>
          <w:tcPr>
            <w:tcW w:w="2108" w:type="dxa"/>
          </w:tcPr>
          <w:p w:rsidR="0000283E" w:rsidRPr="009E3ACB" w:rsidRDefault="00C773BA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00283E" w:rsidRPr="009E3ACB" w:rsidRDefault="00917C4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00283E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00283E" w:rsidRPr="009E3ACB" w:rsidRDefault="0000283E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00283E" w:rsidRPr="009E3ACB" w:rsidRDefault="0057230A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к </w:t>
            </w:r>
            <w:r w:rsidR="0000283E" w:rsidRPr="009E3ACB">
              <w:rPr>
                <w:rFonts w:ascii="Times New Roman" w:hAnsi="Times New Roman" w:cs="Times New Roman"/>
                <w:sz w:val="26"/>
                <w:szCs w:val="26"/>
              </w:rPr>
              <w:t>для женщин микрорайона «</w:t>
            </w:r>
            <w:r w:rsidR="00E94DAD">
              <w:rPr>
                <w:rFonts w:ascii="Times New Roman" w:hAnsi="Times New Roman" w:cs="Times New Roman"/>
                <w:sz w:val="26"/>
                <w:szCs w:val="26"/>
              </w:rPr>
              <w:t>И пусть всегда в душе царит весна»</w:t>
            </w:r>
          </w:p>
        </w:tc>
        <w:tc>
          <w:tcPr>
            <w:tcW w:w="2108" w:type="dxa"/>
          </w:tcPr>
          <w:p w:rsidR="0000283E" w:rsidRPr="009E3ACB" w:rsidRDefault="00E94DAD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00283E" w:rsidRPr="009E3ACB" w:rsidRDefault="00C122A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00283E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00283E" w:rsidRPr="009E3ACB" w:rsidRDefault="0000283E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00283E" w:rsidRPr="009E3ACB" w:rsidRDefault="0000283E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Мисс Веснушка»</w:t>
            </w:r>
          </w:p>
        </w:tc>
        <w:tc>
          <w:tcPr>
            <w:tcW w:w="2108" w:type="dxa"/>
          </w:tcPr>
          <w:p w:rsidR="0000283E" w:rsidRPr="009E3ACB" w:rsidRDefault="00E94DAD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00283E" w:rsidRPr="009E3ACB" w:rsidRDefault="00BB3BF7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22AB" w:rsidRPr="009E3ACB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E94DAD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E94DAD" w:rsidRPr="009E3ACB" w:rsidRDefault="00E94DAD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E94DAD" w:rsidRPr="009E3ACB" w:rsidRDefault="0043472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Дар бесценный , дар прекрасный»</w:t>
            </w:r>
          </w:p>
        </w:tc>
        <w:tc>
          <w:tcPr>
            <w:tcW w:w="2108" w:type="dxa"/>
          </w:tcPr>
          <w:p w:rsidR="00E94DAD" w:rsidRPr="009E3ACB" w:rsidRDefault="00061F6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E94DAD" w:rsidRPr="009E3ACB" w:rsidRDefault="00061F6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00283E" w:rsidRPr="009E3ACB" w:rsidTr="00926DCA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00283E" w:rsidRPr="009E3ACB" w:rsidRDefault="0000283E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00283E" w:rsidRPr="009E3ACB" w:rsidRDefault="0000283E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4098">
              <w:rPr>
                <w:rFonts w:ascii="Times New Roman" w:hAnsi="Times New Roman" w:cs="Times New Roman"/>
                <w:sz w:val="26"/>
                <w:szCs w:val="26"/>
              </w:rPr>
              <w:t>Игровая конкурсная программа «Русская Масленица»</w:t>
            </w:r>
          </w:p>
        </w:tc>
        <w:tc>
          <w:tcPr>
            <w:tcW w:w="2108" w:type="dxa"/>
          </w:tcPr>
          <w:p w:rsidR="0000283E" w:rsidRPr="009E3ACB" w:rsidRDefault="00E84098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00283E" w:rsidRPr="009E3ACB" w:rsidRDefault="00061F6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0354A9" w:rsidRPr="009E3ACB" w:rsidTr="00926DCA">
        <w:trPr>
          <w:jc w:val="center"/>
        </w:trPr>
        <w:tc>
          <w:tcPr>
            <w:tcW w:w="1668" w:type="dxa"/>
            <w:vMerge w:val="restart"/>
          </w:tcPr>
          <w:p w:rsidR="000354A9" w:rsidRPr="009E3ACB" w:rsidRDefault="000354A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4A9" w:rsidRPr="009E3ACB" w:rsidRDefault="000354A9" w:rsidP="009B2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4A9" w:rsidRPr="009E3ACB" w:rsidRDefault="000354A9" w:rsidP="009B2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4A9" w:rsidRDefault="000354A9" w:rsidP="009B2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4A9" w:rsidRDefault="000354A9" w:rsidP="009B2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4A9" w:rsidRDefault="000354A9" w:rsidP="009B2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4A9" w:rsidRDefault="000354A9" w:rsidP="009B2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4A9" w:rsidRPr="009E3ACB" w:rsidRDefault="000354A9" w:rsidP="009B2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4554" w:type="dxa"/>
            <w:gridSpan w:val="2"/>
          </w:tcPr>
          <w:p w:rsidR="000354A9" w:rsidRPr="009E3ACB" w:rsidRDefault="000354A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Фестиваль самодеятельных поэтов «Люблю тебя, Находка за эти берега»</w:t>
            </w:r>
          </w:p>
        </w:tc>
        <w:tc>
          <w:tcPr>
            <w:tcW w:w="2108" w:type="dxa"/>
          </w:tcPr>
          <w:p w:rsidR="000354A9" w:rsidRPr="009E3ACB" w:rsidRDefault="000354A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0354A9" w:rsidRPr="009E3ACB" w:rsidRDefault="000354A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061F60" w:rsidRPr="009E3ACB" w:rsidTr="00926DCA">
        <w:trPr>
          <w:jc w:val="center"/>
        </w:trPr>
        <w:tc>
          <w:tcPr>
            <w:tcW w:w="1668" w:type="dxa"/>
            <w:vMerge/>
          </w:tcPr>
          <w:p w:rsidR="00061F60" w:rsidRPr="009E3ACB" w:rsidRDefault="00061F60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061F60" w:rsidRPr="009E3ACB" w:rsidRDefault="00061F60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 дню единения народов Белоруссии и России. Праздничный концерт «Мы вместе»</w:t>
            </w:r>
          </w:p>
        </w:tc>
        <w:tc>
          <w:tcPr>
            <w:tcW w:w="2108" w:type="dxa"/>
          </w:tcPr>
          <w:p w:rsidR="00061F60" w:rsidRPr="009E3ACB" w:rsidRDefault="00061F6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061F60" w:rsidRPr="009E3ACB" w:rsidRDefault="00061F6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0354A9" w:rsidRPr="009E3ACB" w:rsidTr="00926DCA">
        <w:trPr>
          <w:jc w:val="center"/>
        </w:trPr>
        <w:tc>
          <w:tcPr>
            <w:tcW w:w="1668" w:type="dxa"/>
            <w:vMerge/>
          </w:tcPr>
          <w:p w:rsidR="000354A9" w:rsidRPr="009E3ACB" w:rsidRDefault="000354A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0354A9" w:rsidRPr="009E3ACB" w:rsidRDefault="000354A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Если б я был мэром»</w:t>
            </w:r>
          </w:p>
        </w:tc>
        <w:tc>
          <w:tcPr>
            <w:tcW w:w="2108" w:type="dxa"/>
          </w:tcPr>
          <w:p w:rsidR="000354A9" w:rsidRPr="009E3ACB" w:rsidRDefault="000354A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0354A9" w:rsidRPr="009E3ACB" w:rsidRDefault="000354A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0354A9" w:rsidRPr="009E3ACB" w:rsidTr="00926DCA">
        <w:trPr>
          <w:jc w:val="center"/>
        </w:trPr>
        <w:tc>
          <w:tcPr>
            <w:tcW w:w="1668" w:type="dxa"/>
            <w:vMerge/>
          </w:tcPr>
          <w:p w:rsidR="000354A9" w:rsidRPr="009E3ACB" w:rsidRDefault="000354A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0354A9" w:rsidRPr="009E3ACB" w:rsidRDefault="000354A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D5B">
              <w:rPr>
                <w:rFonts w:ascii="Times New Roman" w:hAnsi="Times New Roman" w:cs="Times New Roman"/>
                <w:sz w:val="26"/>
                <w:szCs w:val="26"/>
              </w:rPr>
              <w:t>К международному дню танца: показательные выступления ТХО «Фест-Лайн», танцевальной коллектив «Эста»</w:t>
            </w:r>
          </w:p>
        </w:tc>
        <w:tc>
          <w:tcPr>
            <w:tcW w:w="2108" w:type="dxa"/>
          </w:tcPr>
          <w:p w:rsidR="000354A9" w:rsidRPr="009E3ACB" w:rsidRDefault="000354A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0354A9" w:rsidRPr="009E3ACB" w:rsidRDefault="00061F6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0354A9" w:rsidRPr="009E3ACB" w:rsidTr="00926DCA">
        <w:trPr>
          <w:jc w:val="center"/>
        </w:trPr>
        <w:tc>
          <w:tcPr>
            <w:tcW w:w="1668" w:type="dxa"/>
            <w:vMerge/>
          </w:tcPr>
          <w:p w:rsidR="000354A9" w:rsidRPr="009E3ACB" w:rsidRDefault="000354A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0354A9" w:rsidRPr="009E3ACB" w:rsidRDefault="000354A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Антинаркотиче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«Свет мира сохраним» </w:t>
            </w:r>
          </w:p>
        </w:tc>
        <w:tc>
          <w:tcPr>
            <w:tcW w:w="2108" w:type="dxa"/>
          </w:tcPr>
          <w:p w:rsidR="000354A9" w:rsidRPr="009E3ACB" w:rsidRDefault="000354A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0354A9" w:rsidRPr="009E3ACB" w:rsidRDefault="000354A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867D1F" w:rsidRPr="009E3ACB" w:rsidTr="00926DCA">
        <w:trPr>
          <w:jc w:val="center"/>
        </w:trPr>
        <w:tc>
          <w:tcPr>
            <w:tcW w:w="1668" w:type="dxa"/>
            <w:vMerge/>
          </w:tcPr>
          <w:p w:rsidR="00867D1F" w:rsidRPr="009E3ACB" w:rsidRDefault="00867D1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867D1F" w:rsidRPr="009E3ACB" w:rsidRDefault="00867D1F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мяти ликвидаторов чернобыль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астрофы тематический вечер «Не для себя – для людей»</w:t>
            </w:r>
          </w:p>
        </w:tc>
        <w:tc>
          <w:tcPr>
            <w:tcW w:w="2108" w:type="dxa"/>
          </w:tcPr>
          <w:p w:rsidR="00867D1F" w:rsidRPr="009E3ACB" w:rsidRDefault="00867D1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К «Дом 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и»</w:t>
            </w:r>
          </w:p>
        </w:tc>
        <w:tc>
          <w:tcPr>
            <w:tcW w:w="1843" w:type="dxa"/>
            <w:gridSpan w:val="2"/>
          </w:tcPr>
          <w:p w:rsidR="00867D1F" w:rsidRPr="009E3ACB" w:rsidRDefault="00867D1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0</w:t>
            </w:r>
          </w:p>
        </w:tc>
      </w:tr>
      <w:tr w:rsidR="000354A9" w:rsidRPr="009E3ACB" w:rsidTr="00926DCA">
        <w:trPr>
          <w:jc w:val="center"/>
        </w:trPr>
        <w:tc>
          <w:tcPr>
            <w:tcW w:w="1668" w:type="dxa"/>
            <w:vMerge/>
          </w:tcPr>
          <w:p w:rsidR="000354A9" w:rsidRPr="009E3ACB" w:rsidRDefault="000354A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0354A9" w:rsidRPr="009E3ACB" w:rsidRDefault="000354A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ое гуляние «Светлое Христово Воскресение»</w:t>
            </w:r>
          </w:p>
        </w:tc>
        <w:tc>
          <w:tcPr>
            <w:tcW w:w="2108" w:type="dxa"/>
          </w:tcPr>
          <w:p w:rsidR="000354A9" w:rsidRPr="009E3ACB" w:rsidRDefault="000354A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0354A9" w:rsidRPr="009E3ACB" w:rsidRDefault="00867D1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54A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255D9" w:rsidRPr="009E3ACB" w:rsidTr="00926DCA">
        <w:trPr>
          <w:jc w:val="center"/>
        </w:trPr>
        <w:tc>
          <w:tcPr>
            <w:tcW w:w="1668" w:type="dxa"/>
            <w:vMerge w:val="restart"/>
          </w:tcPr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55D9" w:rsidRPr="009E3ACB" w:rsidRDefault="005255D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554" w:type="dxa"/>
            <w:gridSpan w:val="2"/>
          </w:tcPr>
          <w:p w:rsidR="005255D9" w:rsidRPr="009E3ACB" w:rsidRDefault="005255D9" w:rsidP="000D7C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Весна идет – весне дорогу»</w:t>
            </w:r>
          </w:p>
        </w:tc>
        <w:tc>
          <w:tcPr>
            <w:tcW w:w="2108" w:type="dxa"/>
          </w:tcPr>
          <w:p w:rsidR="005255D9" w:rsidRPr="009E3ACB" w:rsidRDefault="005255D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5255D9" w:rsidRPr="009E3ACB" w:rsidRDefault="005255D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5255D9" w:rsidRPr="009E3ACB" w:rsidTr="00926DCA">
        <w:trPr>
          <w:jc w:val="center"/>
        </w:trPr>
        <w:tc>
          <w:tcPr>
            <w:tcW w:w="1668" w:type="dxa"/>
            <w:vMerge/>
          </w:tcPr>
          <w:p w:rsidR="005255D9" w:rsidRPr="009E3ACB" w:rsidRDefault="005255D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5255D9" w:rsidRPr="009E3ACB" w:rsidRDefault="005255D9" w:rsidP="000D7C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о Дню Победы. Театрализованный концерт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клонимся великим тем годам»</w:t>
            </w:r>
          </w:p>
        </w:tc>
        <w:tc>
          <w:tcPr>
            <w:tcW w:w="2108" w:type="dxa"/>
          </w:tcPr>
          <w:p w:rsidR="005255D9" w:rsidRPr="009E3ACB" w:rsidRDefault="005255D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5255D9" w:rsidRPr="009E3ACB" w:rsidRDefault="005255D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5255D9" w:rsidRPr="009E3ACB" w:rsidTr="00926DCA">
        <w:trPr>
          <w:jc w:val="center"/>
        </w:trPr>
        <w:tc>
          <w:tcPr>
            <w:tcW w:w="1668" w:type="dxa"/>
            <w:vMerge/>
          </w:tcPr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Праздник улицы Б. Сидоренко «Нам они стали судьбами, герои которых нет»</w:t>
            </w:r>
          </w:p>
        </w:tc>
        <w:tc>
          <w:tcPr>
            <w:tcW w:w="2108" w:type="dxa"/>
          </w:tcPr>
          <w:p w:rsidR="005255D9" w:rsidRPr="009E3ACB" w:rsidRDefault="005255D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5255D9" w:rsidRPr="009E3ACB" w:rsidRDefault="005255D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5255D9" w:rsidRPr="009E3ACB" w:rsidTr="00926DCA">
        <w:trPr>
          <w:jc w:val="center"/>
        </w:trPr>
        <w:tc>
          <w:tcPr>
            <w:tcW w:w="1668" w:type="dxa"/>
            <w:vMerge/>
          </w:tcPr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Индивидуальное поздравление ветеранов ВОВ «Поклон вам низкий, ветераны»</w:t>
            </w:r>
          </w:p>
        </w:tc>
        <w:tc>
          <w:tcPr>
            <w:tcW w:w="2108" w:type="dxa"/>
          </w:tcPr>
          <w:p w:rsidR="005255D9" w:rsidRPr="009E3ACB" w:rsidRDefault="005255D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Сидоренко, Дзержинского, Ручейная</w:t>
            </w:r>
          </w:p>
        </w:tc>
        <w:tc>
          <w:tcPr>
            <w:tcW w:w="1843" w:type="dxa"/>
            <w:gridSpan w:val="2"/>
          </w:tcPr>
          <w:p w:rsidR="005255D9" w:rsidRPr="009E3ACB" w:rsidRDefault="001102E4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255D9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5255D9" w:rsidRPr="009E3ACB" w:rsidTr="00926DCA">
        <w:trPr>
          <w:jc w:val="center"/>
        </w:trPr>
        <w:tc>
          <w:tcPr>
            <w:tcW w:w="1668" w:type="dxa"/>
            <w:vMerge/>
          </w:tcPr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луб ровесники города праздничный огонек «Именинный каравай»</w:t>
            </w:r>
          </w:p>
        </w:tc>
        <w:tc>
          <w:tcPr>
            <w:tcW w:w="2108" w:type="dxa"/>
          </w:tcPr>
          <w:p w:rsidR="005255D9" w:rsidRPr="009E3ACB" w:rsidRDefault="005255D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5255D9" w:rsidRPr="009E3ACB" w:rsidRDefault="005255D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902A1E" w:rsidRPr="009E3ACB" w:rsidTr="00926DCA">
        <w:trPr>
          <w:jc w:val="center"/>
        </w:trPr>
        <w:tc>
          <w:tcPr>
            <w:tcW w:w="1668" w:type="dxa"/>
            <w:vMerge/>
          </w:tcPr>
          <w:p w:rsidR="00902A1E" w:rsidRPr="009E3ACB" w:rsidRDefault="00902A1E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902A1E" w:rsidRPr="009E3ACB" w:rsidRDefault="00902A1E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й проект «Краш – курс»</w:t>
            </w:r>
          </w:p>
        </w:tc>
        <w:tc>
          <w:tcPr>
            <w:tcW w:w="2108" w:type="dxa"/>
          </w:tcPr>
          <w:p w:rsidR="00902A1E" w:rsidRPr="009E3ACB" w:rsidRDefault="00902A1E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902A1E" w:rsidRDefault="00902A1E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5255D9" w:rsidRPr="009E3ACB" w:rsidTr="00926DCA">
        <w:trPr>
          <w:jc w:val="center"/>
        </w:trPr>
        <w:tc>
          <w:tcPr>
            <w:tcW w:w="1668" w:type="dxa"/>
            <w:vMerge/>
          </w:tcPr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5255D9" w:rsidRPr="009E3ACB" w:rsidRDefault="005255D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Отчетный концерт творческих коллективов Дома молодежи</w:t>
            </w:r>
          </w:p>
        </w:tc>
        <w:tc>
          <w:tcPr>
            <w:tcW w:w="2108" w:type="dxa"/>
          </w:tcPr>
          <w:p w:rsidR="005255D9" w:rsidRPr="009E3ACB" w:rsidRDefault="005255D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5255D9" w:rsidRPr="009E3ACB" w:rsidRDefault="005255D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10173" w:type="dxa"/>
        <w:tblLayout w:type="fixed"/>
        <w:tblLook w:val="04A0"/>
      </w:tblPr>
      <w:tblGrid>
        <w:gridCol w:w="1668"/>
        <w:gridCol w:w="4554"/>
        <w:gridCol w:w="2108"/>
        <w:gridCol w:w="1843"/>
      </w:tblGrid>
      <w:tr w:rsidR="001616BF" w:rsidRPr="009E3ACB" w:rsidTr="001616BF">
        <w:tc>
          <w:tcPr>
            <w:tcW w:w="166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мужества «Вспомним их поименно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 школы</w:t>
            </w:r>
          </w:p>
        </w:tc>
        <w:tc>
          <w:tcPr>
            <w:tcW w:w="1843" w:type="dxa"/>
          </w:tcPr>
          <w:p w:rsidR="001616BF" w:rsidRPr="009E3ACB" w:rsidRDefault="001102E4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1616BF" w:rsidRPr="009E3ACB" w:rsidTr="001616BF">
        <w:tc>
          <w:tcPr>
            <w:tcW w:w="1668" w:type="dxa"/>
            <w:vMerge w:val="restart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«Капельки солнца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русской культуры «День С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вятой Троицы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ктакль народного театра Рампа «Безопасное лето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Праздничное гуляние «С Россией в сердце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1616BF" w:rsidRPr="009E3ACB" w:rsidRDefault="00F64962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616BF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CE1D29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 международному Дню борьбы с наркомание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Антинаркотическая акция «Обвиняется наркомания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Пушкинский день России. Праздник «Путешествие по сказкам Пушкина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</w:p>
        </w:tc>
        <w:tc>
          <w:tcPr>
            <w:tcW w:w="1843" w:type="dxa"/>
          </w:tcPr>
          <w:p w:rsidR="001616BF" w:rsidRPr="009E3ACB" w:rsidRDefault="00F64962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5</w:t>
            </w:r>
            <w:r w:rsidR="001616BF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а на асфальте «Подвигу жить вечно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</w:p>
        </w:tc>
        <w:tc>
          <w:tcPr>
            <w:tcW w:w="1843" w:type="dxa"/>
          </w:tcPr>
          <w:p w:rsidR="001616BF" w:rsidRPr="009E3ACB" w:rsidRDefault="00F64962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иотическая акция «Свеча Памяти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Default="00F64962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инг у мемориала Победы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мориал победы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1616BF" w:rsidRPr="009E3ACB" w:rsidTr="001616BF">
        <w:tc>
          <w:tcPr>
            <w:tcW w:w="1668" w:type="dxa"/>
            <w:vMerge w:val="restart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русской культуры: «День Петра и Февронии». День семьи, любви и верности. «Мы нежное эхо друг друга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E31BB4" w:rsidRDefault="00F64962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ню подпольщиков и партизан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тическая беседа «Партизанскими тропами»</w:t>
            </w:r>
          </w:p>
        </w:tc>
        <w:tc>
          <w:tcPr>
            <w:tcW w:w="2108" w:type="dxa"/>
          </w:tcPr>
          <w:p w:rsidR="001616BF" w:rsidRPr="009E3ACB" w:rsidRDefault="0016179D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К «Дом 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79D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E31BB4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BB4">
              <w:rPr>
                <w:rFonts w:ascii="Times New Roman" w:hAnsi="Times New Roman" w:cs="Times New Roman"/>
                <w:sz w:val="26"/>
                <w:szCs w:val="26"/>
              </w:rPr>
              <w:t>Спектакль народного театра «Рампа»: «Безопасное лето» (для подростков)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CB68CF" w:rsidRPr="009E3ACB" w:rsidTr="001616BF">
        <w:tc>
          <w:tcPr>
            <w:tcW w:w="1668" w:type="dxa"/>
            <w:vMerge w:val="restart"/>
          </w:tcPr>
          <w:p w:rsidR="00CB68CF" w:rsidRDefault="00CB68C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E3ACB">
              <w:rPr>
                <w:rFonts w:ascii="Times New Roman" w:hAnsi="Times New Roman" w:cs="Times New Roman"/>
              </w:rPr>
              <w:br w:type="page"/>
            </w:r>
          </w:p>
          <w:p w:rsidR="00CB68CF" w:rsidRDefault="00CB68C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CB68CF" w:rsidRPr="009E3ACB" w:rsidRDefault="00CB68C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554" w:type="dxa"/>
          </w:tcPr>
          <w:p w:rsidR="00CB68CF" w:rsidRPr="009E3ACB" w:rsidRDefault="00CB68C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Праздничное гуляние: «Наша гордость – российский флаг»</w:t>
            </w:r>
          </w:p>
        </w:tc>
        <w:tc>
          <w:tcPr>
            <w:tcW w:w="2108" w:type="dxa"/>
          </w:tcPr>
          <w:p w:rsidR="00CB68CF" w:rsidRPr="009E3ACB" w:rsidRDefault="00CB68C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B68CF" w:rsidRPr="009E3ACB" w:rsidRDefault="00CB68C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CB68CF" w:rsidRPr="009E3ACB" w:rsidTr="001616BF">
        <w:tc>
          <w:tcPr>
            <w:tcW w:w="1668" w:type="dxa"/>
            <w:vMerge/>
          </w:tcPr>
          <w:p w:rsidR="00CB68CF" w:rsidRPr="009E3ACB" w:rsidRDefault="00CB68C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</w:tcPr>
          <w:p w:rsidR="00CB68CF" w:rsidRPr="009E3ACB" w:rsidRDefault="00CB68C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Дню физкультурника. Спортивно-игровая программа «Богатыри земли русской»</w:t>
            </w:r>
          </w:p>
        </w:tc>
        <w:tc>
          <w:tcPr>
            <w:tcW w:w="2108" w:type="dxa"/>
          </w:tcPr>
          <w:p w:rsidR="00CB68CF" w:rsidRPr="009E3ACB" w:rsidRDefault="00CB68C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B68CF" w:rsidRPr="009E3ACB" w:rsidRDefault="00CB68C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CB68CF" w:rsidRPr="009E3ACB" w:rsidTr="001616BF">
        <w:tc>
          <w:tcPr>
            <w:tcW w:w="1668" w:type="dxa"/>
            <w:vMerge/>
          </w:tcPr>
          <w:p w:rsidR="00CB68CF" w:rsidRPr="009E3ACB" w:rsidRDefault="00CB68C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</w:tcPr>
          <w:p w:rsidR="00CB68CF" w:rsidRPr="009E3ACB" w:rsidRDefault="00CB68CF" w:rsidP="00CB68CF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ю кино. Конкурсная программа «Узнай любимого героя».</w:t>
            </w:r>
          </w:p>
        </w:tc>
        <w:tc>
          <w:tcPr>
            <w:tcW w:w="2108" w:type="dxa"/>
          </w:tcPr>
          <w:p w:rsidR="00CB68CF" w:rsidRPr="009E3ACB" w:rsidRDefault="0016179D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B68CF" w:rsidRPr="009E3ACB" w:rsidRDefault="0016179D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1616BF" w:rsidRPr="009E3ACB" w:rsidTr="001616BF">
        <w:tc>
          <w:tcPr>
            <w:tcW w:w="1668" w:type="dxa"/>
            <w:vMerge w:val="restart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 всемирному дню знаний. Праздник: «В это солнечное утро в первый раз, я пришел учиться в первый класс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0968F9" w:rsidRPr="009E3ACB" w:rsidTr="001616BF">
        <w:tc>
          <w:tcPr>
            <w:tcW w:w="1668" w:type="dxa"/>
            <w:vMerge/>
          </w:tcPr>
          <w:p w:rsidR="000968F9" w:rsidRPr="009E3ACB" w:rsidRDefault="000968F9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0968F9" w:rsidRPr="009E3ACB" w:rsidRDefault="000968F9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сентября Библиотека аренда.</w:t>
            </w:r>
          </w:p>
        </w:tc>
        <w:tc>
          <w:tcPr>
            <w:tcW w:w="2108" w:type="dxa"/>
          </w:tcPr>
          <w:p w:rsidR="000968F9" w:rsidRPr="009E3ACB" w:rsidRDefault="000968F9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968F9" w:rsidRPr="009E3ACB" w:rsidRDefault="000968F9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Осенние посиделки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79D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F35272" w:rsidRPr="009E3ACB" w:rsidTr="001616BF">
        <w:tc>
          <w:tcPr>
            <w:tcW w:w="1668" w:type="dxa"/>
            <w:vMerge/>
          </w:tcPr>
          <w:p w:rsidR="00F35272" w:rsidRPr="009E3ACB" w:rsidRDefault="00F35272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F35272" w:rsidRDefault="00F35272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беседа «Страшная истина терроризма»</w:t>
            </w:r>
          </w:p>
        </w:tc>
        <w:tc>
          <w:tcPr>
            <w:tcW w:w="2108" w:type="dxa"/>
          </w:tcPr>
          <w:p w:rsidR="00F35272" w:rsidRPr="009E3ACB" w:rsidRDefault="00F35272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F35272" w:rsidRDefault="00F35272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 всемирному дню красоты « Красота, молодо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талант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1616BF" w:rsidRPr="009E3ACB" w:rsidTr="001616BF">
        <w:tc>
          <w:tcPr>
            <w:tcW w:w="1668" w:type="dxa"/>
            <w:vMerge w:val="restart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пожилых люд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Закружила листва золотая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213174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74">
              <w:rPr>
                <w:rFonts w:ascii="Times New Roman" w:hAnsi="Times New Roman" w:cs="Times New Roman"/>
                <w:sz w:val="26"/>
                <w:szCs w:val="26"/>
              </w:rPr>
              <w:t>Фольклорный праздник «Покров Пресвятой Богородицы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65F1D" w:rsidRPr="009E3ACB" w:rsidTr="001616BF">
        <w:tc>
          <w:tcPr>
            <w:tcW w:w="1668" w:type="dxa"/>
            <w:vMerge/>
          </w:tcPr>
          <w:p w:rsidR="00165F1D" w:rsidRPr="009E3ACB" w:rsidRDefault="00165F1D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5F1D" w:rsidRPr="00213174" w:rsidRDefault="00165F1D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Голос. Находка»</w:t>
            </w:r>
          </w:p>
        </w:tc>
        <w:tc>
          <w:tcPr>
            <w:tcW w:w="2108" w:type="dxa"/>
          </w:tcPr>
          <w:p w:rsidR="00165F1D" w:rsidRPr="009E3ACB" w:rsidRDefault="00165F1D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5F1D" w:rsidRDefault="00165F1D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1E52DE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52DE">
              <w:rPr>
                <w:rFonts w:ascii="Times New Roman" w:hAnsi="Times New Roman" w:cs="Times New Roman"/>
                <w:sz w:val="26"/>
                <w:szCs w:val="26"/>
              </w:rPr>
              <w:t>Тематический вечер «Пою тебе, мое Приморье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1616BF" w:rsidRPr="009E3ACB" w:rsidTr="001616BF">
        <w:tc>
          <w:tcPr>
            <w:tcW w:w="1668" w:type="dxa"/>
            <w:vMerge w:val="restart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Фестиваль национальных культур «В семье единой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5000</w:t>
            </w:r>
          </w:p>
        </w:tc>
      </w:tr>
      <w:tr w:rsidR="007C1332" w:rsidRPr="009E3ACB" w:rsidTr="001616BF">
        <w:tc>
          <w:tcPr>
            <w:tcW w:w="1668" w:type="dxa"/>
            <w:vMerge/>
          </w:tcPr>
          <w:p w:rsidR="007C1332" w:rsidRPr="009E3ACB" w:rsidRDefault="007C1332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7C1332" w:rsidRPr="009E3ACB" w:rsidRDefault="007C1332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стиваль оборонно – спортивных классов</w:t>
            </w:r>
          </w:p>
        </w:tc>
        <w:tc>
          <w:tcPr>
            <w:tcW w:w="2108" w:type="dxa"/>
          </w:tcPr>
          <w:p w:rsidR="007C1332" w:rsidRPr="009E3ACB" w:rsidRDefault="007C1332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7C1332" w:rsidRPr="009E3ACB" w:rsidRDefault="007C1332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C2E60" w:rsidRPr="009E3ACB" w:rsidTr="001616BF">
        <w:tc>
          <w:tcPr>
            <w:tcW w:w="1668" w:type="dxa"/>
            <w:vMerge/>
          </w:tcPr>
          <w:p w:rsidR="007C2E60" w:rsidRPr="009E3ACB" w:rsidRDefault="007C2E60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7C2E60" w:rsidRPr="009E3ACB" w:rsidRDefault="007C2E60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ю согласия и примирения. Тематический вечер «Память»</w:t>
            </w:r>
          </w:p>
        </w:tc>
        <w:tc>
          <w:tcPr>
            <w:tcW w:w="2108" w:type="dxa"/>
          </w:tcPr>
          <w:p w:rsidR="007C2E60" w:rsidRPr="009E3ACB" w:rsidRDefault="007C2E60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7C2E60" w:rsidRPr="009E3ACB" w:rsidRDefault="007C2E60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«Ступеньки мастерства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ий день матери. </w:t>
            </w:r>
            <w:r w:rsidR="00F20410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Семья года 2017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Тематический вечер «Слово доброе посеять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1616BF" w:rsidRPr="009E3ACB" w:rsidTr="001616BF">
        <w:tc>
          <w:tcPr>
            <w:tcW w:w="1668" w:type="dxa"/>
            <w:vMerge w:val="restart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цертная программа 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люд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зможностями «Поделись своим талантом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Всемирный день борьбы со СПИДом. Молодежная акция: «За здоровый 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 жизни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Здравствуй, зимушка зима»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3C6046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3C6046" w:rsidRPr="009E3ACB" w:rsidTr="001616BF">
        <w:tc>
          <w:tcPr>
            <w:tcW w:w="1668" w:type="dxa"/>
            <w:vMerge/>
          </w:tcPr>
          <w:p w:rsidR="003C6046" w:rsidRPr="009E3ACB" w:rsidRDefault="003C6046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3C6046" w:rsidRDefault="003C6046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ю неизвестного солдата. Урок мужества «Памяти павших будьте достойны»</w:t>
            </w:r>
          </w:p>
        </w:tc>
        <w:tc>
          <w:tcPr>
            <w:tcW w:w="2108" w:type="dxa"/>
          </w:tcPr>
          <w:p w:rsidR="003C6046" w:rsidRPr="009E3ACB" w:rsidRDefault="003C6046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3C6046" w:rsidRDefault="003C6046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овогодний костюмированный бал  для молодежи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1616BF" w:rsidRPr="009E3ACB" w:rsidTr="001616BF">
        <w:tc>
          <w:tcPr>
            <w:tcW w:w="1668" w:type="dxa"/>
            <w:vMerge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е утренники для детей </w:t>
            </w:r>
          </w:p>
        </w:tc>
        <w:tc>
          <w:tcPr>
            <w:tcW w:w="2108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616BF" w:rsidRPr="009E3ACB" w:rsidRDefault="001616BF" w:rsidP="00161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</w:tbl>
    <w:p w:rsidR="00A70681" w:rsidRDefault="00A70681" w:rsidP="00022D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ктакли народного театра «Рампа» по дополнительному плану</w:t>
      </w:r>
    </w:p>
    <w:p w:rsidR="00513F64" w:rsidRDefault="00513F64" w:rsidP="006D56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3429" w:rsidRDefault="00313429" w:rsidP="006D56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3429" w:rsidRDefault="00313429" w:rsidP="006D56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1211" w:rsidRPr="006D5663" w:rsidRDefault="00AF06B7" w:rsidP="006D5663">
      <w:pPr>
        <w:jc w:val="center"/>
      </w:pPr>
      <w:r w:rsidRPr="009E3ACB">
        <w:rPr>
          <w:rFonts w:ascii="Times New Roman" w:hAnsi="Times New Roman" w:cs="Times New Roman"/>
          <w:b/>
          <w:sz w:val="26"/>
          <w:szCs w:val="26"/>
        </w:rPr>
        <w:t>Работа с детьми и подростками</w:t>
      </w:r>
    </w:p>
    <w:p w:rsidR="00334EA0" w:rsidRPr="009E3ACB" w:rsidRDefault="00334EA0" w:rsidP="00334EA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jc w:val="center"/>
        <w:tblLook w:val="04A0"/>
      </w:tblPr>
      <w:tblGrid>
        <w:gridCol w:w="1631"/>
        <w:gridCol w:w="4431"/>
        <w:gridCol w:w="1935"/>
        <w:gridCol w:w="1856"/>
      </w:tblGrid>
      <w:tr w:rsidR="00AF06B7" w:rsidRPr="009E3ACB" w:rsidTr="007D1FD5">
        <w:trPr>
          <w:jc w:val="center"/>
        </w:trPr>
        <w:tc>
          <w:tcPr>
            <w:tcW w:w="1631" w:type="dxa"/>
          </w:tcPr>
          <w:p w:rsidR="00AF06B7" w:rsidRPr="009E3ACB" w:rsidRDefault="00AF06B7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431" w:type="dxa"/>
          </w:tcPr>
          <w:p w:rsidR="00AF06B7" w:rsidRPr="009E3ACB" w:rsidRDefault="00AF06B7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935" w:type="dxa"/>
          </w:tcPr>
          <w:p w:rsidR="00AF06B7" w:rsidRPr="009E3ACB" w:rsidRDefault="00AF06B7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856" w:type="dxa"/>
          </w:tcPr>
          <w:p w:rsidR="00AF06B7" w:rsidRPr="009E3ACB" w:rsidRDefault="00AF06B7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еобходимая сумма, руб.</w:t>
            </w:r>
          </w:p>
        </w:tc>
      </w:tr>
      <w:tr w:rsidR="00AF06B7" w:rsidRPr="009E3ACB" w:rsidTr="007D1FD5">
        <w:trPr>
          <w:jc w:val="center"/>
        </w:trPr>
        <w:tc>
          <w:tcPr>
            <w:tcW w:w="1631" w:type="dxa"/>
          </w:tcPr>
          <w:p w:rsidR="00AF06B7" w:rsidRPr="009E3ACB" w:rsidRDefault="00AF06B7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31" w:type="dxa"/>
          </w:tcPr>
          <w:p w:rsidR="00AF06B7" w:rsidRPr="009E3ACB" w:rsidRDefault="00AF06B7" w:rsidP="00334E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5" w:type="dxa"/>
          </w:tcPr>
          <w:p w:rsidR="00AF06B7" w:rsidRPr="009E3ACB" w:rsidRDefault="00AF06B7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6" w:type="dxa"/>
          </w:tcPr>
          <w:p w:rsidR="00AF06B7" w:rsidRPr="009E3ACB" w:rsidRDefault="00725F1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86FB0" w:rsidRPr="009E3ACB" w:rsidTr="007D1FD5">
        <w:trPr>
          <w:jc w:val="center"/>
        </w:trPr>
        <w:tc>
          <w:tcPr>
            <w:tcW w:w="1631" w:type="dxa"/>
            <w:vMerge w:val="restart"/>
          </w:tcPr>
          <w:p w:rsidR="00186FB0" w:rsidRPr="009E3ACB" w:rsidRDefault="00186FB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FB0" w:rsidRPr="009E3ACB" w:rsidRDefault="00186FB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FB0" w:rsidRPr="009E3ACB" w:rsidRDefault="00186FB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431" w:type="dxa"/>
          </w:tcPr>
          <w:p w:rsidR="00186FB0" w:rsidRPr="009E3ACB" w:rsidRDefault="003C6046" w:rsidP="00334EA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ый  праздник «Рождественские колядки»</w:t>
            </w:r>
          </w:p>
        </w:tc>
        <w:tc>
          <w:tcPr>
            <w:tcW w:w="1935" w:type="dxa"/>
          </w:tcPr>
          <w:p w:rsidR="00186FB0" w:rsidRPr="009E3ACB" w:rsidRDefault="00DF4386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усова В.В</w:t>
            </w:r>
          </w:p>
        </w:tc>
        <w:tc>
          <w:tcPr>
            <w:tcW w:w="1856" w:type="dxa"/>
          </w:tcPr>
          <w:p w:rsidR="00186FB0" w:rsidRPr="009E3ACB" w:rsidRDefault="003C6046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2320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86FB0" w:rsidRPr="009E3ACB" w:rsidTr="007D1FD5">
        <w:trPr>
          <w:jc w:val="center"/>
        </w:trPr>
        <w:tc>
          <w:tcPr>
            <w:tcW w:w="1631" w:type="dxa"/>
            <w:vMerge/>
          </w:tcPr>
          <w:p w:rsidR="00186FB0" w:rsidRPr="009E3ACB" w:rsidRDefault="00186FB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186FB0" w:rsidRPr="009E3ACB" w:rsidRDefault="0032719D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Игровая программа «Веселые святки»</w:t>
            </w:r>
          </w:p>
        </w:tc>
        <w:tc>
          <w:tcPr>
            <w:tcW w:w="1935" w:type="dxa"/>
          </w:tcPr>
          <w:p w:rsidR="00186FB0" w:rsidRPr="009E3ACB" w:rsidRDefault="00B23FD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186FB0" w:rsidRPr="009E3ACB" w:rsidRDefault="004F1BBE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630CB3" w:rsidRPr="009E3ACB" w:rsidTr="007D1FD5">
        <w:trPr>
          <w:jc w:val="center"/>
        </w:trPr>
        <w:tc>
          <w:tcPr>
            <w:tcW w:w="1631" w:type="dxa"/>
          </w:tcPr>
          <w:p w:rsidR="00630CB3" w:rsidRPr="009E3ACB" w:rsidRDefault="00630CB3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630CB3" w:rsidRPr="009E3ACB" w:rsidRDefault="003C6046" w:rsidP="003C6046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ктакль</w:t>
            </w:r>
            <w:r w:rsidR="004F1BBE"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теа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ой студии «Апельсин»</w:t>
            </w:r>
            <w:r w:rsidR="004F1BBE"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ринадцатая звезда»</w:t>
            </w:r>
          </w:p>
        </w:tc>
        <w:tc>
          <w:tcPr>
            <w:tcW w:w="1935" w:type="dxa"/>
          </w:tcPr>
          <w:p w:rsidR="00630CB3" w:rsidRPr="009E3ACB" w:rsidRDefault="003C6046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ович А.В</w:t>
            </w:r>
          </w:p>
        </w:tc>
        <w:tc>
          <w:tcPr>
            <w:tcW w:w="1856" w:type="dxa"/>
          </w:tcPr>
          <w:p w:rsidR="00630CB3" w:rsidRPr="009E3ACB" w:rsidRDefault="003C6046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B6636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0547B2" w:rsidRPr="009E3ACB" w:rsidTr="007D1FD5">
        <w:trPr>
          <w:jc w:val="center"/>
        </w:trPr>
        <w:tc>
          <w:tcPr>
            <w:tcW w:w="1631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0547B2" w:rsidRDefault="000547B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мужества «За спиною Россия была»</w:t>
            </w:r>
          </w:p>
        </w:tc>
        <w:tc>
          <w:tcPr>
            <w:tcW w:w="1935" w:type="dxa"/>
          </w:tcPr>
          <w:p w:rsidR="000547B2" w:rsidRPr="009E3ACB" w:rsidRDefault="00DF4386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алина С.В</w:t>
            </w:r>
          </w:p>
        </w:tc>
        <w:tc>
          <w:tcPr>
            <w:tcW w:w="1856" w:type="dxa"/>
          </w:tcPr>
          <w:p w:rsidR="000547B2" w:rsidRPr="009E3ACB" w:rsidRDefault="00160B33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0547B2" w:rsidRPr="009E3ACB" w:rsidTr="007D1FD5">
        <w:trPr>
          <w:jc w:val="center"/>
        </w:trPr>
        <w:tc>
          <w:tcPr>
            <w:tcW w:w="1631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Антинаркотическая акция «Путь к себе»</w:t>
            </w:r>
          </w:p>
        </w:tc>
        <w:tc>
          <w:tcPr>
            <w:tcW w:w="1935" w:type="dxa"/>
          </w:tcPr>
          <w:p w:rsidR="000547B2" w:rsidRPr="009E3ACB" w:rsidRDefault="003A1F4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имова О.В</w:t>
            </w:r>
          </w:p>
        </w:tc>
        <w:tc>
          <w:tcPr>
            <w:tcW w:w="1856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0547B2" w:rsidRPr="009E3ACB" w:rsidTr="007D1FD5">
        <w:trPr>
          <w:jc w:val="center"/>
        </w:trPr>
        <w:tc>
          <w:tcPr>
            <w:tcW w:w="1631" w:type="dxa"/>
            <w:vMerge w:val="restart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431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Мисс Веснушка»</w:t>
            </w:r>
          </w:p>
        </w:tc>
        <w:tc>
          <w:tcPr>
            <w:tcW w:w="1935" w:type="dxa"/>
          </w:tcPr>
          <w:p w:rsidR="000547B2" w:rsidRPr="009E3ACB" w:rsidRDefault="003A1F4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0547B2" w:rsidRPr="009E3ACB" w:rsidTr="007D1FD5">
        <w:trPr>
          <w:jc w:val="center"/>
        </w:trPr>
        <w:tc>
          <w:tcPr>
            <w:tcW w:w="1631" w:type="dxa"/>
            <w:vMerge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Всероссийская неделя музыки. Игровая программа «Весенние голоса»</w:t>
            </w:r>
          </w:p>
        </w:tc>
        <w:tc>
          <w:tcPr>
            <w:tcW w:w="1935" w:type="dxa"/>
          </w:tcPr>
          <w:p w:rsidR="000547B2" w:rsidRPr="009E3ACB" w:rsidRDefault="00160B33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0547B2" w:rsidRPr="009E3ACB" w:rsidTr="007D1FD5">
        <w:trPr>
          <w:jc w:val="center"/>
        </w:trPr>
        <w:tc>
          <w:tcPr>
            <w:tcW w:w="1631" w:type="dxa"/>
            <w:vMerge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0547B2" w:rsidRPr="009E3ACB" w:rsidRDefault="00E71A9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ый праздник «Прощай Масленка»</w:t>
            </w:r>
          </w:p>
        </w:tc>
        <w:tc>
          <w:tcPr>
            <w:tcW w:w="1935" w:type="dxa"/>
          </w:tcPr>
          <w:p w:rsidR="000547B2" w:rsidRPr="009E3ACB" w:rsidRDefault="00756C44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усова В.В</w:t>
            </w:r>
          </w:p>
        </w:tc>
        <w:tc>
          <w:tcPr>
            <w:tcW w:w="1856" w:type="dxa"/>
          </w:tcPr>
          <w:p w:rsidR="000547B2" w:rsidRPr="009E3ACB" w:rsidRDefault="005A4C4F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547B2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AE7C4B" w:rsidRPr="009E3ACB" w:rsidTr="007D1FD5">
        <w:trPr>
          <w:jc w:val="center"/>
        </w:trPr>
        <w:tc>
          <w:tcPr>
            <w:tcW w:w="1631" w:type="dxa"/>
            <w:vMerge w:val="restart"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C4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C4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431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птиц </w:t>
            </w:r>
          </w:p>
        </w:tc>
        <w:tc>
          <w:tcPr>
            <w:tcW w:w="1935" w:type="dxa"/>
          </w:tcPr>
          <w:p w:rsidR="00AE7C4B" w:rsidRPr="009E3ACB" w:rsidRDefault="00160B33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E7C4B" w:rsidRPr="009E3ACB" w:rsidTr="007D1FD5">
        <w:trPr>
          <w:jc w:val="center"/>
        </w:trPr>
        <w:tc>
          <w:tcPr>
            <w:tcW w:w="1631" w:type="dxa"/>
            <w:vMerge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онкурс юных поэтов «Судьбы моей лодка – Находка»</w:t>
            </w:r>
          </w:p>
        </w:tc>
        <w:tc>
          <w:tcPr>
            <w:tcW w:w="1935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алина С.В</w:t>
            </w:r>
          </w:p>
        </w:tc>
        <w:tc>
          <w:tcPr>
            <w:tcW w:w="1856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E7C4B" w:rsidRPr="009E3ACB" w:rsidTr="007D1FD5">
        <w:trPr>
          <w:jc w:val="center"/>
        </w:trPr>
        <w:tc>
          <w:tcPr>
            <w:tcW w:w="1631" w:type="dxa"/>
            <w:vMerge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: «Если б я был мэром»</w:t>
            </w:r>
          </w:p>
        </w:tc>
        <w:tc>
          <w:tcPr>
            <w:tcW w:w="1935" w:type="dxa"/>
          </w:tcPr>
          <w:p w:rsidR="00AE7C4B" w:rsidRPr="009E3ACB" w:rsidRDefault="00AD515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0547B2" w:rsidRPr="009E3ACB" w:rsidTr="007D1FD5">
        <w:trPr>
          <w:jc w:val="center"/>
        </w:trPr>
        <w:tc>
          <w:tcPr>
            <w:tcW w:w="1631" w:type="dxa"/>
            <w:vMerge w:val="restart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431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здник: «Веселое путешествие на 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елой поляне игр»</w:t>
            </w:r>
          </w:p>
        </w:tc>
        <w:tc>
          <w:tcPr>
            <w:tcW w:w="1935" w:type="dxa"/>
          </w:tcPr>
          <w:p w:rsidR="000547B2" w:rsidRPr="009E3ACB" w:rsidRDefault="00AD515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нюкова Д.И</w:t>
            </w:r>
          </w:p>
        </w:tc>
        <w:tc>
          <w:tcPr>
            <w:tcW w:w="1856" w:type="dxa"/>
          </w:tcPr>
          <w:p w:rsidR="000547B2" w:rsidRPr="009E3ACB" w:rsidRDefault="00AD515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0547B2" w:rsidRPr="009E3ACB" w:rsidTr="007D1FD5">
        <w:trPr>
          <w:jc w:val="center"/>
        </w:trPr>
        <w:tc>
          <w:tcPr>
            <w:tcW w:w="1631" w:type="dxa"/>
            <w:vMerge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0547B2" w:rsidRPr="009E3ACB" w:rsidRDefault="00BE2AFA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для детей «Мир! Май! Победа!»</w:t>
            </w:r>
          </w:p>
        </w:tc>
        <w:tc>
          <w:tcPr>
            <w:tcW w:w="1935" w:type="dxa"/>
          </w:tcPr>
          <w:p w:rsidR="000547B2" w:rsidRPr="009E3ACB" w:rsidRDefault="00AD515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0547B2" w:rsidRPr="009E3ACB" w:rsidRDefault="003E2994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716A89" w:rsidRPr="009E3ACB" w:rsidTr="007D1FD5">
        <w:trPr>
          <w:jc w:val="center"/>
        </w:trPr>
        <w:tc>
          <w:tcPr>
            <w:tcW w:w="1631" w:type="dxa"/>
            <w:vMerge/>
          </w:tcPr>
          <w:p w:rsidR="00716A89" w:rsidRPr="009E3ACB" w:rsidRDefault="00716A89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716A89" w:rsidRDefault="00716A89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мужества «Вспомним их поименно»</w:t>
            </w:r>
          </w:p>
        </w:tc>
        <w:tc>
          <w:tcPr>
            <w:tcW w:w="1935" w:type="dxa"/>
          </w:tcPr>
          <w:p w:rsidR="00716A89" w:rsidRPr="009E3ACB" w:rsidRDefault="00AD515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алина С.В</w:t>
            </w:r>
          </w:p>
        </w:tc>
        <w:tc>
          <w:tcPr>
            <w:tcW w:w="1856" w:type="dxa"/>
          </w:tcPr>
          <w:p w:rsidR="00716A89" w:rsidRPr="009E3ACB" w:rsidRDefault="003E2994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F804D8" w:rsidRPr="009E3ACB" w:rsidTr="007D1FD5">
        <w:trPr>
          <w:jc w:val="center"/>
        </w:trPr>
        <w:tc>
          <w:tcPr>
            <w:tcW w:w="1631" w:type="dxa"/>
            <w:vMerge/>
          </w:tcPr>
          <w:p w:rsidR="00F804D8" w:rsidRPr="009E3ACB" w:rsidRDefault="00F804D8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F804D8" w:rsidRDefault="00F804D8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«Праздник праздников»</w:t>
            </w:r>
          </w:p>
        </w:tc>
        <w:tc>
          <w:tcPr>
            <w:tcW w:w="1935" w:type="dxa"/>
          </w:tcPr>
          <w:p w:rsidR="00F804D8" w:rsidRDefault="00AD515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F804D8" w:rsidRPr="009E3ACB" w:rsidRDefault="00AD5155" w:rsidP="00AD51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0547B2" w:rsidRPr="009E3ACB" w:rsidTr="007D1FD5">
        <w:trPr>
          <w:jc w:val="center"/>
        </w:trPr>
        <w:tc>
          <w:tcPr>
            <w:tcW w:w="1631" w:type="dxa"/>
            <w:vMerge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Выпускные балы для младших классов «Вот и стали мы на год взрослей»</w:t>
            </w:r>
          </w:p>
        </w:tc>
        <w:tc>
          <w:tcPr>
            <w:tcW w:w="1935" w:type="dxa"/>
          </w:tcPr>
          <w:p w:rsidR="000547B2" w:rsidRPr="009E3ACB" w:rsidRDefault="003E2994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0547B2" w:rsidRPr="009E3ACB" w:rsidTr="007D1FD5">
        <w:trPr>
          <w:jc w:val="center"/>
        </w:trPr>
        <w:tc>
          <w:tcPr>
            <w:tcW w:w="1631" w:type="dxa"/>
            <w:vMerge w:val="restart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431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«Капельки солнца»</w:t>
            </w:r>
          </w:p>
        </w:tc>
        <w:tc>
          <w:tcPr>
            <w:tcW w:w="1935" w:type="dxa"/>
          </w:tcPr>
          <w:p w:rsidR="000547B2" w:rsidRPr="009E3ACB" w:rsidRDefault="00AD515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Т.А</w:t>
            </w:r>
          </w:p>
        </w:tc>
        <w:tc>
          <w:tcPr>
            <w:tcW w:w="1856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0547B2" w:rsidRPr="009E3ACB" w:rsidTr="007D1FD5">
        <w:trPr>
          <w:jc w:val="center"/>
        </w:trPr>
        <w:tc>
          <w:tcPr>
            <w:tcW w:w="1631" w:type="dxa"/>
            <w:vMerge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Для детей и подростков «Веселые среды» </w:t>
            </w:r>
          </w:p>
        </w:tc>
        <w:tc>
          <w:tcPr>
            <w:tcW w:w="1935" w:type="dxa"/>
          </w:tcPr>
          <w:p w:rsidR="000547B2" w:rsidRPr="009E3ACB" w:rsidRDefault="00AD515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0547B2" w:rsidRPr="009E3ACB" w:rsidRDefault="00920C36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547B2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0547B2" w:rsidRPr="009E3ACB" w:rsidTr="007D1FD5">
        <w:trPr>
          <w:jc w:val="center"/>
        </w:trPr>
        <w:tc>
          <w:tcPr>
            <w:tcW w:w="1631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0547B2" w:rsidRPr="009E3ACB" w:rsidRDefault="00F804D8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русской культуры «День С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вятой Троицы»</w:t>
            </w:r>
          </w:p>
        </w:tc>
        <w:tc>
          <w:tcPr>
            <w:tcW w:w="1935" w:type="dxa"/>
          </w:tcPr>
          <w:p w:rsidR="000547B2" w:rsidRPr="009E3ACB" w:rsidRDefault="00920C36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усова В.В</w:t>
            </w:r>
          </w:p>
        </w:tc>
        <w:tc>
          <w:tcPr>
            <w:tcW w:w="1856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E7C4B" w:rsidRPr="009E3ACB" w:rsidTr="007D1FD5">
        <w:trPr>
          <w:jc w:val="center"/>
        </w:trPr>
        <w:tc>
          <w:tcPr>
            <w:tcW w:w="1631" w:type="dxa"/>
            <w:vMerge w:val="restart"/>
          </w:tcPr>
          <w:p w:rsidR="00AE7C4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431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Беседы из цикла «Курить – здоровью вредить»</w:t>
            </w:r>
          </w:p>
        </w:tc>
        <w:tc>
          <w:tcPr>
            <w:tcW w:w="1935" w:type="dxa"/>
          </w:tcPr>
          <w:p w:rsidR="00AE7C4B" w:rsidRPr="009E3ACB" w:rsidRDefault="00AD515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E7C4B" w:rsidRPr="009E3ACB" w:rsidTr="007D1FD5">
        <w:trPr>
          <w:jc w:val="center"/>
        </w:trPr>
        <w:tc>
          <w:tcPr>
            <w:tcW w:w="1631" w:type="dxa"/>
            <w:vMerge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Спектакль народного театра «Рампа» «Безопасное лето»</w:t>
            </w:r>
          </w:p>
        </w:tc>
        <w:tc>
          <w:tcPr>
            <w:tcW w:w="1935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ькина Т.И</w:t>
            </w:r>
          </w:p>
        </w:tc>
        <w:tc>
          <w:tcPr>
            <w:tcW w:w="1856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E7C4B" w:rsidRPr="009E3ACB" w:rsidTr="007D1FD5">
        <w:trPr>
          <w:jc w:val="center"/>
        </w:trPr>
        <w:tc>
          <w:tcPr>
            <w:tcW w:w="1631" w:type="dxa"/>
            <w:vMerge w:val="restart"/>
          </w:tcPr>
          <w:p w:rsidR="00AE7C4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431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День Российской символики. Праздник: «Если я патриот»</w:t>
            </w:r>
          </w:p>
        </w:tc>
        <w:tc>
          <w:tcPr>
            <w:tcW w:w="1935" w:type="dxa"/>
          </w:tcPr>
          <w:p w:rsidR="00AE7C4B" w:rsidRPr="009E3ACB" w:rsidRDefault="00AD515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E7C4B" w:rsidRPr="009E3ACB" w:rsidTr="007D1FD5">
        <w:trPr>
          <w:jc w:val="center"/>
        </w:trPr>
        <w:tc>
          <w:tcPr>
            <w:tcW w:w="1631" w:type="dxa"/>
            <w:vMerge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Спортивно-игровая программа «Богатыри земли русской»</w:t>
            </w:r>
          </w:p>
        </w:tc>
        <w:tc>
          <w:tcPr>
            <w:tcW w:w="1935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0547B2" w:rsidRPr="009E3ACB" w:rsidTr="007D1FD5">
        <w:trPr>
          <w:jc w:val="center"/>
        </w:trPr>
        <w:tc>
          <w:tcPr>
            <w:tcW w:w="1631" w:type="dxa"/>
            <w:vMerge w:val="restart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 всемирному дню знаний. Праздник: «В это солнечное утро в первый раз, я пришел учиться в первый класс»</w:t>
            </w:r>
          </w:p>
        </w:tc>
        <w:tc>
          <w:tcPr>
            <w:tcW w:w="1935" w:type="dxa"/>
          </w:tcPr>
          <w:p w:rsidR="000547B2" w:rsidRPr="009E3ACB" w:rsidRDefault="00920C36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улина Т.В</w:t>
            </w:r>
          </w:p>
        </w:tc>
        <w:tc>
          <w:tcPr>
            <w:tcW w:w="1856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0547B2" w:rsidRPr="009E3ACB" w:rsidTr="007D1FD5">
        <w:trPr>
          <w:jc w:val="center"/>
        </w:trPr>
        <w:tc>
          <w:tcPr>
            <w:tcW w:w="1631" w:type="dxa"/>
            <w:vMerge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«Мы рады встрече с вами»</w:t>
            </w:r>
          </w:p>
        </w:tc>
        <w:tc>
          <w:tcPr>
            <w:tcW w:w="1935" w:type="dxa"/>
          </w:tcPr>
          <w:p w:rsidR="000547B2" w:rsidRPr="009E3ACB" w:rsidRDefault="00AD515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0547B2" w:rsidRPr="009E3ACB" w:rsidRDefault="000547B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186FB0" w:rsidRPr="009E3ACB" w:rsidTr="007D1FD5">
        <w:trPr>
          <w:jc w:val="center"/>
        </w:trPr>
        <w:tc>
          <w:tcPr>
            <w:tcW w:w="1631" w:type="dxa"/>
            <w:vMerge w:val="restart"/>
          </w:tcPr>
          <w:p w:rsidR="00186FB0" w:rsidRPr="009E3ACB" w:rsidRDefault="00186FB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FB0" w:rsidRPr="009E3ACB" w:rsidRDefault="00186FB0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431" w:type="dxa"/>
          </w:tcPr>
          <w:p w:rsidR="00186FB0" w:rsidRPr="009E3ACB" w:rsidRDefault="00431EA7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Осенние посиделки»</w:t>
            </w:r>
          </w:p>
        </w:tc>
        <w:tc>
          <w:tcPr>
            <w:tcW w:w="1935" w:type="dxa"/>
          </w:tcPr>
          <w:p w:rsidR="00186FB0" w:rsidRPr="009E3ACB" w:rsidRDefault="00AD5155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186FB0" w:rsidRPr="009E3ACB" w:rsidRDefault="00161E9E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86FB0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86FB0" w:rsidRPr="009E3ACB" w:rsidTr="007D1FD5">
        <w:trPr>
          <w:jc w:val="center"/>
        </w:trPr>
        <w:tc>
          <w:tcPr>
            <w:tcW w:w="1631" w:type="dxa"/>
            <w:vMerge/>
          </w:tcPr>
          <w:p w:rsidR="00186FB0" w:rsidRPr="009E3ACB" w:rsidRDefault="00186FB0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186FB0" w:rsidRPr="009E3ACB" w:rsidRDefault="00D40D77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родное гуляние </w:t>
            </w:r>
            <w:r w:rsidR="00161E9E" w:rsidRPr="009E3ACB">
              <w:rPr>
                <w:rFonts w:ascii="Times New Roman" w:hAnsi="Times New Roman" w:cs="Times New Roman"/>
                <w:sz w:val="26"/>
                <w:szCs w:val="26"/>
              </w:rPr>
              <w:t>«Батюшка Покров, покрой землю снежком»</w:t>
            </w:r>
          </w:p>
        </w:tc>
        <w:tc>
          <w:tcPr>
            <w:tcW w:w="1935" w:type="dxa"/>
          </w:tcPr>
          <w:p w:rsidR="00186FB0" w:rsidRPr="009E3ACB" w:rsidRDefault="00D21B2A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усова В.В</w:t>
            </w:r>
          </w:p>
        </w:tc>
        <w:tc>
          <w:tcPr>
            <w:tcW w:w="1856" w:type="dxa"/>
          </w:tcPr>
          <w:p w:rsidR="00186FB0" w:rsidRPr="009E3ACB" w:rsidRDefault="00161E9E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86FB0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AF6E2B" w:rsidRPr="009E3ACB" w:rsidTr="007D1FD5">
        <w:trPr>
          <w:jc w:val="center"/>
        </w:trPr>
        <w:tc>
          <w:tcPr>
            <w:tcW w:w="1631" w:type="dxa"/>
          </w:tcPr>
          <w:p w:rsidR="00AF6E2B" w:rsidRPr="009E3ACB" w:rsidRDefault="00AF6E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431" w:type="dxa"/>
          </w:tcPr>
          <w:p w:rsidR="00AF6E2B" w:rsidRPr="009E3ACB" w:rsidRDefault="006C5791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Красна изба углами»</w:t>
            </w:r>
          </w:p>
        </w:tc>
        <w:tc>
          <w:tcPr>
            <w:tcW w:w="1935" w:type="dxa"/>
          </w:tcPr>
          <w:p w:rsidR="00AF6E2B" w:rsidRPr="009E3ACB" w:rsidRDefault="00121021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F6E2B" w:rsidRPr="009E3ACB" w:rsidRDefault="00AF6E2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E7C4B" w:rsidRPr="009E3ACB" w:rsidTr="007D1FD5">
        <w:trPr>
          <w:jc w:val="center"/>
        </w:trPr>
        <w:tc>
          <w:tcPr>
            <w:tcW w:w="1631" w:type="dxa"/>
            <w:vMerge w:val="restart"/>
          </w:tcPr>
          <w:p w:rsidR="00AE7C4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C4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431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е утренники для детей </w:t>
            </w:r>
          </w:p>
        </w:tc>
        <w:tc>
          <w:tcPr>
            <w:tcW w:w="1935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AE7C4B" w:rsidRPr="009E3ACB" w:rsidRDefault="00257EF2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AE7C4B" w:rsidRPr="009E3AC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AE7C4B" w:rsidRPr="009E3ACB" w:rsidTr="007D1FD5">
        <w:trPr>
          <w:jc w:val="center"/>
        </w:trPr>
        <w:tc>
          <w:tcPr>
            <w:tcW w:w="1631" w:type="dxa"/>
            <w:vMerge/>
          </w:tcPr>
          <w:p w:rsidR="00AE7C4B" w:rsidRPr="009E3ACB" w:rsidRDefault="00AE7C4B" w:rsidP="009B2892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Здравствуй, зимушка зима»</w:t>
            </w:r>
          </w:p>
        </w:tc>
        <w:tc>
          <w:tcPr>
            <w:tcW w:w="1935" w:type="dxa"/>
          </w:tcPr>
          <w:p w:rsidR="00AE7C4B" w:rsidRPr="009E3ACB" w:rsidRDefault="00121021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E7C4B" w:rsidRPr="009E3ACB" w:rsidRDefault="00AE7C4B" w:rsidP="009B289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</w:tbl>
    <w:p w:rsidR="00022DA5" w:rsidRDefault="00022DA5" w:rsidP="009F1283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22DA5" w:rsidRDefault="00022DA5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078" w:rsidRDefault="00E76078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078" w:rsidRDefault="00E76078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078" w:rsidRDefault="00E76078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078" w:rsidRDefault="00E76078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078" w:rsidRDefault="00E76078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078" w:rsidRDefault="00E76078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6FB0" w:rsidRPr="00F67BB6" w:rsidRDefault="00ED4FB5" w:rsidP="009B289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F67BB6">
        <w:rPr>
          <w:rFonts w:ascii="Times New Roman" w:hAnsi="Times New Roman" w:cs="Times New Roman"/>
          <w:b/>
          <w:sz w:val="26"/>
          <w:szCs w:val="26"/>
        </w:rPr>
        <w:t>.</w:t>
      </w:r>
      <w:r w:rsidR="00AE7C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0E30">
        <w:rPr>
          <w:rFonts w:ascii="Times New Roman" w:hAnsi="Times New Roman" w:cs="Times New Roman"/>
          <w:b/>
          <w:sz w:val="26"/>
          <w:szCs w:val="26"/>
        </w:rPr>
        <w:t>Т</w:t>
      </w:r>
      <w:r w:rsidR="00186FB0" w:rsidRPr="009E3ACB">
        <w:rPr>
          <w:rFonts w:ascii="Times New Roman" w:hAnsi="Times New Roman" w:cs="Times New Roman"/>
          <w:b/>
          <w:sz w:val="26"/>
          <w:szCs w:val="26"/>
        </w:rPr>
        <w:t>ворческие коллективы</w:t>
      </w:r>
      <w:r w:rsidR="00E90E30">
        <w:rPr>
          <w:rFonts w:ascii="Times New Roman" w:hAnsi="Times New Roman" w:cs="Times New Roman"/>
          <w:b/>
          <w:sz w:val="26"/>
          <w:szCs w:val="26"/>
        </w:rPr>
        <w:t xml:space="preserve"> МБУК «Дом молодежи»</w:t>
      </w:r>
    </w:p>
    <w:p w:rsidR="00186FB0" w:rsidRPr="009E3ACB" w:rsidRDefault="00186FB0" w:rsidP="009B2892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127"/>
        <w:gridCol w:w="1559"/>
        <w:gridCol w:w="992"/>
        <w:gridCol w:w="1276"/>
        <w:gridCol w:w="1559"/>
      </w:tblGrid>
      <w:tr w:rsidR="00464B1B" w:rsidRPr="009E3ACB" w:rsidTr="00E35079">
        <w:trPr>
          <w:trHeight w:val="8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аименование клубного форм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Платный/</w:t>
            </w:r>
          </w:p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бесплатный</w:t>
            </w:r>
          </w:p>
        </w:tc>
      </w:tr>
      <w:tr w:rsidR="00464B1B" w:rsidRPr="009E3ACB" w:rsidTr="00E35079">
        <w:trPr>
          <w:trHeight w:val="2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Образцовый фольклорный ансамбль «Алену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69" w:rsidRPr="009E3ACB" w:rsidRDefault="001C2069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Прусова В.В.</w:t>
            </w:r>
          </w:p>
          <w:p w:rsidR="00514687" w:rsidRPr="009E3ACB" w:rsidRDefault="00514687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Изучение народных традиций, танцы, песни, народно-приклад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B1B" w:rsidRPr="009E3ACB" w:rsidRDefault="004967EC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18A"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18A"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4B1B" w:rsidRPr="009E3ACB" w:rsidRDefault="00471EAF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4-25</w:t>
            </w:r>
            <w:r w:rsidR="00464B1B"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18A"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71EAF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4B1B" w:rsidRPr="009E3ACB" w:rsidRDefault="00173CFE" w:rsidP="0049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71EAF" w:rsidRPr="009E3AC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B1B" w:rsidRPr="009E3ACB" w:rsidTr="00E35079">
        <w:trPr>
          <w:trHeight w:val="1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125456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Творческое объединение «Рассвет Сяом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01652A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Чернева А,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01652A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</w:t>
            </w:r>
            <w:r w:rsidR="00022DA5">
              <w:rPr>
                <w:rFonts w:ascii="Times New Roman" w:hAnsi="Times New Roman" w:cs="Times New Roman"/>
                <w:sz w:val="26"/>
                <w:szCs w:val="26"/>
              </w:rPr>
              <w:t>культуры  быта Ки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927EF4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652A" w:rsidRPr="009E3A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F0318A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7EF4" w:rsidRPr="009E3ACB">
              <w:rPr>
                <w:rFonts w:ascii="Times New Roman" w:hAnsi="Times New Roman" w:cs="Times New Roman"/>
                <w:sz w:val="26"/>
                <w:szCs w:val="26"/>
              </w:rPr>
              <w:t>7 -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967EC" w:rsidP="0049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</w:tr>
      <w:tr w:rsidR="00464B1B" w:rsidRPr="009E3ACB" w:rsidTr="00E35079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рлекин»</w:t>
            </w:r>
            <w:r w:rsidR="001A5570">
              <w:rPr>
                <w:rFonts w:ascii="Times New Roman" w:hAnsi="Times New Roman" w:cs="Times New Roman"/>
                <w:sz w:val="26"/>
                <w:szCs w:val="26"/>
              </w:rPr>
              <w:t xml:space="preserve"> при народном театре «Рам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AA6F0F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Григорович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Изучение истории театра, тренинги, вокал, хореография, по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B1B" w:rsidRPr="009E3ACB" w:rsidRDefault="00035680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1B" w:rsidRPr="009E3ACB" w:rsidRDefault="004967EC" w:rsidP="0049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B1B" w:rsidRPr="009E3ACB" w:rsidTr="00E35079">
        <w:trPr>
          <w:trHeight w:val="15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F62F85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Заслуженный коллектив </w:t>
            </w:r>
            <w:r w:rsidR="008D6140" w:rsidRPr="009E3A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риморского края </w:t>
            </w:r>
            <w:r w:rsidR="00464B1B" w:rsidRPr="009E3ACB">
              <w:rPr>
                <w:rFonts w:ascii="Times New Roman" w:hAnsi="Times New Roman" w:cs="Times New Roman"/>
                <w:sz w:val="26"/>
                <w:szCs w:val="26"/>
              </w:rPr>
              <w:t>Образцовое творческое хореографическое объединение «Фест-Лай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Гурова Л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F62F85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Хореограф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035680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8D6140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64B1B" w:rsidRPr="009E3AC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967EC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  <w:r w:rsidR="00035680" w:rsidRPr="009E3AC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464B1B" w:rsidRPr="009E3ACB" w:rsidTr="00E3507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ародный театр «Рам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Тренькин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8D6140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6-6</w:t>
            </w:r>
            <w:r w:rsidR="00464B1B" w:rsidRPr="009E3A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Бесплатный</w:t>
            </w:r>
          </w:p>
        </w:tc>
      </w:tr>
      <w:tr w:rsidR="00464B1B" w:rsidRPr="009E3ACB" w:rsidTr="00E3507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Вокальная группа «Лейся, пес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8D6140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Волкова Н.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ародно-хор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45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Бесплатный</w:t>
            </w:r>
          </w:p>
        </w:tc>
      </w:tr>
      <w:tr w:rsidR="00464B1B" w:rsidRPr="009E3ACB" w:rsidTr="00E35079">
        <w:trPr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ародный оркестр русских народ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Богданов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Инструмент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85BB0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0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Бесплатный</w:t>
            </w:r>
          </w:p>
        </w:tc>
      </w:tr>
      <w:tr w:rsidR="00464B1B" w:rsidRPr="009E3ACB" w:rsidTr="00E3507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луб пожилых людей «Носталь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1A5570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алина С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3E363E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б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206D8F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967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FC1985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-9</w:t>
            </w:r>
            <w:r w:rsidR="00464B1B" w:rsidRPr="009E3A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B" w:rsidRPr="009E3ACB" w:rsidRDefault="00464B1B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Бесплатный</w:t>
            </w:r>
          </w:p>
        </w:tc>
      </w:tr>
      <w:tr w:rsidR="00E35079" w:rsidRPr="009E3ACB" w:rsidTr="00E35079">
        <w:trPr>
          <w:trHeight w:val="8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E35079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ия современного танца «Эс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E35079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Спесивц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E35079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Танцев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4967EC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0D4B61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 -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4967EC" w:rsidP="0049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472B8" w:rsidRPr="009E3AC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E35079" w:rsidRPr="009E3ACB" w:rsidTr="00E35079">
        <w:trPr>
          <w:trHeight w:val="8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E35079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ружок «Карус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E35079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Видулина Т.В.</w:t>
            </w:r>
          </w:p>
          <w:p w:rsidR="00E35079" w:rsidRPr="009E3ACB" w:rsidRDefault="00E35079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E35079" w:rsidP="00AE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C4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екоративно-прикла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4967EC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0F501F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-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6562DA" w:rsidP="0049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03DDE" w:rsidRPr="009E3AC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E35079" w:rsidRPr="009E3ACB" w:rsidTr="00E35079">
        <w:trPr>
          <w:trHeight w:val="8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E35079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Кружок «Маленький уче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E35079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Видулина Т.В.</w:t>
            </w:r>
          </w:p>
          <w:p w:rsidR="00E35079" w:rsidRPr="009E3ACB" w:rsidRDefault="00E35079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E35079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Подготовка детей к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4967EC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143FD8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6 -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9E3ACB" w:rsidRDefault="004967EC" w:rsidP="0049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03DDE" w:rsidRPr="009E3AC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143FD8" w:rsidRPr="009E3ACB" w:rsidTr="00E35079">
        <w:trPr>
          <w:trHeight w:val="8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8" w:rsidRDefault="002264C1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Соцветие»</w:t>
            </w:r>
          </w:p>
          <w:p w:rsidR="005E7F16" w:rsidRPr="009E3ACB" w:rsidRDefault="005E7F16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8" w:rsidRPr="009E3ACB" w:rsidRDefault="00D55DEC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Волкова Н.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8" w:rsidRPr="009E3ACB" w:rsidRDefault="00D55DEC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8"/>
                <w:szCs w:val="28"/>
              </w:rPr>
              <w:t>Обучение вокалу, концерты, фестива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8" w:rsidRPr="009E3ACB" w:rsidRDefault="00142B62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8" w:rsidRPr="009E3ACB" w:rsidRDefault="00937AA9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8"/>
                <w:szCs w:val="28"/>
              </w:rPr>
              <w:t>3 -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8" w:rsidRPr="009E3ACB" w:rsidRDefault="00023CEB" w:rsidP="0049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E7F16" w:rsidRPr="009E3ACB" w:rsidTr="005865E9">
        <w:trPr>
          <w:trHeight w:val="8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6" w:rsidRPr="009E3ACB" w:rsidRDefault="004967EC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молодежных инициатив «Эвр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6" w:rsidRPr="009E3ACB" w:rsidRDefault="004967EC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6" w:rsidRPr="009E3ACB" w:rsidRDefault="005E7F16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6" w:rsidRPr="009E3ACB" w:rsidRDefault="004967EC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6" w:rsidRPr="009E3ACB" w:rsidRDefault="005E7F16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</w:t>
            </w:r>
            <w:r w:rsidR="0011011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6" w:rsidRPr="009E3ACB" w:rsidRDefault="004967EC" w:rsidP="0049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7D67" w:rsidRPr="009E3ACB" w:rsidTr="005865E9">
        <w:trPr>
          <w:trHeight w:val="8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7" w:rsidRDefault="00C17D67" w:rsidP="00C17D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б «Сердце мат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7" w:rsidRDefault="00C17D67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алина С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7" w:rsidRDefault="00C17D67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в обществе уважительного отношения к матери</w:t>
            </w:r>
            <w:r w:rsidR="00206D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сихологическая поддержка мат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7" w:rsidRDefault="00C17D67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7" w:rsidRDefault="00C17D67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7" w:rsidRDefault="00C17D67" w:rsidP="0049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B2DD7" w:rsidRPr="009E3ACB" w:rsidTr="005865E9">
        <w:trPr>
          <w:trHeight w:val="8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7" w:rsidRDefault="003410FA" w:rsidP="00C17D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инский хор «Ясные зо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7" w:rsidRDefault="002649EA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а Н.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7" w:rsidRDefault="002649EA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ародно-хор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7" w:rsidRDefault="002649EA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7" w:rsidRDefault="002649EA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7" w:rsidRDefault="002649EA" w:rsidP="0049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7D67" w:rsidRPr="009E3ACB" w:rsidTr="005865E9">
        <w:trPr>
          <w:trHeight w:val="8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7" w:rsidRDefault="00C17D67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б «Род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7" w:rsidRDefault="00C17D67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алина С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7" w:rsidRDefault="00431562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патриотического отношения к Род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7" w:rsidRDefault="00206D8F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7" w:rsidRDefault="00C17D67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-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67" w:rsidRDefault="00C17D67" w:rsidP="0049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31562" w:rsidRPr="009E3ACB" w:rsidTr="005865E9">
        <w:trPr>
          <w:trHeight w:val="8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2" w:rsidRDefault="00431562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б «Срединное государ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2" w:rsidRDefault="00431562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алина С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2" w:rsidRDefault="00431562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культурой и бытом азиатских ст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2" w:rsidRDefault="00431562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2" w:rsidRDefault="00431562" w:rsidP="009B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-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2" w:rsidRDefault="00431562" w:rsidP="0049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E7F16" w:rsidRDefault="005E7F16" w:rsidP="009B2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E7C4B" w:rsidRDefault="00AE7C4B" w:rsidP="009B2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193" w:rsidRPr="009E3ACB" w:rsidRDefault="009E7A3E" w:rsidP="009B2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директора</w:t>
      </w:r>
      <w:r w:rsidR="00655F75">
        <w:rPr>
          <w:rFonts w:ascii="Times New Roman" w:hAnsi="Times New Roman" w:cs="Times New Roman"/>
          <w:sz w:val="26"/>
          <w:szCs w:val="26"/>
        </w:rPr>
        <w:t xml:space="preserve"> МБУК «Дом молодежи»                                      О.В.</w:t>
      </w:r>
      <w:r w:rsidR="00AE7C4B">
        <w:rPr>
          <w:rFonts w:ascii="Times New Roman" w:hAnsi="Times New Roman" w:cs="Times New Roman"/>
          <w:sz w:val="26"/>
          <w:szCs w:val="26"/>
        </w:rPr>
        <w:t xml:space="preserve"> </w:t>
      </w:r>
      <w:r w:rsidR="00655F75">
        <w:rPr>
          <w:rFonts w:ascii="Times New Roman" w:hAnsi="Times New Roman" w:cs="Times New Roman"/>
          <w:sz w:val="26"/>
          <w:szCs w:val="26"/>
        </w:rPr>
        <w:t>Силимова</w:t>
      </w:r>
    </w:p>
    <w:p w:rsidR="00911238" w:rsidRPr="009E3ACB" w:rsidRDefault="00911238" w:rsidP="009B2892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238" w:rsidRPr="009E3ACB" w:rsidRDefault="00911238" w:rsidP="009B2892">
      <w:pPr>
        <w:tabs>
          <w:tab w:val="left" w:pos="375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11238" w:rsidRPr="009E3ACB" w:rsidSect="009B2892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AE4" w:rsidRDefault="005D5AE4" w:rsidP="00B05036">
      <w:pPr>
        <w:spacing w:after="0" w:line="240" w:lineRule="auto"/>
      </w:pPr>
      <w:r>
        <w:separator/>
      </w:r>
    </w:p>
  </w:endnote>
  <w:endnote w:type="continuationSeparator" w:id="1">
    <w:p w:rsidR="005D5AE4" w:rsidRDefault="005D5AE4" w:rsidP="00B0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9409"/>
      <w:docPartObj>
        <w:docPartGallery w:val="Page Numbers (Bottom of Page)"/>
        <w:docPartUnique/>
      </w:docPartObj>
    </w:sdtPr>
    <w:sdtContent>
      <w:p w:rsidR="00D96DA2" w:rsidRDefault="007D4EA9">
        <w:pPr>
          <w:pStyle w:val="a6"/>
          <w:jc w:val="center"/>
        </w:pPr>
      </w:p>
    </w:sdtContent>
  </w:sdt>
  <w:p w:rsidR="00D96DA2" w:rsidRDefault="00D96D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AE4" w:rsidRDefault="005D5AE4" w:rsidP="00B05036">
      <w:pPr>
        <w:spacing w:after="0" w:line="240" w:lineRule="auto"/>
      </w:pPr>
      <w:r>
        <w:separator/>
      </w:r>
    </w:p>
  </w:footnote>
  <w:footnote w:type="continuationSeparator" w:id="1">
    <w:p w:rsidR="005D5AE4" w:rsidRDefault="005D5AE4" w:rsidP="00B0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479"/>
      <w:docPartObj>
        <w:docPartGallery w:val="Page Numbers (Top of Page)"/>
        <w:docPartUnique/>
      </w:docPartObj>
    </w:sdtPr>
    <w:sdtContent>
      <w:p w:rsidR="00D96DA2" w:rsidRDefault="007D4EA9">
        <w:pPr>
          <w:pStyle w:val="a4"/>
          <w:jc w:val="center"/>
        </w:pPr>
        <w:fldSimple w:instr=" PAGE   \* MERGEFORMAT ">
          <w:r w:rsidR="000968F9">
            <w:rPr>
              <w:noProof/>
            </w:rPr>
            <w:t>9</w:t>
          </w:r>
        </w:fldSimple>
      </w:p>
    </w:sdtContent>
  </w:sdt>
  <w:p w:rsidR="00D96DA2" w:rsidRDefault="00D96D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F1E2A"/>
    <w:multiLevelType w:val="hybridMultilevel"/>
    <w:tmpl w:val="90EACC90"/>
    <w:lvl w:ilvl="0" w:tplc="43CA1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0CC5"/>
    <w:multiLevelType w:val="hybridMultilevel"/>
    <w:tmpl w:val="2AAEE31E"/>
    <w:lvl w:ilvl="0" w:tplc="D910BB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43D76E4"/>
    <w:multiLevelType w:val="hybridMultilevel"/>
    <w:tmpl w:val="C728EC5C"/>
    <w:lvl w:ilvl="0" w:tplc="AC20D8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8A0E4F"/>
    <w:multiLevelType w:val="hybridMultilevel"/>
    <w:tmpl w:val="AE92BDBA"/>
    <w:lvl w:ilvl="0" w:tplc="F7BA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983"/>
    <w:rsid w:val="00000053"/>
    <w:rsid w:val="00000084"/>
    <w:rsid w:val="0000009A"/>
    <w:rsid w:val="0000283E"/>
    <w:rsid w:val="000076BC"/>
    <w:rsid w:val="00010296"/>
    <w:rsid w:val="000141CF"/>
    <w:rsid w:val="0001492F"/>
    <w:rsid w:val="0001652A"/>
    <w:rsid w:val="0002261E"/>
    <w:rsid w:val="00022DA5"/>
    <w:rsid w:val="00023CEB"/>
    <w:rsid w:val="0002653E"/>
    <w:rsid w:val="00026CBE"/>
    <w:rsid w:val="00031420"/>
    <w:rsid w:val="0003336E"/>
    <w:rsid w:val="00034B10"/>
    <w:rsid w:val="000354A9"/>
    <w:rsid w:val="00035680"/>
    <w:rsid w:val="00042AAC"/>
    <w:rsid w:val="000526C7"/>
    <w:rsid w:val="000544FC"/>
    <w:rsid w:val="000547B2"/>
    <w:rsid w:val="00061F60"/>
    <w:rsid w:val="00064985"/>
    <w:rsid w:val="00070537"/>
    <w:rsid w:val="000740CA"/>
    <w:rsid w:val="00076F0B"/>
    <w:rsid w:val="00080619"/>
    <w:rsid w:val="0008144D"/>
    <w:rsid w:val="00084C52"/>
    <w:rsid w:val="00086426"/>
    <w:rsid w:val="00090244"/>
    <w:rsid w:val="00091179"/>
    <w:rsid w:val="0009127F"/>
    <w:rsid w:val="0009394B"/>
    <w:rsid w:val="0009532A"/>
    <w:rsid w:val="000968F9"/>
    <w:rsid w:val="00096CEC"/>
    <w:rsid w:val="000972B2"/>
    <w:rsid w:val="000A05E7"/>
    <w:rsid w:val="000B3905"/>
    <w:rsid w:val="000B48EA"/>
    <w:rsid w:val="000B6152"/>
    <w:rsid w:val="000B6636"/>
    <w:rsid w:val="000B66E3"/>
    <w:rsid w:val="000B7CA2"/>
    <w:rsid w:val="000C0DE4"/>
    <w:rsid w:val="000C2263"/>
    <w:rsid w:val="000C4F7B"/>
    <w:rsid w:val="000D4B61"/>
    <w:rsid w:val="000D7C90"/>
    <w:rsid w:val="000E627D"/>
    <w:rsid w:val="000E6BE6"/>
    <w:rsid w:val="000F310F"/>
    <w:rsid w:val="000F35A3"/>
    <w:rsid w:val="000F501F"/>
    <w:rsid w:val="000F66BD"/>
    <w:rsid w:val="00103DDE"/>
    <w:rsid w:val="00107094"/>
    <w:rsid w:val="00110117"/>
    <w:rsid w:val="001102E4"/>
    <w:rsid w:val="00111839"/>
    <w:rsid w:val="00117226"/>
    <w:rsid w:val="00120B4E"/>
    <w:rsid w:val="00121021"/>
    <w:rsid w:val="00125456"/>
    <w:rsid w:val="00127CC0"/>
    <w:rsid w:val="00130F9C"/>
    <w:rsid w:val="00131AFF"/>
    <w:rsid w:val="00132E65"/>
    <w:rsid w:val="00136122"/>
    <w:rsid w:val="00140312"/>
    <w:rsid w:val="00142B62"/>
    <w:rsid w:val="00142F8B"/>
    <w:rsid w:val="00143FD8"/>
    <w:rsid w:val="00150AF0"/>
    <w:rsid w:val="001534AE"/>
    <w:rsid w:val="00160B33"/>
    <w:rsid w:val="001616BF"/>
    <w:rsid w:val="0016179D"/>
    <w:rsid w:val="00161E9E"/>
    <w:rsid w:val="00164193"/>
    <w:rsid w:val="001651C3"/>
    <w:rsid w:val="00165F1D"/>
    <w:rsid w:val="00166E97"/>
    <w:rsid w:val="001714DF"/>
    <w:rsid w:val="00172896"/>
    <w:rsid w:val="00172F85"/>
    <w:rsid w:val="00173B8A"/>
    <w:rsid w:val="00173CFE"/>
    <w:rsid w:val="001751C6"/>
    <w:rsid w:val="0018353B"/>
    <w:rsid w:val="00186FB0"/>
    <w:rsid w:val="001872B1"/>
    <w:rsid w:val="00190D6F"/>
    <w:rsid w:val="00193487"/>
    <w:rsid w:val="00197A0D"/>
    <w:rsid w:val="001A5570"/>
    <w:rsid w:val="001A5A6D"/>
    <w:rsid w:val="001A78BF"/>
    <w:rsid w:val="001A7C5E"/>
    <w:rsid w:val="001B3448"/>
    <w:rsid w:val="001B7339"/>
    <w:rsid w:val="001C07D8"/>
    <w:rsid w:val="001C1A9F"/>
    <w:rsid w:val="001C2069"/>
    <w:rsid w:val="001C48C7"/>
    <w:rsid w:val="001C5583"/>
    <w:rsid w:val="001C7405"/>
    <w:rsid w:val="001D15C6"/>
    <w:rsid w:val="001D5684"/>
    <w:rsid w:val="001E27DB"/>
    <w:rsid w:val="001E296E"/>
    <w:rsid w:val="001E52DE"/>
    <w:rsid w:val="001F3B0F"/>
    <w:rsid w:val="001F6841"/>
    <w:rsid w:val="00203F6F"/>
    <w:rsid w:val="00206D8F"/>
    <w:rsid w:val="002074C2"/>
    <w:rsid w:val="0020771C"/>
    <w:rsid w:val="00207B5C"/>
    <w:rsid w:val="00210A19"/>
    <w:rsid w:val="00213174"/>
    <w:rsid w:val="002148DF"/>
    <w:rsid w:val="0022231C"/>
    <w:rsid w:val="002264C1"/>
    <w:rsid w:val="0023272C"/>
    <w:rsid w:val="00244123"/>
    <w:rsid w:val="00252992"/>
    <w:rsid w:val="002533AF"/>
    <w:rsid w:val="00254FD5"/>
    <w:rsid w:val="00257397"/>
    <w:rsid w:val="00257EF2"/>
    <w:rsid w:val="0026357C"/>
    <w:rsid w:val="00263E34"/>
    <w:rsid w:val="00264576"/>
    <w:rsid w:val="00264659"/>
    <w:rsid w:val="002649EA"/>
    <w:rsid w:val="0027091E"/>
    <w:rsid w:val="00271ABD"/>
    <w:rsid w:val="00277FFD"/>
    <w:rsid w:val="00291444"/>
    <w:rsid w:val="0029298A"/>
    <w:rsid w:val="00294E72"/>
    <w:rsid w:val="0029747C"/>
    <w:rsid w:val="002A335D"/>
    <w:rsid w:val="002B260D"/>
    <w:rsid w:val="002C03C8"/>
    <w:rsid w:val="002C0A13"/>
    <w:rsid w:val="002C10B6"/>
    <w:rsid w:val="002C56BE"/>
    <w:rsid w:val="002C5BC6"/>
    <w:rsid w:val="002C67CB"/>
    <w:rsid w:val="002C7A7E"/>
    <w:rsid w:val="002D04D9"/>
    <w:rsid w:val="002F36E7"/>
    <w:rsid w:val="002F5122"/>
    <w:rsid w:val="002F5DBC"/>
    <w:rsid w:val="002F615C"/>
    <w:rsid w:val="002F707B"/>
    <w:rsid w:val="00300657"/>
    <w:rsid w:val="00300B2D"/>
    <w:rsid w:val="00300CA3"/>
    <w:rsid w:val="00301FF3"/>
    <w:rsid w:val="0030647E"/>
    <w:rsid w:val="00307187"/>
    <w:rsid w:val="00312C55"/>
    <w:rsid w:val="00313429"/>
    <w:rsid w:val="00317D9A"/>
    <w:rsid w:val="00321430"/>
    <w:rsid w:val="00323F2F"/>
    <w:rsid w:val="0032719D"/>
    <w:rsid w:val="0033042A"/>
    <w:rsid w:val="00332B6E"/>
    <w:rsid w:val="00332FA9"/>
    <w:rsid w:val="003348B6"/>
    <w:rsid w:val="00334EA0"/>
    <w:rsid w:val="003410FA"/>
    <w:rsid w:val="00342CC2"/>
    <w:rsid w:val="0034375C"/>
    <w:rsid w:val="00344509"/>
    <w:rsid w:val="00345A6E"/>
    <w:rsid w:val="003469DD"/>
    <w:rsid w:val="0036125F"/>
    <w:rsid w:val="0036783B"/>
    <w:rsid w:val="0037420D"/>
    <w:rsid w:val="003759BA"/>
    <w:rsid w:val="0038168A"/>
    <w:rsid w:val="0038244C"/>
    <w:rsid w:val="00383666"/>
    <w:rsid w:val="0038672A"/>
    <w:rsid w:val="00387659"/>
    <w:rsid w:val="00387CD7"/>
    <w:rsid w:val="00391915"/>
    <w:rsid w:val="003938D8"/>
    <w:rsid w:val="003A0D7C"/>
    <w:rsid w:val="003A1F42"/>
    <w:rsid w:val="003A3A36"/>
    <w:rsid w:val="003A47DA"/>
    <w:rsid w:val="003B00ED"/>
    <w:rsid w:val="003B59C2"/>
    <w:rsid w:val="003C6015"/>
    <w:rsid w:val="003C6046"/>
    <w:rsid w:val="003D4C94"/>
    <w:rsid w:val="003E10AD"/>
    <w:rsid w:val="003E2994"/>
    <w:rsid w:val="003E363E"/>
    <w:rsid w:val="003F1DA2"/>
    <w:rsid w:val="003F1F47"/>
    <w:rsid w:val="003F3AF2"/>
    <w:rsid w:val="00407626"/>
    <w:rsid w:val="00414D51"/>
    <w:rsid w:val="00420705"/>
    <w:rsid w:val="004208F2"/>
    <w:rsid w:val="004233C4"/>
    <w:rsid w:val="00430339"/>
    <w:rsid w:val="00431562"/>
    <w:rsid w:val="00431C70"/>
    <w:rsid w:val="00431EA7"/>
    <w:rsid w:val="0043472F"/>
    <w:rsid w:val="00435D8E"/>
    <w:rsid w:val="00436096"/>
    <w:rsid w:val="00442607"/>
    <w:rsid w:val="00445ED9"/>
    <w:rsid w:val="00446E5B"/>
    <w:rsid w:val="004537C3"/>
    <w:rsid w:val="004549DA"/>
    <w:rsid w:val="00456C49"/>
    <w:rsid w:val="00462837"/>
    <w:rsid w:val="004635F3"/>
    <w:rsid w:val="00464B1B"/>
    <w:rsid w:val="00465D09"/>
    <w:rsid w:val="00465E38"/>
    <w:rsid w:val="004676D4"/>
    <w:rsid w:val="00471618"/>
    <w:rsid w:val="00471EAF"/>
    <w:rsid w:val="0047209C"/>
    <w:rsid w:val="00472B84"/>
    <w:rsid w:val="00473AEB"/>
    <w:rsid w:val="00475EA6"/>
    <w:rsid w:val="004764DE"/>
    <w:rsid w:val="00481928"/>
    <w:rsid w:val="00483663"/>
    <w:rsid w:val="00485BB0"/>
    <w:rsid w:val="004871C5"/>
    <w:rsid w:val="004876EC"/>
    <w:rsid w:val="0049485C"/>
    <w:rsid w:val="004959FD"/>
    <w:rsid w:val="004967EC"/>
    <w:rsid w:val="00497429"/>
    <w:rsid w:val="004A1675"/>
    <w:rsid w:val="004B18D5"/>
    <w:rsid w:val="004B49CC"/>
    <w:rsid w:val="004D0CD6"/>
    <w:rsid w:val="004D1298"/>
    <w:rsid w:val="004D132F"/>
    <w:rsid w:val="004D354A"/>
    <w:rsid w:val="004D5600"/>
    <w:rsid w:val="004D679D"/>
    <w:rsid w:val="004E0EB6"/>
    <w:rsid w:val="004E3FD9"/>
    <w:rsid w:val="004E5983"/>
    <w:rsid w:val="004E5A9A"/>
    <w:rsid w:val="004F0922"/>
    <w:rsid w:val="004F1BBE"/>
    <w:rsid w:val="004F77BF"/>
    <w:rsid w:val="005034EF"/>
    <w:rsid w:val="005035D2"/>
    <w:rsid w:val="0051028F"/>
    <w:rsid w:val="00511105"/>
    <w:rsid w:val="005120E0"/>
    <w:rsid w:val="00513F64"/>
    <w:rsid w:val="00514687"/>
    <w:rsid w:val="00515760"/>
    <w:rsid w:val="00515AA8"/>
    <w:rsid w:val="0051793D"/>
    <w:rsid w:val="00517B3C"/>
    <w:rsid w:val="005201C6"/>
    <w:rsid w:val="0052113C"/>
    <w:rsid w:val="00522685"/>
    <w:rsid w:val="005238F7"/>
    <w:rsid w:val="005255D9"/>
    <w:rsid w:val="005262C9"/>
    <w:rsid w:val="00530394"/>
    <w:rsid w:val="00534FD8"/>
    <w:rsid w:val="00535566"/>
    <w:rsid w:val="00536751"/>
    <w:rsid w:val="00557506"/>
    <w:rsid w:val="00562289"/>
    <w:rsid w:val="00565718"/>
    <w:rsid w:val="0056575E"/>
    <w:rsid w:val="0057230A"/>
    <w:rsid w:val="00573458"/>
    <w:rsid w:val="0057659C"/>
    <w:rsid w:val="00577A36"/>
    <w:rsid w:val="00581854"/>
    <w:rsid w:val="00584A16"/>
    <w:rsid w:val="00584BEE"/>
    <w:rsid w:val="005854A0"/>
    <w:rsid w:val="005865E9"/>
    <w:rsid w:val="00586C6C"/>
    <w:rsid w:val="00590A52"/>
    <w:rsid w:val="00595360"/>
    <w:rsid w:val="00596B63"/>
    <w:rsid w:val="00597B79"/>
    <w:rsid w:val="005A05ED"/>
    <w:rsid w:val="005A19C2"/>
    <w:rsid w:val="005A4C4F"/>
    <w:rsid w:val="005A697B"/>
    <w:rsid w:val="005B7BC8"/>
    <w:rsid w:val="005C0FD6"/>
    <w:rsid w:val="005C1F39"/>
    <w:rsid w:val="005C58BE"/>
    <w:rsid w:val="005C7FE3"/>
    <w:rsid w:val="005D1732"/>
    <w:rsid w:val="005D5253"/>
    <w:rsid w:val="005D5912"/>
    <w:rsid w:val="005D5AE4"/>
    <w:rsid w:val="005E040B"/>
    <w:rsid w:val="005E5032"/>
    <w:rsid w:val="005E66A4"/>
    <w:rsid w:val="005E7CB0"/>
    <w:rsid w:val="005E7F16"/>
    <w:rsid w:val="005F1145"/>
    <w:rsid w:val="005F57FA"/>
    <w:rsid w:val="005F6A5C"/>
    <w:rsid w:val="006005FE"/>
    <w:rsid w:val="006056F5"/>
    <w:rsid w:val="00607B25"/>
    <w:rsid w:val="00610F5E"/>
    <w:rsid w:val="0061291E"/>
    <w:rsid w:val="00613D9C"/>
    <w:rsid w:val="00615206"/>
    <w:rsid w:val="00615F47"/>
    <w:rsid w:val="00621797"/>
    <w:rsid w:val="00630CB3"/>
    <w:rsid w:val="006401D9"/>
    <w:rsid w:val="00655F75"/>
    <w:rsid w:val="006562DA"/>
    <w:rsid w:val="00657371"/>
    <w:rsid w:val="006615AE"/>
    <w:rsid w:val="0066488F"/>
    <w:rsid w:val="006723F1"/>
    <w:rsid w:val="00676E3C"/>
    <w:rsid w:val="00681ACA"/>
    <w:rsid w:val="006828A5"/>
    <w:rsid w:val="00683510"/>
    <w:rsid w:val="0068573E"/>
    <w:rsid w:val="00693311"/>
    <w:rsid w:val="0069467A"/>
    <w:rsid w:val="006A0E7A"/>
    <w:rsid w:val="006A52A3"/>
    <w:rsid w:val="006A6CCB"/>
    <w:rsid w:val="006A6E1A"/>
    <w:rsid w:val="006B1211"/>
    <w:rsid w:val="006C2DE9"/>
    <w:rsid w:val="006C5791"/>
    <w:rsid w:val="006D5663"/>
    <w:rsid w:val="006D65E2"/>
    <w:rsid w:val="006D66B1"/>
    <w:rsid w:val="006E34F3"/>
    <w:rsid w:val="006E36F6"/>
    <w:rsid w:val="006E48C2"/>
    <w:rsid w:val="006F3BAC"/>
    <w:rsid w:val="00701B4D"/>
    <w:rsid w:val="007033DE"/>
    <w:rsid w:val="00705B2B"/>
    <w:rsid w:val="007102FF"/>
    <w:rsid w:val="00710F96"/>
    <w:rsid w:val="0071221D"/>
    <w:rsid w:val="00716A89"/>
    <w:rsid w:val="00721830"/>
    <w:rsid w:val="007222E9"/>
    <w:rsid w:val="007239E4"/>
    <w:rsid w:val="00725F12"/>
    <w:rsid w:val="00726F4D"/>
    <w:rsid w:val="007277C3"/>
    <w:rsid w:val="007278E4"/>
    <w:rsid w:val="007317B4"/>
    <w:rsid w:val="0073405D"/>
    <w:rsid w:val="007369D7"/>
    <w:rsid w:val="007372ED"/>
    <w:rsid w:val="00745DF5"/>
    <w:rsid w:val="00746CF6"/>
    <w:rsid w:val="00747088"/>
    <w:rsid w:val="00747203"/>
    <w:rsid w:val="00752699"/>
    <w:rsid w:val="00753327"/>
    <w:rsid w:val="007565B7"/>
    <w:rsid w:val="00756C44"/>
    <w:rsid w:val="007609D2"/>
    <w:rsid w:val="00760E64"/>
    <w:rsid w:val="007614C1"/>
    <w:rsid w:val="00762768"/>
    <w:rsid w:val="00766AF6"/>
    <w:rsid w:val="00766D97"/>
    <w:rsid w:val="00772653"/>
    <w:rsid w:val="0078007C"/>
    <w:rsid w:val="00787ED5"/>
    <w:rsid w:val="0079012B"/>
    <w:rsid w:val="00794C6E"/>
    <w:rsid w:val="0079505B"/>
    <w:rsid w:val="00795E83"/>
    <w:rsid w:val="007A3D78"/>
    <w:rsid w:val="007A4C4C"/>
    <w:rsid w:val="007A74F8"/>
    <w:rsid w:val="007B6321"/>
    <w:rsid w:val="007C1332"/>
    <w:rsid w:val="007C2E60"/>
    <w:rsid w:val="007C59D8"/>
    <w:rsid w:val="007C6D9D"/>
    <w:rsid w:val="007D01C7"/>
    <w:rsid w:val="007D1FD5"/>
    <w:rsid w:val="007D4EA9"/>
    <w:rsid w:val="007E1F79"/>
    <w:rsid w:val="007E2358"/>
    <w:rsid w:val="007E4170"/>
    <w:rsid w:val="007E49C8"/>
    <w:rsid w:val="007E5217"/>
    <w:rsid w:val="007E524D"/>
    <w:rsid w:val="007E7B38"/>
    <w:rsid w:val="007F69DD"/>
    <w:rsid w:val="007F75FF"/>
    <w:rsid w:val="00805F27"/>
    <w:rsid w:val="00810E86"/>
    <w:rsid w:val="008121E9"/>
    <w:rsid w:val="00813A11"/>
    <w:rsid w:val="00813FFC"/>
    <w:rsid w:val="008163A5"/>
    <w:rsid w:val="00820696"/>
    <w:rsid w:val="008217AE"/>
    <w:rsid w:val="00821AD5"/>
    <w:rsid w:val="00821F50"/>
    <w:rsid w:val="00825D3C"/>
    <w:rsid w:val="00826364"/>
    <w:rsid w:val="00826883"/>
    <w:rsid w:val="008306D3"/>
    <w:rsid w:val="008321F2"/>
    <w:rsid w:val="008446BE"/>
    <w:rsid w:val="00851848"/>
    <w:rsid w:val="008548DB"/>
    <w:rsid w:val="00856684"/>
    <w:rsid w:val="008632A2"/>
    <w:rsid w:val="00867D1F"/>
    <w:rsid w:val="0087321F"/>
    <w:rsid w:val="00875D03"/>
    <w:rsid w:val="008761E6"/>
    <w:rsid w:val="008772A7"/>
    <w:rsid w:val="008816F6"/>
    <w:rsid w:val="008824FB"/>
    <w:rsid w:val="00883CCE"/>
    <w:rsid w:val="00886899"/>
    <w:rsid w:val="00894713"/>
    <w:rsid w:val="008A1FC5"/>
    <w:rsid w:val="008A35A2"/>
    <w:rsid w:val="008A430D"/>
    <w:rsid w:val="008B0954"/>
    <w:rsid w:val="008B2A1D"/>
    <w:rsid w:val="008B2C58"/>
    <w:rsid w:val="008B2DD7"/>
    <w:rsid w:val="008B58DD"/>
    <w:rsid w:val="008C215F"/>
    <w:rsid w:val="008C2DB4"/>
    <w:rsid w:val="008C2FE1"/>
    <w:rsid w:val="008C594C"/>
    <w:rsid w:val="008C7655"/>
    <w:rsid w:val="008D4A17"/>
    <w:rsid w:val="008D6140"/>
    <w:rsid w:val="008D61BA"/>
    <w:rsid w:val="008D7DB3"/>
    <w:rsid w:val="008E06E6"/>
    <w:rsid w:val="008E4344"/>
    <w:rsid w:val="008E707F"/>
    <w:rsid w:val="008E7FCD"/>
    <w:rsid w:val="008F335D"/>
    <w:rsid w:val="008F4762"/>
    <w:rsid w:val="008F6D77"/>
    <w:rsid w:val="0090160C"/>
    <w:rsid w:val="00902118"/>
    <w:rsid w:val="00902A1E"/>
    <w:rsid w:val="00902D08"/>
    <w:rsid w:val="00905925"/>
    <w:rsid w:val="00910B64"/>
    <w:rsid w:val="00911238"/>
    <w:rsid w:val="00913C1C"/>
    <w:rsid w:val="009148C5"/>
    <w:rsid w:val="00915347"/>
    <w:rsid w:val="009156B4"/>
    <w:rsid w:val="00917C40"/>
    <w:rsid w:val="009203EE"/>
    <w:rsid w:val="00920C36"/>
    <w:rsid w:val="009217CC"/>
    <w:rsid w:val="00924021"/>
    <w:rsid w:val="0092680D"/>
    <w:rsid w:val="00926DCA"/>
    <w:rsid w:val="00927EF4"/>
    <w:rsid w:val="00931C44"/>
    <w:rsid w:val="009320BD"/>
    <w:rsid w:val="00937AA9"/>
    <w:rsid w:val="0094353A"/>
    <w:rsid w:val="00946AE7"/>
    <w:rsid w:val="00947FFC"/>
    <w:rsid w:val="00950206"/>
    <w:rsid w:val="00952C05"/>
    <w:rsid w:val="00955B45"/>
    <w:rsid w:val="009613AF"/>
    <w:rsid w:val="0096319C"/>
    <w:rsid w:val="009637B7"/>
    <w:rsid w:val="00964213"/>
    <w:rsid w:val="00964C27"/>
    <w:rsid w:val="00967614"/>
    <w:rsid w:val="00973B89"/>
    <w:rsid w:val="00974BC5"/>
    <w:rsid w:val="00976402"/>
    <w:rsid w:val="00984BDB"/>
    <w:rsid w:val="0099050A"/>
    <w:rsid w:val="00993587"/>
    <w:rsid w:val="00996A66"/>
    <w:rsid w:val="00996C02"/>
    <w:rsid w:val="009A2320"/>
    <w:rsid w:val="009A3EDE"/>
    <w:rsid w:val="009A5497"/>
    <w:rsid w:val="009A6E59"/>
    <w:rsid w:val="009A7D19"/>
    <w:rsid w:val="009B2892"/>
    <w:rsid w:val="009B6D2E"/>
    <w:rsid w:val="009C0A05"/>
    <w:rsid w:val="009C17F4"/>
    <w:rsid w:val="009C19C0"/>
    <w:rsid w:val="009C263D"/>
    <w:rsid w:val="009D4669"/>
    <w:rsid w:val="009D768C"/>
    <w:rsid w:val="009E1D37"/>
    <w:rsid w:val="009E3ACB"/>
    <w:rsid w:val="009E4B65"/>
    <w:rsid w:val="009E5104"/>
    <w:rsid w:val="009E70AA"/>
    <w:rsid w:val="009E7A3E"/>
    <w:rsid w:val="009F1283"/>
    <w:rsid w:val="009F3ACC"/>
    <w:rsid w:val="009F42E9"/>
    <w:rsid w:val="009F5460"/>
    <w:rsid w:val="009F592B"/>
    <w:rsid w:val="009F7331"/>
    <w:rsid w:val="00A043D6"/>
    <w:rsid w:val="00A05A37"/>
    <w:rsid w:val="00A07901"/>
    <w:rsid w:val="00A128DD"/>
    <w:rsid w:val="00A128FA"/>
    <w:rsid w:val="00A15A83"/>
    <w:rsid w:val="00A21042"/>
    <w:rsid w:val="00A22209"/>
    <w:rsid w:val="00A22573"/>
    <w:rsid w:val="00A23737"/>
    <w:rsid w:val="00A25B09"/>
    <w:rsid w:val="00A2604E"/>
    <w:rsid w:val="00A2627F"/>
    <w:rsid w:val="00A31C6F"/>
    <w:rsid w:val="00A3264D"/>
    <w:rsid w:val="00A33E67"/>
    <w:rsid w:val="00A34371"/>
    <w:rsid w:val="00A45E8A"/>
    <w:rsid w:val="00A518AE"/>
    <w:rsid w:val="00A51F72"/>
    <w:rsid w:val="00A56DD4"/>
    <w:rsid w:val="00A638A4"/>
    <w:rsid w:val="00A70681"/>
    <w:rsid w:val="00A73CCE"/>
    <w:rsid w:val="00A749C1"/>
    <w:rsid w:val="00A76935"/>
    <w:rsid w:val="00A76FBC"/>
    <w:rsid w:val="00A804D2"/>
    <w:rsid w:val="00A83831"/>
    <w:rsid w:val="00AA1021"/>
    <w:rsid w:val="00AA68E1"/>
    <w:rsid w:val="00AA6F0F"/>
    <w:rsid w:val="00AB1C7C"/>
    <w:rsid w:val="00AB6BB0"/>
    <w:rsid w:val="00AC36A7"/>
    <w:rsid w:val="00AC49AA"/>
    <w:rsid w:val="00AD2C11"/>
    <w:rsid w:val="00AD3CBC"/>
    <w:rsid w:val="00AD4354"/>
    <w:rsid w:val="00AD5155"/>
    <w:rsid w:val="00AD5C02"/>
    <w:rsid w:val="00AD75AC"/>
    <w:rsid w:val="00AE0EDB"/>
    <w:rsid w:val="00AE7C4B"/>
    <w:rsid w:val="00AF06B7"/>
    <w:rsid w:val="00AF653A"/>
    <w:rsid w:val="00AF6D4E"/>
    <w:rsid w:val="00AF6E2B"/>
    <w:rsid w:val="00B007DC"/>
    <w:rsid w:val="00B01818"/>
    <w:rsid w:val="00B03A58"/>
    <w:rsid w:val="00B05036"/>
    <w:rsid w:val="00B14986"/>
    <w:rsid w:val="00B1516D"/>
    <w:rsid w:val="00B16167"/>
    <w:rsid w:val="00B23FD0"/>
    <w:rsid w:val="00B257BD"/>
    <w:rsid w:val="00B27881"/>
    <w:rsid w:val="00B316AC"/>
    <w:rsid w:val="00B33961"/>
    <w:rsid w:val="00B34FCA"/>
    <w:rsid w:val="00B355BC"/>
    <w:rsid w:val="00B35843"/>
    <w:rsid w:val="00B42F2B"/>
    <w:rsid w:val="00B44023"/>
    <w:rsid w:val="00B57C97"/>
    <w:rsid w:val="00B6031D"/>
    <w:rsid w:val="00B637B3"/>
    <w:rsid w:val="00B653C2"/>
    <w:rsid w:val="00B70CD4"/>
    <w:rsid w:val="00B71012"/>
    <w:rsid w:val="00B719D8"/>
    <w:rsid w:val="00B72235"/>
    <w:rsid w:val="00B75B19"/>
    <w:rsid w:val="00B807EF"/>
    <w:rsid w:val="00B80ED8"/>
    <w:rsid w:val="00B976A3"/>
    <w:rsid w:val="00BA1398"/>
    <w:rsid w:val="00BA4E6D"/>
    <w:rsid w:val="00BA6495"/>
    <w:rsid w:val="00BA7C50"/>
    <w:rsid w:val="00BB137A"/>
    <w:rsid w:val="00BB196C"/>
    <w:rsid w:val="00BB3BF7"/>
    <w:rsid w:val="00BB4714"/>
    <w:rsid w:val="00BB6885"/>
    <w:rsid w:val="00BC2143"/>
    <w:rsid w:val="00BC2249"/>
    <w:rsid w:val="00BC2C7A"/>
    <w:rsid w:val="00BC7469"/>
    <w:rsid w:val="00BD0881"/>
    <w:rsid w:val="00BD13A5"/>
    <w:rsid w:val="00BD254C"/>
    <w:rsid w:val="00BD3FD7"/>
    <w:rsid w:val="00BE0D5B"/>
    <w:rsid w:val="00BE2AFA"/>
    <w:rsid w:val="00BE440E"/>
    <w:rsid w:val="00BF7042"/>
    <w:rsid w:val="00C01C77"/>
    <w:rsid w:val="00C03CC9"/>
    <w:rsid w:val="00C04100"/>
    <w:rsid w:val="00C051F4"/>
    <w:rsid w:val="00C06E1B"/>
    <w:rsid w:val="00C101FD"/>
    <w:rsid w:val="00C122AB"/>
    <w:rsid w:val="00C128EB"/>
    <w:rsid w:val="00C1491B"/>
    <w:rsid w:val="00C16F1B"/>
    <w:rsid w:val="00C17D67"/>
    <w:rsid w:val="00C21A21"/>
    <w:rsid w:val="00C24DD8"/>
    <w:rsid w:val="00C26B10"/>
    <w:rsid w:val="00C32895"/>
    <w:rsid w:val="00C3394D"/>
    <w:rsid w:val="00C33E01"/>
    <w:rsid w:val="00C34972"/>
    <w:rsid w:val="00C35576"/>
    <w:rsid w:val="00C373A2"/>
    <w:rsid w:val="00C37870"/>
    <w:rsid w:val="00C415E2"/>
    <w:rsid w:val="00C504D6"/>
    <w:rsid w:val="00C52AB4"/>
    <w:rsid w:val="00C547DD"/>
    <w:rsid w:val="00C576BE"/>
    <w:rsid w:val="00C624D3"/>
    <w:rsid w:val="00C65DEF"/>
    <w:rsid w:val="00C66F14"/>
    <w:rsid w:val="00C71EB2"/>
    <w:rsid w:val="00C773BA"/>
    <w:rsid w:val="00C800D2"/>
    <w:rsid w:val="00C86DD3"/>
    <w:rsid w:val="00C86F8D"/>
    <w:rsid w:val="00C9016D"/>
    <w:rsid w:val="00C92064"/>
    <w:rsid w:val="00C9660F"/>
    <w:rsid w:val="00CA2C00"/>
    <w:rsid w:val="00CA5FB2"/>
    <w:rsid w:val="00CB0124"/>
    <w:rsid w:val="00CB08CC"/>
    <w:rsid w:val="00CB1FCD"/>
    <w:rsid w:val="00CB34F2"/>
    <w:rsid w:val="00CB68CF"/>
    <w:rsid w:val="00CB7585"/>
    <w:rsid w:val="00CC06DF"/>
    <w:rsid w:val="00CC4359"/>
    <w:rsid w:val="00CD180E"/>
    <w:rsid w:val="00CD213C"/>
    <w:rsid w:val="00CD5987"/>
    <w:rsid w:val="00CD6D6F"/>
    <w:rsid w:val="00CD77D3"/>
    <w:rsid w:val="00CE04CF"/>
    <w:rsid w:val="00CE15A5"/>
    <w:rsid w:val="00CE1D29"/>
    <w:rsid w:val="00CE4688"/>
    <w:rsid w:val="00CE4711"/>
    <w:rsid w:val="00CE5C3A"/>
    <w:rsid w:val="00D0154E"/>
    <w:rsid w:val="00D024FF"/>
    <w:rsid w:val="00D0539C"/>
    <w:rsid w:val="00D0584E"/>
    <w:rsid w:val="00D12631"/>
    <w:rsid w:val="00D13403"/>
    <w:rsid w:val="00D17A9D"/>
    <w:rsid w:val="00D21B2A"/>
    <w:rsid w:val="00D24901"/>
    <w:rsid w:val="00D24D1D"/>
    <w:rsid w:val="00D32453"/>
    <w:rsid w:val="00D33BF1"/>
    <w:rsid w:val="00D36C8F"/>
    <w:rsid w:val="00D37502"/>
    <w:rsid w:val="00D40D77"/>
    <w:rsid w:val="00D43453"/>
    <w:rsid w:val="00D52613"/>
    <w:rsid w:val="00D543AB"/>
    <w:rsid w:val="00D55DEC"/>
    <w:rsid w:val="00D63E63"/>
    <w:rsid w:val="00D67198"/>
    <w:rsid w:val="00D711D8"/>
    <w:rsid w:val="00D72C91"/>
    <w:rsid w:val="00D73715"/>
    <w:rsid w:val="00D82BA0"/>
    <w:rsid w:val="00D82E31"/>
    <w:rsid w:val="00D86E5F"/>
    <w:rsid w:val="00D90DF7"/>
    <w:rsid w:val="00D93AB8"/>
    <w:rsid w:val="00D96DA2"/>
    <w:rsid w:val="00D97EDA"/>
    <w:rsid w:val="00DA1CFD"/>
    <w:rsid w:val="00DA2F01"/>
    <w:rsid w:val="00DA464A"/>
    <w:rsid w:val="00DB38C9"/>
    <w:rsid w:val="00DC0C37"/>
    <w:rsid w:val="00DC2656"/>
    <w:rsid w:val="00DC26C8"/>
    <w:rsid w:val="00DC2F28"/>
    <w:rsid w:val="00DC39A6"/>
    <w:rsid w:val="00DC75CA"/>
    <w:rsid w:val="00DD089C"/>
    <w:rsid w:val="00DD1498"/>
    <w:rsid w:val="00DD6078"/>
    <w:rsid w:val="00DD6B02"/>
    <w:rsid w:val="00DE1B0B"/>
    <w:rsid w:val="00DE2674"/>
    <w:rsid w:val="00DE6351"/>
    <w:rsid w:val="00DE6EAC"/>
    <w:rsid w:val="00DE7F57"/>
    <w:rsid w:val="00DE7FF1"/>
    <w:rsid w:val="00DF4386"/>
    <w:rsid w:val="00DF4559"/>
    <w:rsid w:val="00DF5123"/>
    <w:rsid w:val="00DF717B"/>
    <w:rsid w:val="00E01125"/>
    <w:rsid w:val="00E01177"/>
    <w:rsid w:val="00E02533"/>
    <w:rsid w:val="00E05686"/>
    <w:rsid w:val="00E06C35"/>
    <w:rsid w:val="00E128BF"/>
    <w:rsid w:val="00E12C07"/>
    <w:rsid w:val="00E25FCB"/>
    <w:rsid w:val="00E268D1"/>
    <w:rsid w:val="00E313F7"/>
    <w:rsid w:val="00E31BB4"/>
    <w:rsid w:val="00E35079"/>
    <w:rsid w:val="00E3520B"/>
    <w:rsid w:val="00E430AB"/>
    <w:rsid w:val="00E45DB2"/>
    <w:rsid w:val="00E472B8"/>
    <w:rsid w:val="00E52A40"/>
    <w:rsid w:val="00E5313B"/>
    <w:rsid w:val="00E55469"/>
    <w:rsid w:val="00E566C3"/>
    <w:rsid w:val="00E56E32"/>
    <w:rsid w:val="00E6730E"/>
    <w:rsid w:val="00E71A91"/>
    <w:rsid w:val="00E737EE"/>
    <w:rsid w:val="00E7452C"/>
    <w:rsid w:val="00E74E85"/>
    <w:rsid w:val="00E76078"/>
    <w:rsid w:val="00E81D5A"/>
    <w:rsid w:val="00E8223A"/>
    <w:rsid w:val="00E82F3A"/>
    <w:rsid w:val="00E84098"/>
    <w:rsid w:val="00E842C8"/>
    <w:rsid w:val="00E8589D"/>
    <w:rsid w:val="00E90E30"/>
    <w:rsid w:val="00E9192B"/>
    <w:rsid w:val="00E937A4"/>
    <w:rsid w:val="00E94DAD"/>
    <w:rsid w:val="00E9719F"/>
    <w:rsid w:val="00EA4494"/>
    <w:rsid w:val="00EA4F52"/>
    <w:rsid w:val="00EB05C1"/>
    <w:rsid w:val="00EB4048"/>
    <w:rsid w:val="00EC33F4"/>
    <w:rsid w:val="00EC65CA"/>
    <w:rsid w:val="00ED03D9"/>
    <w:rsid w:val="00ED211E"/>
    <w:rsid w:val="00ED4FB5"/>
    <w:rsid w:val="00EE2FE7"/>
    <w:rsid w:val="00EE4C09"/>
    <w:rsid w:val="00EF08F3"/>
    <w:rsid w:val="00EF1EA6"/>
    <w:rsid w:val="00EF32EC"/>
    <w:rsid w:val="00EF532B"/>
    <w:rsid w:val="00EF618E"/>
    <w:rsid w:val="00F023A0"/>
    <w:rsid w:val="00F02612"/>
    <w:rsid w:val="00F0318A"/>
    <w:rsid w:val="00F04408"/>
    <w:rsid w:val="00F050C7"/>
    <w:rsid w:val="00F12523"/>
    <w:rsid w:val="00F13281"/>
    <w:rsid w:val="00F20410"/>
    <w:rsid w:val="00F217AE"/>
    <w:rsid w:val="00F27DE0"/>
    <w:rsid w:val="00F3070A"/>
    <w:rsid w:val="00F30B3E"/>
    <w:rsid w:val="00F30BC6"/>
    <w:rsid w:val="00F31414"/>
    <w:rsid w:val="00F35272"/>
    <w:rsid w:val="00F422CF"/>
    <w:rsid w:val="00F43463"/>
    <w:rsid w:val="00F44D31"/>
    <w:rsid w:val="00F45524"/>
    <w:rsid w:val="00F514DA"/>
    <w:rsid w:val="00F56AEE"/>
    <w:rsid w:val="00F57714"/>
    <w:rsid w:val="00F6030B"/>
    <w:rsid w:val="00F606BF"/>
    <w:rsid w:val="00F62F85"/>
    <w:rsid w:val="00F64962"/>
    <w:rsid w:val="00F659E2"/>
    <w:rsid w:val="00F67BB6"/>
    <w:rsid w:val="00F67C3F"/>
    <w:rsid w:val="00F70429"/>
    <w:rsid w:val="00F72B4F"/>
    <w:rsid w:val="00F72F0B"/>
    <w:rsid w:val="00F747B1"/>
    <w:rsid w:val="00F804D8"/>
    <w:rsid w:val="00F81EBE"/>
    <w:rsid w:val="00F8386C"/>
    <w:rsid w:val="00F93182"/>
    <w:rsid w:val="00F9364A"/>
    <w:rsid w:val="00F93C18"/>
    <w:rsid w:val="00F95146"/>
    <w:rsid w:val="00F96A97"/>
    <w:rsid w:val="00FA3767"/>
    <w:rsid w:val="00FA3C31"/>
    <w:rsid w:val="00FA4288"/>
    <w:rsid w:val="00FA5499"/>
    <w:rsid w:val="00FA574B"/>
    <w:rsid w:val="00FA748F"/>
    <w:rsid w:val="00FA7E26"/>
    <w:rsid w:val="00FB2439"/>
    <w:rsid w:val="00FB49FD"/>
    <w:rsid w:val="00FB6BA4"/>
    <w:rsid w:val="00FB70E6"/>
    <w:rsid w:val="00FB7A01"/>
    <w:rsid w:val="00FC1985"/>
    <w:rsid w:val="00FC27B6"/>
    <w:rsid w:val="00FC3A58"/>
    <w:rsid w:val="00FC6746"/>
    <w:rsid w:val="00FC6924"/>
    <w:rsid w:val="00FC7BAC"/>
    <w:rsid w:val="00FD1206"/>
    <w:rsid w:val="00FD1CAF"/>
    <w:rsid w:val="00FD1E5C"/>
    <w:rsid w:val="00FE460C"/>
    <w:rsid w:val="00FE4E4A"/>
    <w:rsid w:val="00FE62A6"/>
    <w:rsid w:val="00FF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9C"/>
  </w:style>
  <w:style w:type="paragraph" w:styleId="1">
    <w:name w:val="heading 1"/>
    <w:basedOn w:val="a"/>
    <w:next w:val="a"/>
    <w:link w:val="10"/>
    <w:uiPriority w:val="9"/>
    <w:qFormat/>
    <w:rsid w:val="003F3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5036"/>
  </w:style>
  <w:style w:type="paragraph" w:styleId="a6">
    <w:name w:val="footer"/>
    <w:basedOn w:val="a"/>
    <w:link w:val="a7"/>
    <w:uiPriority w:val="99"/>
    <w:unhideWhenUsed/>
    <w:rsid w:val="00B0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5036"/>
  </w:style>
  <w:style w:type="paragraph" w:styleId="a8">
    <w:name w:val="List Paragraph"/>
    <w:basedOn w:val="a"/>
    <w:uiPriority w:val="34"/>
    <w:qFormat/>
    <w:rsid w:val="008E707F"/>
    <w:pPr>
      <w:ind w:left="720"/>
      <w:contextualSpacing/>
    </w:pPr>
  </w:style>
  <w:style w:type="paragraph" w:styleId="a9">
    <w:name w:val="No Spacing"/>
    <w:uiPriority w:val="1"/>
    <w:qFormat/>
    <w:rsid w:val="006401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F3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3F3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F3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AC85-CE2C-4A24-9D2E-F2EB89E7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4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6-11-30T01:43:00Z</cp:lastPrinted>
  <dcterms:created xsi:type="dcterms:W3CDTF">2012-11-21T02:18:00Z</dcterms:created>
  <dcterms:modified xsi:type="dcterms:W3CDTF">2016-12-13T00:29:00Z</dcterms:modified>
</cp:coreProperties>
</file>